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19C" w:rsidRPr="00150610" w:rsidRDefault="00B8219C" w:rsidP="00B8219C">
      <w:pPr>
        <w:jc w:val="center"/>
        <w:rPr>
          <w:b/>
          <w:color w:val="000000" w:themeColor="text1"/>
        </w:rPr>
      </w:pPr>
      <w:r w:rsidRPr="00150610">
        <w:rPr>
          <w:b/>
          <w:color w:val="000000" w:themeColor="text1"/>
        </w:rPr>
        <w:t>Сведения</w:t>
      </w:r>
    </w:p>
    <w:p w:rsidR="00B8219C" w:rsidRPr="00150610" w:rsidRDefault="00B8219C" w:rsidP="00B8219C">
      <w:pPr>
        <w:jc w:val="center"/>
        <w:rPr>
          <w:b/>
          <w:color w:val="000000" w:themeColor="text1"/>
        </w:rPr>
      </w:pPr>
      <w:r w:rsidRPr="00150610">
        <w:rPr>
          <w:b/>
          <w:color w:val="000000" w:themeColor="text1"/>
        </w:rPr>
        <w:t xml:space="preserve"> о доходах, расходах, об имуществе и обязательствах имущественного характера, представленные работниками Государственного учреждения – Тамбовского регионального отделения Фонда социального страхования Российской Федерации за отчетный период </w:t>
      </w:r>
    </w:p>
    <w:p w:rsidR="00DA3A08" w:rsidRPr="00150610" w:rsidRDefault="00B8219C" w:rsidP="00B8219C">
      <w:pPr>
        <w:jc w:val="center"/>
        <w:rPr>
          <w:b/>
          <w:color w:val="000000" w:themeColor="text1"/>
        </w:rPr>
      </w:pPr>
      <w:r w:rsidRPr="00150610">
        <w:rPr>
          <w:b/>
          <w:color w:val="000000" w:themeColor="text1"/>
        </w:rPr>
        <w:t>с 1 января 201</w:t>
      </w:r>
      <w:r w:rsidR="00C070F9" w:rsidRPr="00C070F9">
        <w:rPr>
          <w:b/>
          <w:color w:val="000000" w:themeColor="text1"/>
        </w:rPr>
        <w:t>9</w:t>
      </w:r>
      <w:r w:rsidRPr="00150610">
        <w:rPr>
          <w:b/>
          <w:color w:val="000000" w:themeColor="text1"/>
        </w:rPr>
        <w:t xml:space="preserve"> года по 31 декабря 201</w:t>
      </w:r>
      <w:r w:rsidR="00C070F9" w:rsidRPr="00C070F9">
        <w:rPr>
          <w:b/>
          <w:color w:val="000000" w:themeColor="text1"/>
        </w:rPr>
        <w:t>9</w:t>
      </w:r>
      <w:r w:rsidRPr="00150610">
        <w:rPr>
          <w:b/>
          <w:color w:val="000000" w:themeColor="text1"/>
        </w:rPr>
        <w:t xml:space="preserve"> года</w:t>
      </w:r>
    </w:p>
    <w:p w:rsidR="00B8219C" w:rsidRPr="00150610" w:rsidRDefault="00B8219C">
      <w:pPr>
        <w:rPr>
          <w:color w:val="000000" w:themeColor="text1"/>
        </w:rPr>
      </w:pPr>
    </w:p>
    <w:p w:rsidR="00B8219C" w:rsidRPr="00150610" w:rsidRDefault="00B8219C">
      <w:pPr>
        <w:rPr>
          <w:color w:val="000000" w:themeColor="text1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47"/>
        <w:gridCol w:w="1530"/>
        <w:gridCol w:w="1701"/>
        <w:gridCol w:w="993"/>
        <w:gridCol w:w="850"/>
        <w:gridCol w:w="992"/>
        <w:gridCol w:w="1163"/>
        <w:gridCol w:w="964"/>
        <w:gridCol w:w="992"/>
        <w:gridCol w:w="1559"/>
        <w:gridCol w:w="1559"/>
        <w:gridCol w:w="1560"/>
      </w:tblGrid>
      <w:tr w:rsidR="00150610" w:rsidRPr="00150610" w:rsidTr="00CE61A2">
        <w:tc>
          <w:tcPr>
            <w:tcW w:w="567" w:type="dxa"/>
            <w:vMerge w:val="restart"/>
          </w:tcPr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№ п/п</w:t>
            </w:r>
          </w:p>
        </w:tc>
        <w:tc>
          <w:tcPr>
            <w:tcW w:w="1447" w:type="dxa"/>
            <w:vMerge w:val="restart"/>
          </w:tcPr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30" w:type="dxa"/>
            <w:vMerge w:val="restart"/>
          </w:tcPr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бъекты недвижимости, находящиеся в собственности</w:t>
            </w:r>
          </w:p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19" w:type="dxa"/>
            <w:gridSpan w:val="3"/>
          </w:tcPr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2962C8" w:rsidRPr="00150610" w:rsidRDefault="002962C8" w:rsidP="00A8313F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Style w:val="a3"/>
                <w:rFonts w:ascii="Verdana" w:hAnsi="Verdana"/>
                <w:color w:val="000000" w:themeColor="text1"/>
                <w:sz w:val="14"/>
                <w:szCs w:val="14"/>
              </w:rPr>
              <w:t>Декларированный годовой доход (руб.)</w:t>
            </w:r>
            <w:r w:rsidRPr="00150610">
              <w:rPr>
                <w:rStyle w:val="a4"/>
                <w:rFonts w:ascii="Verdana" w:hAnsi="Verdana"/>
                <w:b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1560" w:type="dxa"/>
            <w:vMerge w:val="restart"/>
          </w:tcPr>
          <w:p w:rsidR="002962C8" w:rsidRPr="00150610" w:rsidRDefault="002962C8" w:rsidP="00A8313F">
            <w:pPr>
              <w:rPr>
                <w:rStyle w:val="a3"/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Style w:val="a3"/>
                <w:rFonts w:ascii="Verdana" w:hAnsi="Verdana"/>
                <w:color w:val="000000" w:themeColor="text1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Pr="00150610">
              <w:rPr>
                <w:rStyle w:val="a4"/>
                <w:rFonts w:ascii="Verdana" w:hAnsi="Verdana"/>
                <w:b/>
                <w:color w:val="000000" w:themeColor="text1"/>
                <w:sz w:val="14"/>
                <w:szCs w:val="16"/>
              </w:rPr>
              <w:t>2</w:t>
            </w:r>
            <w:r w:rsidRPr="00150610">
              <w:rPr>
                <w:rStyle w:val="a3"/>
                <w:rFonts w:ascii="Verdana" w:hAnsi="Verdana"/>
                <w:color w:val="000000" w:themeColor="text1"/>
                <w:sz w:val="14"/>
                <w:szCs w:val="14"/>
              </w:rPr>
              <w:t xml:space="preserve"> (вид приобретенного имущества, источники)</w:t>
            </w:r>
          </w:p>
        </w:tc>
      </w:tr>
      <w:tr w:rsidR="00150610" w:rsidRPr="00150610" w:rsidTr="00CE61A2">
        <w:tc>
          <w:tcPr>
            <w:tcW w:w="567" w:type="dxa"/>
            <w:vMerge/>
          </w:tcPr>
          <w:p w:rsidR="002962C8" w:rsidRPr="00150610" w:rsidRDefault="002962C8" w:rsidP="00A8313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  <w:vMerge/>
          </w:tcPr>
          <w:p w:rsidR="002962C8" w:rsidRPr="00150610" w:rsidRDefault="002962C8" w:rsidP="00A8313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:rsidR="002962C8" w:rsidRPr="00150610" w:rsidRDefault="002962C8" w:rsidP="00A8313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Вид объекта</w:t>
            </w:r>
          </w:p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</w:tcPr>
          <w:p w:rsidR="002962C8" w:rsidRPr="00150610" w:rsidRDefault="002962C8" w:rsidP="00FF38BA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Площадь (кв.м)</w:t>
            </w:r>
          </w:p>
        </w:tc>
        <w:tc>
          <w:tcPr>
            <w:tcW w:w="992" w:type="dxa"/>
          </w:tcPr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Страна расположения</w:t>
            </w:r>
          </w:p>
        </w:tc>
        <w:tc>
          <w:tcPr>
            <w:tcW w:w="1163" w:type="dxa"/>
          </w:tcPr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Вид объекта</w:t>
            </w:r>
          </w:p>
        </w:tc>
        <w:tc>
          <w:tcPr>
            <w:tcW w:w="964" w:type="dxa"/>
          </w:tcPr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Площадь (кв.м)</w:t>
            </w:r>
          </w:p>
        </w:tc>
        <w:tc>
          <w:tcPr>
            <w:tcW w:w="992" w:type="dxa"/>
          </w:tcPr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Страна расположения</w:t>
            </w:r>
          </w:p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2962C8" w:rsidRPr="00150610" w:rsidRDefault="002962C8" w:rsidP="00A8313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2962C8" w:rsidRPr="00150610" w:rsidRDefault="002962C8" w:rsidP="00A8313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2962C8" w:rsidRPr="00150610" w:rsidRDefault="002962C8" w:rsidP="00A8313F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150610" w:rsidRPr="00150610" w:rsidTr="00CE61A2">
        <w:tc>
          <w:tcPr>
            <w:tcW w:w="567" w:type="dxa"/>
          </w:tcPr>
          <w:p w:rsidR="002962C8" w:rsidRPr="002327FB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7FB">
              <w:rPr>
                <w:rFonts w:ascii="Verdana" w:hAnsi="Verdana"/>
                <w:sz w:val="14"/>
                <w:szCs w:val="14"/>
              </w:rPr>
              <w:t>1.</w:t>
            </w:r>
          </w:p>
          <w:p w:rsidR="004B5635" w:rsidRPr="00150610" w:rsidRDefault="004B5635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2962C8" w:rsidRPr="00D33C0C" w:rsidRDefault="00B8219C" w:rsidP="00B8219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Пилипенко</w:t>
            </w:r>
            <w:r w:rsidR="002962C8"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Андрей </w:t>
            </w: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Владимирович</w:t>
            </w:r>
          </w:p>
        </w:tc>
        <w:tc>
          <w:tcPr>
            <w:tcW w:w="1530" w:type="dxa"/>
          </w:tcPr>
          <w:p w:rsidR="009E70E0" w:rsidRDefault="00B8219C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Управляющий</w:t>
            </w:r>
          </w:p>
          <w:p w:rsidR="002962C8" w:rsidRPr="00D33C0C" w:rsidRDefault="00C07E37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тделение</w:t>
            </w:r>
            <w:r w:rsidR="00950A2B"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м</w:t>
            </w:r>
          </w:p>
        </w:tc>
        <w:tc>
          <w:tcPr>
            <w:tcW w:w="1701" w:type="dxa"/>
          </w:tcPr>
          <w:p w:rsidR="002962C8" w:rsidRPr="00D33C0C" w:rsidRDefault="002962C8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D33C0C" w:rsidRDefault="00C07E37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И</w:t>
            </w:r>
            <w:r w:rsidR="002962C8"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ндивидуальная</w:t>
            </w:r>
          </w:p>
        </w:tc>
        <w:tc>
          <w:tcPr>
            <w:tcW w:w="850" w:type="dxa"/>
          </w:tcPr>
          <w:p w:rsidR="002962C8" w:rsidRPr="00D33C0C" w:rsidRDefault="002962C8" w:rsidP="00C07E37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4</w:t>
            </w:r>
            <w:r w:rsidR="00C07E37"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8</w:t>
            </w: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,</w:t>
            </w:r>
            <w:r w:rsidR="00C07E37"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2962C8" w:rsidRPr="00D33C0C" w:rsidRDefault="002962C8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D33C0C" w:rsidRDefault="006D7F83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2962C8" w:rsidRPr="00D33C0C" w:rsidRDefault="006D7F83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62C8" w:rsidRPr="00D33C0C" w:rsidRDefault="006D7F83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D33C0C" w:rsidRDefault="006D7F83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D33C0C" w:rsidRDefault="00FB6F50" w:rsidP="00E632F8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1</w:t>
            </w:r>
            <w:r w:rsidR="00E632F8"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 363 744,36</w:t>
            </w:r>
          </w:p>
        </w:tc>
        <w:tc>
          <w:tcPr>
            <w:tcW w:w="1560" w:type="dxa"/>
          </w:tcPr>
          <w:p w:rsidR="002962C8" w:rsidRPr="00D33C0C" w:rsidRDefault="006D7F83" w:rsidP="00A8313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CE61A2">
        <w:tc>
          <w:tcPr>
            <w:tcW w:w="567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2962C8" w:rsidRPr="00D33C0C" w:rsidRDefault="002962C8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2962C8" w:rsidRPr="00D33C0C" w:rsidRDefault="002962C8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D33C0C" w:rsidRDefault="002962C8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D33C0C" w:rsidRDefault="002962C8" w:rsidP="00C07E37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Общая долевая собственность </w:t>
            </w:r>
            <w:r w:rsidR="00C07E37"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1/2</w:t>
            </w:r>
          </w:p>
        </w:tc>
        <w:tc>
          <w:tcPr>
            <w:tcW w:w="850" w:type="dxa"/>
          </w:tcPr>
          <w:p w:rsidR="002962C8" w:rsidRPr="00D33C0C" w:rsidRDefault="00C07E37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69,8</w:t>
            </w:r>
          </w:p>
        </w:tc>
        <w:tc>
          <w:tcPr>
            <w:tcW w:w="992" w:type="dxa"/>
          </w:tcPr>
          <w:p w:rsidR="002962C8" w:rsidRPr="00D33C0C" w:rsidRDefault="002962C8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D33C0C" w:rsidRDefault="006D7F83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2962C8" w:rsidRPr="00D33C0C" w:rsidRDefault="006D7F83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62C8" w:rsidRPr="00D33C0C" w:rsidRDefault="006D7F83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D33C0C" w:rsidRDefault="006D7F83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D33C0C" w:rsidRDefault="002962C8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</w:tcPr>
          <w:p w:rsidR="002962C8" w:rsidRPr="00D33C0C" w:rsidRDefault="002962C8" w:rsidP="00A8313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50610" w:rsidRPr="00150610" w:rsidTr="00CE61A2">
        <w:tc>
          <w:tcPr>
            <w:tcW w:w="567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2962C8" w:rsidRPr="00D33C0C" w:rsidRDefault="002962C8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530" w:type="dxa"/>
          </w:tcPr>
          <w:p w:rsidR="002962C8" w:rsidRPr="00D33C0C" w:rsidRDefault="002962C8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D33C0C" w:rsidRDefault="002962C8" w:rsidP="00950A2B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Земельный участок (</w:t>
            </w:r>
            <w:r w:rsidR="00C07E37"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для развития личного подсобного хозяйства)</w:t>
            </w:r>
          </w:p>
        </w:tc>
        <w:tc>
          <w:tcPr>
            <w:tcW w:w="993" w:type="dxa"/>
          </w:tcPr>
          <w:p w:rsidR="002962C8" w:rsidRPr="00D33C0C" w:rsidRDefault="002962C8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62C8" w:rsidRPr="00D33C0C" w:rsidRDefault="00C07E37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1 800,0</w:t>
            </w:r>
          </w:p>
        </w:tc>
        <w:tc>
          <w:tcPr>
            <w:tcW w:w="992" w:type="dxa"/>
          </w:tcPr>
          <w:p w:rsidR="002962C8" w:rsidRPr="00D33C0C" w:rsidRDefault="002962C8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D33C0C" w:rsidRDefault="00FB6F50" w:rsidP="00484290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2962C8" w:rsidRPr="00D33C0C" w:rsidRDefault="00FB6F50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62C8" w:rsidRPr="00D33C0C" w:rsidRDefault="00FB6F50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D33C0C" w:rsidRDefault="00910CD9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а/м </w:t>
            </w: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  <w:t>TOYOTA COROLLA</w:t>
            </w:r>
          </w:p>
        </w:tc>
        <w:tc>
          <w:tcPr>
            <w:tcW w:w="1559" w:type="dxa"/>
          </w:tcPr>
          <w:p w:rsidR="002962C8" w:rsidRPr="00D33C0C" w:rsidRDefault="006D49CF" w:rsidP="00EF5C35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841 424,63</w:t>
            </w:r>
          </w:p>
        </w:tc>
        <w:tc>
          <w:tcPr>
            <w:tcW w:w="1560" w:type="dxa"/>
          </w:tcPr>
          <w:p w:rsidR="002962C8" w:rsidRPr="00D33C0C" w:rsidRDefault="006D7F83" w:rsidP="00A8313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CE61A2">
        <w:tc>
          <w:tcPr>
            <w:tcW w:w="567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2962C8" w:rsidRPr="00D33C0C" w:rsidRDefault="002962C8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2962C8" w:rsidRPr="00D33C0C" w:rsidRDefault="002962C8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D33C0C" w:rsidRDefault="00484290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D33C0C" w:rsidRDefault="00484290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2962C8" w:rsidRPr="00D33C0C" w:rsidRDefault="00484290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69,8</w:t>
            </w:r>
          </w:p>
        </w:tc>
        <w:tc>
          <w:tcPr>
            <w:tcW w:w="992" w:type="dxa"/>
          </w:tcPr>
          <w:p w:rsidR="002962C8" w:rsidRPr="00D33C0C" w:rsidRDefault="002962C8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D33C0C" w:rsidRDefault="00FB6F50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2962C8" w:rsidRPr="00D33C0C" w:rsidRDefault="00FB6F50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62C8" w:rsidRPr="00D33C0C" w:rsidRDefault="00FB6F50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D33C0C" w:rsidRDefault="006D7F83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D33C0C" w:rsidRDefault="002962C8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D33C0C" w:rsidRDefault="002962C8" w:rsidP="00A8313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50610" w:rsidRPr="00150610" w:rsidTr="00CE61A2">
        <w:tc>
          <w:tcPr>
            <w:tcW w:w="567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2962C8" w:rsidRPr="00D33C0C" w:rsidRDefault="002962C8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2962C8" w:rsidRPr="00D33C0C" w:rsidRDefault="002962C8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D33C0C" w:rsidRDefault="00FB6F50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93" w:type="dxa"/>
          </w:tcPr>
          <w:p w:rsidR="002962C8" w:rsidRPr="00D33C0C" w:rsidRDefault="00FB6F50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62C8" w:rsidRPr="00D33C0C" w:rsidRDefault="00FB6F50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24,8</w:t>
            </w:r>
          </w:p>
        </w:tc>
        <w:tc>
          <w:tcPr>
            <w:tcW w:w="992" w:type="dxa"/>
          </w:tcPr>
          <w:p w:rsidR="002962C8" w:rsidRPr="00D33C0C" w:rsidRDefault="00FB6F50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D33C0C" w:rsidRDefault="006D49CF" w:rsidP="00AD7566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2962C8" w:rsidRPr="00D33C0C" w:rsidRDefault="006D49CF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62C8" w:rsidRPr="00D33C0C" w:rsidRDefault="006D49CF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D33C0C" w:rsidRDefault="006D7F83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D33C0C" w:rsidRDefault="002962C8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D33C0C" w:rsidRDefault="002962C8" w:rsidP="00A8313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50610" w:rsidRPr="00150610" w:rsidTr="00CE61A2">
        <w:tc>
          <w:tcPr>
            <w:tcW w:w="567" w:type="dxa"/>
          </w:tcPr>
          <w:p w:rsidR="00FB6F50" w:rsidRPr="00150610" w:rsidRDefault="00FB6F50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FB6F50" w:rsidRPr="00D33C0C" w:rsidRDefault="00FB6F50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FB6F50" w:rsidRPr="00D33C0C" w:rsidRDefault="00FB6F50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FB6F50" w:rsidRPr="00D33C0C" w:rsidRDefault="00FB6F50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Дом жилой</w:t>
            </w:r>
          </w:p>
        </w:tc>
        <w:tc>
          <w:tcPr>
            <w:tcW w:w="993" w:type="dxa"/>
          </w:tcPr>
          <w:p w:rsidR="00FB6F50" w:rsidRPr="00D33C0C" w:rsidRDefault="00FB6F50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FB6F50" w:rsidRPr="00D33C0C" w:rsidRDefault="00FB6F50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42,2</w:t>
            </w:r>
          </w:p>
        </w:tc>
        <w:tc>
          <w:tcPr>
            <w:tcW w:w="992" w:type="dxa"/>
          </w:tcPr>
          <w:p w:rsidR="00FB6F50" w:rsidRPr="00D33C0C" w:rsidRDefault="00FB6F50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FB6F50" w:rsidRPr="00D33C0C" w:rsidRDefault="00FB6F50" w:rsidP="00AD7566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FB6F50" w:rsidRPr="00D33C0C" w:rsidRDefault="00FB6F50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FB6F50" w:rsidRPr="00D33C0C" w:rsidRDefault="00FB6F50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FB6F50" w:rsidRPr="00D33C0C" w:rsidRDefault="00FB6F50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FB6F50" w:rsidRPr="00D33C0C" w:rsidRDefault="00FB6F50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FB6F50" w:rsidRPr="00D33C0C" w:rsidRDefault="00FB6F50" w:rsidP="00A8313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50610" w:rsidRPr="00150610" w:rsidTr="00CE61A2">
        <w:trPr>
          <w:trHeight w:val="492"/>
        </w:trPr>
        <w:tc>
          <w:tcPr>
            <w:tcW w:w="567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2962C8" w:rsidRPr="00D33C0C" w:rsidRDefault="00CC0C38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2962C8" w:rsidRPr="00D33C0C" w:rsidRDefault="002962C8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D33C0C" w:rsidRDefault="00AE0E4C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2962C8" w:rsidRPr="00D33C0C" w:rsidRDefault="00AE0E4C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2962C8" w:rsidRPr="00D33C0C" w:rsidRDefault="00AE0E4C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62C8" w:rsidRPr="00D33C0C" w:rsidRDefault="00AE0E4C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2962C8" w:rsidRPr="00D33C0C" w:rsidRDefault="00CC0C38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2962C8" w:rsidRPr="00D33C0C" w:rsidRDefault="00CC0C38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69,8</w:t>
            </w:r>
          </w:p>
        </w:tc>
        <w:tc>
          <w:tcPr>
            <w:tcW w:w="992" w:type="dxa"/>
          </w:tcPr>
          <w:p w:rsidR="002962C8" w:rsidRPr="00D33C0C" w:rsidRDefault="00CC0C38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D33C0C" w:rsidRDefault="00AE0E4C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D33C0C" w:rsidRDefault="00AE0E4C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2962C8" w:rsidRPr="00D33C0C" w:rsidRDefault="00AE0E4C" w:rsidP="00A8313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33C0C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CE61A2">
        <w:tc>
          <w:tcPr>
            <w:tcW w:w="567" w:type="dxa"/>
          </w:tcPr>
          <w:p w:rsidR="002962C8" w:rsidRPr="002327FB" w:rsidRDefault="006115F3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327FB">
              <w:rPr>
                <w:rFonts w:ascii="Verdana" w:hAnsi="Verdana"/>
                <w:b/>
                <w:sz w:val="14"/>
                <w:szCs w:val="14"/>
              </w:rPr>
              <w:t>2.</w:t>
            </w:r>
          </w:p>
          <w:p w:rsidR="00527384" w:rsidRPr="00150610" w:rsidRDefault="00527384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2962C8" w:rsidRPr="00695CFE" w:rsidRDefault="006115F3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Бабенко Елена Юрьевна</w:t>
            </w:r>
          </w:p>
        </w:tc>
        <w:tc>
          <w:tcPr>
            <w:tcW w:w="1530" w:type="dxa"/>
          </w:tcPr>
          <w:p w:rsidR="002962C8" w:rsidRPr="00695CFE" w:rsidRDefault="006115F3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Заместитель управляющего</w:t>
            </w:r>
          </w:p>
        </w:tc>
        <w:tc>
          <w:tcPr>
            <w:tcW w:w="1701" w:type="dxa"/>
          </w:tcPr>
          <w:p w:rsidR="002962C8" w:rsidRPr="00695CFE" w:rsidRDefault="009955E4" w:rsidP="009955E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695CFE" w:rsidRDefault="009955E4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62C8" w:rsidRPr="00695CFE" w:rsidRDefault="009955E4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57,0</w:t>
            </w:r>
          </w:p>
        </w:tc>
        <w:tc>
          <w:tcPr>
            <w:tcW w:w="992" w:type="dxa"/>
          </w:tcPr>
          <w:p w:rsidR="002962C8" w:rsidRPr="00695CFE" w:rsidRDefault="009955E4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695CFE" w:rsidRDefault="002A0FED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Земельный участок</w:t>
            </w:r>
            <w:r w:rsidR="00B52D3E" w:rsidRPr="00695CFE">
              <w:rPr>
                <w:rFonts w:ascii="Verdana" w:hAnsi="Verdana"/>
                <w:b/>
                <w:sz w:val="14"/>
                <w:szCs w:val="14"/>
              </w:rPr>
              <w:t xml:space="preserve"> (для ведения личного подсобного хозяйства)</w:t>
            </w:r>
          </w:p>
        </w:tc>
        <w:tc>
          <w:tcPr>
            <w:tcW w:w="964" w:type="dxa"/>
          </w:tcPr>
          <w:p w:rsidR="002962C8" w:rsidRPr="00695CFE" w:rsidRDefault="002A0FED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970,0</w:t>
            </w:r>
          </w:p>
        </w:tc>
        <w:tc>
          <w:tcPr>
            <w:tcW w:w="992" w:type="dxa"/>
          </w:tcPr>
          <w:p w:rsidR="002962C8" w:rsidRPr="00695CFE" w:rsidRDefault="002A0FED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695CFE" w:rsidRDefault="00B52D3E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695CFE" w:rsidRDefault="00695CFE" w:rsidP="009955E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  <w:lang w:val="en-US"/>
              </w:rPr>
              <w:t>1 </w:t>
            </w:r>
            <w:r w:rsidRPr="00695CFE">
              <w:rPr>
                <w:rFonts w:ascii="Verdana" w:hAnsi="Verdana"/>
                <w:b/>
                <w:sz w:val="14"/>
                <w:szCs w:val="14"/>
              </w:rPr>
              <w:t>041 836,07</w:t>
            </w:r>
          </w:p>
        </w:tc>
        <w:tc>
          <w:tcPr>
            <w:tcW w:w="1560" w:type="dxa"/>
          </w:tcPr>
          <w:p w:rsidR="002962C8" w:rsidRPr="00695CFE" w:rsidRDefault="00A94D65" w:rsidP="00A8313F">
            <w:pPr>
              <w:jc w:val="center"/>
              <w:rPr>
                <w:b/>
                <w:sz w:val="14"/>
                <w:szCs w:val="14"/>
              </w:rPr>
            </w:pPr>
            <w:r w:rsidRPr="00695CFE">
              <w:rPr>
                <w:b/>
                <w:sz w:val="14"/>
                <w:szCs w:val="14"/>
              </w:rPr>
              <w:t>-</w:t>
            </w:r>
          </w:p>
        </w:tc>
      </w:tr>
      <w:tr w:rsidR="00150610" w:rsidRPr="00150610" w:rsidTr="00CE61A2">
        <w:tc>
          <w:tcPr>
            <w:tcW w:w="567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2962C8" w:rsidRPr="00695CFE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2962C8" w:rsidRPr="00695CFE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695CFE" w:rsidRDefault="003B737A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695CFE" w:rsidRDefault="009955E4" w:rsidP="009955E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Общая долевая собственность 1/3</w:t>
            </w:r>
          </w:p>
        </w:tc>
        <w:tc>
          <w:tcPr>
            <w:tcW w:w="850" w:type="dxa"/>
          </w:tcPr>
          <w:p w:rsidR="002962C8" w:rsidRPr="00695CFE" w:rsidRDefault="009955E4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47,8</w:t>
            </w:r>
          </w:p>
        </w:tc>
        <w:tc>
          <w:tcPr>
            <w:tcW w:w="992" w:type="dxa"/>
          </w:tcPr>
          <w:p w:rsidR="002962C8" w:rsidRPr="00695CFE" w:rsidRDefault="009955E4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695CFE" w:rsidRDefault="009E384D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2962C8" w:rsidRPr="00695CFE" w:rsidRDefault="009E384D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30,4</w:t>
            </w:r>
          </w:p>
        </w:tc>
        <w:tc>
          <w:tcPr>
            <w:tcW w:w="992" w:type="dxa"/>
          </w:tcPr>
          <w:p w:rsidR="002962C8" w:rsidRPr="00695CFE" w:rsidRDefault="009E384D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695CFE" w:rsidRDefault="00B52D3E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695CFE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695CFE" w:rsidRDefault="002962C8" w:rsidP="00A8313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D2959" w:rsidRPr="00150610" w:rsidTr="00CE61A2">
        <w:tc>
          <w:tcPr>
            <w:tcW w:w="567" w:type="dxa"/>
          </w:tcPr>
          <w:p w:rsidR="00CD2959" w:rsidRPr="00150610" w:rsidRDefault="00CD2959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CD2959" w:rsidRPr="00695CFE" w:rsidRDefault="00CD2959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CD2959" w:rsidRPr="00695CFE" w:rsidRDefault="00CD2959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CD2959" w:rsidRPr="00695CFE" w:rsidRDefault="00CD2959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CD2959" w:rsidRPr="00695CFE" w:rsidRDefault="00CD2959" w:rsidP="009955E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CD2959" w:rsidRPr="00695CFE" w:rsidRDefault="00CD2959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CD2959" w:rsidRPr="00695CFE" w:rsidRDefault="00CD2959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CD2959" w:rsidRPr="002327FB" w:rsidRDefault="00CD2959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327FB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CD2959" w:rsidRPr="002327FB" w:rsidRDefault="00CD2959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327FB">
              <w:rPr>
                <w:rFonts w:ascii="Verdana" w:hAnsi="Verdana"/>
                <w:b/>
                <w:sz w:val="14"/>
                <w:szCs w:val="14"/>
              </w:rPr>
              <w:t>47,8</w:t>
            </w:r>
          </w:p>
        </w:tc>
        <w:tc>
          <w:tcPr>
            <w:tcW w:w="992" w:type="dxa"/>
          </w:tcPr>
          <w:p w:rsidR="00CD2959" w:rsidRPr="002327FB" w:rsidRDefault="00CD2959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327FB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CD2959" w:rsidRPr="00695CFE" w:rsidRDefault="00CD2959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CD2959" w:rsidRPr="00695CFE" w:rsidRDefault="00CD2959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CD2959" w:rsidRPr="00695CFE" w:rsidRDefault="00CD2959" w:rsidP="00A8313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</w:tr>
      <w:tr w:rsidR="00150610" w:rsidRPr="00150610" w:rsidTr="00820B2A">
        <w:trPr>
          <w:trHeight w:val="347"/>
        </w:trPr>
        <w:tc>
          <w:tcPr>
            <w:tcW w:w="567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2962C8" w:rsidRPr="00695CFE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2962C8" w:rsidRPr="00695CFE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695CFE" w:rsidRDefault="009955E4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Гараж</w:t>
            </w:r>
          </w:p>
        </w:tc>
        <w:tc>
          <w:tcPr>
            <w:tcW w:w="993" w:type="dxa"/>
          </w:tcPr>
          <w:p w:rsidR="002962C8" w:rsidRPr="00695CFE" w:rsidRDefault="009955E4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62C8" w:rsidRPr="00695CFE" w:rsidRDefault="009955E4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23,2</w:t>
            </w:r>
          </w:p>
        </w:tc>
        <w:tc>
          <w:tcPr>
            <w:tcW w:w="992" w:type="dxa"/>
          </w:tcPr>
          <w:p w:rsidR="002962C8" w:rsidRPr="00695CFE" w:rsidRDefault="009955E4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695CFE" w:rsidRDefault="00681D30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2962C8" w:rsidRPr="00695CFE" w:rsidRDefault="00681D30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62C8" w:rsidRPr="00695CFE" w:rsidRDefault="00681D30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695CFE" w:rsidRDefault="00B52D3E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695CFE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695CFE" w:rsidRDefault="002962C8" w:rsidP="00A8313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50610" w:rsidRPr="00150610" w:rsidTr="00CE61A2">
        <w:tc>
          <w:tcPr>
            <w:tcW w:w="567" w:type="dxa"/>
          </w:tcPr>
          <w:p w:rsidR="00DB1EE4" w:rsidRPr="00150610" w:rsidRDefault="00DB1EE4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DB1EE4" w:rsidRPr="00695CFE" w:rsidRDefault="00DB1EE4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DB1EE4" w:rsidRPr="00695CFE" w:rsidRDefault="00DB1EE4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DB1EE4" w:rsidRPr="00695CFE" w:rsidRDefault="00DB1EE4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Земельный участок (для размещения гаражей и автостоянок)</w:t>
            </w:r>
          </w:p>
        </w:tc>
        <w:tc>
          <w:tcPr>
            <w:tcW w:w="993" w:type="dxa"/>
          </w:tcPr>
          <w:p w:rsidR="00DB1EE4" w:rsidRPr="00695CFE" w:rsidRDefault="00DB1EE4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B1EE4" w:rsidRPr="00695CFE" w:rsidRDefault="00DB1EE4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26,0</w:t>
            </w:r>
          </w:p>
        </w:tc>
        <w:tc>
          <w:tcPr>
            <w:tcW w:w="992" w:type="dxa"/>
          </w:tcPr>
          <w:p w:rsidR="00DB1EE4" w:rsidRPr="00695CFE" w:rsidRDefault="00DB1EE4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DB1EE4" w:rsidRPr="00695CFE" w:rsidRDefault="006C6AF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DB1EE4" w:rsidRPr="00695CFE" w:rsidRDefault="006C6AF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B1EE4" w:rsidRPr="00695CFE" w:rsidRDefault="006C6AF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B1EE4" w:rsidRPr="00695CFE" w:rsidRDefault="001F596A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B1EE4" w:rsidRPr="00695CFE" w:rsidRDefault="00DB1EE4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DB1EE4" w:rsidRPr="00695CFE" w:rsidRDefault="00DB1EE4" w:rsidP="00A8313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50610" w:rsidRPr="00150610" w:rsidTr="00CE61A2">
        <w:tc>
          <w:tcPr>
            <w:tcW w:w="567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2962C8" w:rsidRPr="00695CFE" w:rsidRDefault="00A84F4F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Супруг</w:t>
            </w:r>
          </w:p>
        </w:tc>
        <w:tc>
          <w:tcPr>
            <w:tcW w:w="1530" w:type="dxa"/>
          </w:tcPr>
          <w:p w:rsidR="002962C8" w:rsidRPr="00695CFE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695CFE" w:rsidRDefault="00A84F4F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Земельный участок</w:t>
            </w:r>
            <w:r w:rsidR="007B7D64" w:rsidRPr="00695CFE">
              <w:rPr>
                <w:rFonts w:ascii="Verdana" w:hAnsi="Verdana"/>
                <w:b/>
                <w:sz w:val="14"/>
                <w:szCs w:val="14"/>
              </w:rPr>
              <w:t xml:space="preserve"> (для ведения личного подсобного хозяйства)</w:t>
            </w:r>
          </w:p>
        </w:tc>
        <w:tc>
          <w:tcPr>
            <w:tcW w:w="993" w:type="dxa"/>
          </w:tcPr>
          <w:p w:rsidR="002962C8" w:rsidRPr="00695CFE" w:rsidRDefault="00A84F4F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62C8" w:rsidRPr="00695CFE" w:rsidRDefault="00A84F4F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970,0</w:t>
            </w:r>
          </w:p>
        </w:tc>
        <w:tc>
          <w:tcPr>
            <w:tcW w:w="992" w:type="dxa"/>
          </w:tcPr>
          <w:p w:rsidR="002962C8" w:rsidRPr="00695CFE" w:rsidRDefault="00A84F4F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695CFE" w:rsidRDefault="006C6AF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Гараж</w:t>
            </w:r>
          </w:p>
        </w:tc>
        <w:tc>
          <w:tcPr>
            <w:tcW w:w="964" w:type="dxa"/>
          </w:tcPr>
          <w:p w:rsidR="002962C8" w:rsidRPr="00695CFE" w:rsidRDefault="006C6AF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23,2</w:t>
            </w:r>
          </w:p>
        </w:tc>
        <w:tc>
          <w:tcPr>
            <w:tcW w:w="992" w:type="dxa"/>
          </w:tcPr>
          <w:p w:rsidR="002962C8" w:rsidRPr="00695CFE" w:rsidRDefault="006C6AF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695CFE" w:rsidRDefault="003D61AD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а/м Форд Фокус</w:t>
            </w:r>
          </w:p>
        </w:tc>
        <w:tc>
          <w:tcPr>
            <w:tcW w:w="1559" w:type="dxa"/>
          </w:tcPr>
          <w:p w:rsidR="002962C8" w:rsidRPr="00695CFE" w:rsidRDefault="00695CFE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583 680,21</w:t>
            </w:r>
          </w:p>
        </w:tc>
        <w:tc>
          <w:tcPr>
            <w:tcW w:w="1560" w:type="dxa"/>
          </w:tcPr>
          <w:p w:rsidR="002962C8" w:rsidRPr="00695CFE" w:rsidRDefault="00A94D65" w:rsidP="00A8313F">
            <w:pPr>
              <w:jc w:val="center"/>
              <w:rPr>
                <w:b/>
                <w:sz w:val="14"/>
                <w:szCs w:val="14"/>
              </w:rPr>
            </w:pPr>
            <w:r w:rsidRPr="00695CFE">
              <w:rPr>
                <w:b/>
                <w:sz w:val="14"/>
                <w:szCs w:val="14"/>
              </w:rPr>
              <w:t>-</w:t>
            </w:r>
          </w:p>
        </w:tc>
      </w:tr>
      <w:tr w:rsidR="00150610" w:rsidRPr="00150610" w:rsidTr="00CE61A2">
        <w:tc>
          <w:tcPr>
            <w:tcW w:w="567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2962C8" w:rsidRPr="00695CFE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2962C8" w:rsidRPr="00695CFE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695CFE" w:rsidRDefault="00D4357A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</w:tcPr>
          <w:p w:rsidR="002962C8" w:rsidRPr="00695CFE" w:rsidRDefault="00D4357A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62C8" w:rsidRPr="00695CFE" w:rsidRDefault="00D4357A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30,4</w:t>
            </w:r>
          </w:p>
        </w:tc>
        <w:tc>
          <w:tcPr>
            <w:tcW w:w="992" w:type="dxa"/>
          </w:tcPr>
          <w:p w:rsidR="002962C8" w:rsidRPr="00695CFE" w:rsidRDefault="00D4357A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F596A" w:rsidRPr="00695CFE" w:rsidRDefault="006C6AF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Земельный участок</w:t>
            </w:r>
          </w:p>
          <w:p w:rsidR="002962C8" w:rsidRPr="00695CFE" w:rsidRDefault="006C6AF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 xml:space="preserve"> (для размещения гаражей и автостоянок)</w:t>
            </w:r>
          </w:p>
        </w:tc>
        <w:tc>
          <w:tcPr>
            <w:tcW w:w="964" w:type="dxa"/>
          </w:tcPr>
          <w:p w:rsidR="002962C8" w:rsidRPr="00695CFE" w:rsidRDefault="006C6AF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26,0</w:t>
            </w:r>
          </w:p>
        </w:tc>
        <w:tc>
          <w:tcPr>
            <w:tcW w:w="992" w:type="dxa"/>
          </w:tcPr>
          <w:p w:rsidR="002962C8" w:rsidRPr="00695CFE" w:rsidRDefault="006C6AF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695CFE" w:rsidRDefault="00CD2959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695CFE" w:rsidRDefault="00CD2959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2962C8" w:rsidRPr="00695CFE" w:rsidRDefault="00CD2959" w:rsidP="00A8313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</w:tr>
      <w:tr w:rsidR="00150610" w:rsidRPr="00150610" w:rsidTr="00CE61A2">
        <w:tc>
          <w:tcPr>
            <w:tcW w:w="567" w:type="dxa"/>
          </w:tcPr>
          <w:p w:rsidR="002962C8" w:rsidRPr="00150610" w:rsidRDefault="002962C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2962C8" w:rsidRPr="00695CFE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2962C8" w:rsidRPr="00695CFE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695CFE" w:rsidRDefault="008611DB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695CFE" w:rsidRDefault="008611DB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Общая долевая собственность 1/3</w:t>
            </w:r>
          </w:p>
        </w:tc>
        <w:tc>
          <w:tcPr>
            <w:tcW w:w="850" w:type="dxa"/>
          </w:tcPr>
          <w:p w:rsidR="002962C8" w:rsidRPr="00695CFE" w:rsidRDefault="008611DB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47,8</w:t>
            </w:r>
          </w:p>
        </w:tc>
        <w:tc>
          <w:tcPr>
            <w:tcW w:w="992" w:type="dxa"/>
          </w:tcPr>
          <w:p w:rsidR="002962C8" w:rsidRPr="00695CFE" w:rsidRDefault="008611DB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2327FB" w:rsidRDefault="00CD2959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327FB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2962C8" w:rsidRPr="002327FB" w:rsidRDefault="00CD2959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327FB">
              <w:rPr>
                <w:rFonts w:ascii="Verdana" w:hAnsi="Verdana"/>
                <w:b/>
                <w:sz w:val="14"/>
                <w:szCs w:val="14"/>
              </w:rPr>
              <w:t>47,8</w:t>
            </w:r>
          </w:p>
        </w:tc>
        <w:tc>
          <w:tcPr>
            <w:tcW w:w="992" w:type="dxa"/>
          </w:tcPr>
          <w:p w:rsidR="002962C8" w:rsidRPr="002327FB" w:rsidRDefault="00CD2959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327FB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695CFE" w:rsidRDefault="00A542B6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695CFE" w:rsidRDefault="00CD2959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2962C8" w:rsidRPr="00695CFE" w:rsidRDefault="00CD2959" w:rsidP="00A8313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</w:tr>
      <w:tr w:rsidR="0077422F" w:rsidRPr="0077422F" w:rsidTr="00CE61A2">
        <w:tc>
          <w:tcPr>
            <w:tcW w:w="567" w:type="dxa"/>
          </w:tcPr>
          <w:p w:rsidR="0077422F" w:rsidRPr="002327FB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327FB">
              <w:rPr>
                <w:rFonts w:ascii="Verdana" w:hAnsi="Verdana"/>
                <w:b/>
                <w:sz w:val="14"/>
                <w:szCs w:val="14"/>
              </w:rPr>
              <w:t>3.</w:t>
            </w:r>
          </w:p>
          <w:p w:rsidR="0077422F" w:rsidRPr="00150610" w:rsidRDefault="0077422F" w:rsidP="0077422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77422F" w:rsidRPr="0077422F" w:rsidRDefault="0077422F" w:rsidP="0077422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742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Стрекалова Елена Ивановна</w:t>
            </w:r>
          </w:p>
          <w:p w:rsidR="0077422F" w:rsidRPr="0077422F" w:rsidRDefault="0077422F" w:rsidP="0077422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77422F" w:rsidRPr="0077422F" w:rsidRDefault="0077422F" w:rsidP="0077422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742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1" w:type="dxa"/>
          </w:tcPr>
          <w:p w:rsidR="0077422F" w:rsidRPr="0077422F" w:rsidRDefault="0077422F" w:rsidP="0077422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742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</w:tcPr>
          <w:p w:rsidR="0077422F" w:rsidRPr="0077422F" w:rsidRDefault="0077422F" w:rsidP="0077422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742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бщая долевая собственность 1/4</w:t>
            </w:r>
          </w:p>
        </w:tc>
        <w:tc>
          <w:tcPr>
            <w:tcW w:w="850" w:type="dxa"/>
          </w:tcPr>
          <w:p w:rsidR="0077422F" w:rsidRPr="0077422F" w:rsidRDefault="0077422F" w:rsidP="0077422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742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494,0</w:t>
            </w:r>
          </w:p>
        </w:tc>
        <w:tc>
          <w:tcPr>
            <w:tcW w:w="992" w:type="dxa"/>
          </w:tcPr>
          <w:p w:rsidR="0077422F" w:rsidRPr="0077422F" w:rsidRDefault="0077422F" w:rsidP="0077422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742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77422F" w:rsidRPr="0077422F" w:rsidRDefault="0077422F" w:rsidP="0077422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742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64" w:type="dxa"/>
          </w:tcPr>
          <w:p w:rsidR="0077422F" w:rsidRPr="0077422F" w:rsidRDefault="0077422F" w:rsidP="0077422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742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494,0</w:t>
            </w:r>
          </w:p>
        </w:tc>
        <w:tc>
          <w:tcPr>
            <w:tcW w:w="992" w:type="dxa"/>
          </w:tcPr>
          <w:p w:rsidR="0077422F" w:rsidRPr="0077422F" w:rsidRDefault="0077422F" w:rsidP="0077422F">
            <w:pPr>
              <w:rPr>
                <w:b/>
              </w:rPr>
            </w:pPr>
            <w:r w:rsidRPr="0077422F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77422F" w:rsidRPr="0077422F" w:rsidRDefault="0077422F" w:rsidP="0077422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742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77422F" w:rsidRPr="0077422F" w:rsidRDefault="0077422F" w:rsidP="0077422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742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1 092 658,80</w:t>
            </w:r>
          </w:p>
        </w:tc>
        <w:tc>
          <w:tcPr>
            <w:tcW w:w="1560" w:type="dxa"/>
          </w:tcPr>
          <w:p w:rsidR="0077422F" w:rsidRPr="0077422F" w:rsidRDefault="0077422F" w:rsidP="0077422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7422F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77422F" w:rsidRPr="0077422F" w:rsidTr="00CE61A2">
        <w:trPr>
          <w:trHeight w:val="746"/>
        </w:trPr>
        <w:tc>
          <w:tcPr>
            <w:tcW w:w="567" w:type="dxa"/>
          </w:tcPr>
          <w:p w:rsidR="0077422F" w:rsidRPr="00150610" w:rsidRDefault="0077422F" w:rsidP="0077422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77422F" w:rsidRPr="0077422F" w:rsidRDefault="0077422F" w:rsidP="0077422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77422F" w:rsidRPr="0077422F" w:rsidRDefault="0077422F" w:rsidP="0077422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7422F" w:rsidRPr="0077422F" w:rsidRDefault="0077422F" w:rsidP="0077422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742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</w:tcPr>
          <w:p w:rsidR="0077422F" w:rsidRPr="0077422F" w:rsidRDefault="0077422F" w:rsidP="0077422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742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бщая долевая собственность 1/4</w:t>
            </w:r>
          </w:p>
        </w:tc>
        <w:tc>
          <w:tcPr>
            <w:tcW w:w="850" w:type="dxa"/>
          </w:tcPr>
          <w:p w:rsidR="0077422F" w:rsidRPr="0077422F" w:rsidRDefault="0077422F" w:rsidP="0077422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742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56,0</w:t>
            </w:r>
          </w:p>
        </w:tc>
        <w:tc>
          <w:tcPr>
            <w:tcW w:w="992" w:type="dxa"/>
          </w:tcPr>
          <w:p w:rsidR="0077422F" w:rsidRPr="0077422F" w:rsidRDefault="0077422F" w:rsidP="0077422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742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77422F" w:rsidRPr="0077422F" w:rsidRDefault="0077422F" w:rsidP="0077422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742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77422F" w:rsidRPr="0077422F" w:rsidRDefault="0077422F" w:rsidP="0077422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742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56,0</w:t>
            </w:r>
          </w:p>
        </w:tc>
        <w:tc>
          <w:tcPr>
            <w:tcW w:w="992" w:type="dxa"/>
          </w:tcPr>
          <w:p w:rsidR="0077422F" w:rsidRPr="0077422F" w:rsidRDefault="0077422F" w:rsidP="0077422F">
            <w:pPr>
              <w:rPr>
                <w:b/>
              </w:rPr>
            </w:pPr>
            <w:r w:rsidRPr="0077422F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77422F" w:rsidRPr="0077422F" w:rsidRDefault="0077422F" w:rsidP="0077422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742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77422F" w:rsidRPr="0077422F" w:rsidRDefault="0077422F" w:rsidP="0077422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7422F" w:rsidRPr="0077422F" w:rsidRDefault="0077422F" w:rsidP="0077422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7422F" w:rsidRPr="0077422F" w:rsidTr="00CE61A2">
        <w:tc>
          <w:tcPr>
            <w:tcW w:w="567" w:type="dxa"/>
          </w:tcPr>
          <w:p w:rsidR="0077422F" w:rsidRPr="00150610" w:rsidRDefault="0077422F" w:rsidP="0077422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77422F" w:rsidRPr="0077422F" w:rsidRDefault="0077422F" w:rsidP="0077422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742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530" w:type="dxa"/>
          </w:tcPr>
          <w:p w:rsidR="0077422F" w:rsidRPr="0077422F" w:rsidRDefault="0077422F" w:rsidP="0077422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7422F" w:rsidRPr="0077422F" w:rsidRDefault="0077422F" w:rsidP="0077422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742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</w:tcPr>
          <w:p w:rsidR="0077422F" w:rsidRPr="0077422F" w:rsidRDefault="0077422F" w:rsidP="0077422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742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бщая долевая собственность 1/4</w:t>
            </w:r>
          </w:p>
        </w:tc>
        <w:tc>
          <w:tcPr>
            <w:tcW w:w="850" w:type="dxa"/>
          </w:tcPr>
          <w:p w:rsidR="0077422F" w:rsidRPr="0077422F" w:rsidRDefault="0077422F" w:rsidP="0077422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742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494,0</w:t>
            </w:r>
          </w:p>
        </w:tc>
        <w:tc>
          <w:tcPr>
            <w:tcW w:w="992" w:type="dxa"/>
          </w:tcPr>
          <w:p w:rsidR="0077422F" w:rsidRPr="0077422F" w:rsidRDefault="0077422F" w:rsidP="0077422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742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77422F" w:rsidRPr="0077422F" w:rsidRDefault="0077422F" w:rsidP="0077422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742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64" w:type="dxa"/>
          </w:tcPr>
          <w:p w:rsidR="0077422F" w:rsidRPr="0077422F" w:rsidRDefault="0077422F" w:rsidP="0077422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742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494,0</w:t>
            </w:r>
          </w:p>
        </w:tc>
        <w:tc>
          <w:tcPr>
            <w:tcW w:w="992" w:type="dxa"/>
          </w:tcPr>
          <w:p w:rsidR="0077422F" w:rsidRPr="0077422F" w:rsidRDefault="0077422F" w:rsidP="0077422F">
            <w:pPr>
              <w:rPr>
                <w:b/>
              </w:rPr>
            </w:pPr>
            <w:r w:rsidRPr="0077422F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77422F" w:rsidRPr="0077422F" w:rsidRDefault="0077422F" w:rsidP="0077422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742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а/м ШЕВРОЛЕ НИВА</w:t>
            </w:r>
          </w:p>
        </w:tc>
        <w:tc>
          <w:tcPr>
            <w:tcW w:w="1559" w:type="dxa"/>
          </w:tcPr>
          <w:p w:rsidR="0077422F" w:rsidRPr="0077422F" w:rsidRDefault="0077422F" w:rsidP="0077422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742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372 669,59</w:t>
            </w:r>
          </w:p>
        </w:tc>
        <w:tc>
          <w:tcPr>
            <w:tcW w:w="1560" w:type="dxa"/>
          </w:tcPr>
          <w:p w:rsidR="0077422F" w:rsidRPr="0077422F" w:rsidRDefault="0077422F" w:rsidP="0077422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7422F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77422F" w:rsidRPr="0077422F" w:rsidTr="00CE61A2">
        <w:tc>
          <w:tcPr>
            <w:tcW w:w="567" w:type="dxa"/>
          </w:tcPr>
          <w:p w:rsidR="0077422F" w:rsidRPr="00150610" w:rsidRDefault="0077422F" w:rsidP="0077422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77422F" w:rsidRPr="0077422F" w:rsidRDefault="0077422F" w:rsidP="0077422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77422F" w:rsidRPr="0077422F" w:rsidRDefault="0077422F" w:rsidP="0077422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7422F" w:rsidRPr="0077422F" w:rsidRDefault="0077422F" w:rsidP="0077422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742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</w:tcPr>
          <w:p w:rsidR="0077422F" w:rsidRPr="0077422F" w:rsidRDefault="0077422F" w:rsidP="0077422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742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бщая долевая собственность 1/4</w:t>
            </w:r>
          </w:p>
        </w:tc>
        <w:tc>
          <w:tcPr>
            <w:tcW w:w="850" w:type="dxa"/>
          </w:tcPr>
          <w:p w:rsidR="0077422F" w:rsidRPr="0077422F" w:rsidRDefault="0077422F" w:rsidP="0077422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742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56,0</w:t>
            </w:r>
          </w:p>
        </w:tc>
        <w:tc>
          <w:tcPr>
            <w:tcW w:w="992" w:type="dxa"/>
          </w:tcPr>
          <w:p w:rsidR="0077422F" w:rsidRPr="0077422F" w:rsidRDefault="0077422F" w:rsidP="0077422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742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77422F" w:rsidRPr="0077422F" w:rsidRDefault="0077422F" w:rsidP="0077422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742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77422F" w:rsidRPr="0077422F" w:rsidRDefault="0077422F" w:rsidP="0077422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742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56,0</w:t>
            </w:r>
          </w:p>
        </w:tc>
        <w:tc>
          <w:tcPr>
            <w:tcW w:w="992" w:type="dxa"/>
          </w:tcPr>
          <w:p w:rsidR="0077422F" w:rsidRPr="0077422F" w:rsidRDefault="0077422F" w:rsidP="0077422F">
            <w:pPr>
              <w:rPr>
                <w:b/>
              </w:rPr>
            </w:pPr>
            <w:r w:rsidRPr="0077422F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77422F" w:rsidRPr="0077422F" w:rsidRDefault="0077422F" w:rsidP="0077422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742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77422F" w:rsidRPr="0077422F" w:rsidRDefault="0077422F" w:rsidP="0077422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7422F" w:rsidRPr="0077422F" w:rsidRDefault="0077422F" w:rsidP="0077422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50610" w:rsidRPr="00150610" w:rsidTr="00CE61A2">
        <w:tc>
          <w:tcPr>
            <w:tcW w:w="567" w:type="dxa"/>
          </w:tcPr>
          <w:p w:rsidR="00651AB8" w:rsidRPr="002327FB" w:rsidRDefault="00C60B45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327FB">
              <w:rPr>
                <w:rFonts w:ascii="Verdana" w:hAnsi="Verdana"/>
                <w:b/>
                <w:sz w:val="14"/>
                <w:szCs w:val="14"/>
              </w:rPr>
              <w:t>4</w:t>
            </w:r>
            <w:r w:rsidR="00651AB8" w:rsidRPr="002327FB">
              <w:rPr>
                <w:rFonts w:ascii="Verdana" w:hAnsi="Verdana"/>
                <w:b/>
                <w:sz w:val="14"/>
                <w:szCs w:val="14"/>
              </w:rPr>
              <w:t>.</w:t>
            </w:r>
          </w:p>
          <w:p w:rsidR="00257177" w:rsidRPr="00150610" w:rsidRDefault="00257177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651AB8" w:rsidRPr="00784595" w:rsidRDefault="00651AB8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8459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Вершинина Александра Михайловна</w:t>
            </w:r>
          </w:p>
        </w:tc>
        <w:tc>
          <w:tcPr>
            <w:tcW w:w="1530" w:type="dxa"/>
          </w:tcPr>
          <w:p w:rsidR="00651AB8" w:rsidRPr="00784595" w:rsidRDefault="00651AB8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8459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651AB8" w:rsidRPr="00784595" w:rsidRDefault="00651AB8" w:rsidP="00E27521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8459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Земельный участок </w:t>
            </w:r>
            <w:r w:rsidR="00620C59" w:rsidRPr="0078459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(</w:t>
            </w:r>
            <w:r w:rsidR="00E27521" w:rsidRPr="0078459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садовый</w:t>
            </w:r>
            <w:r w:rsidR="00620C59" w:rsidRPr="0078459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93" w:type="dxa"/>
          </w:tcPr>
          <w:p w:rsidR="00651AB8" w:rsidRPr="00784595" w:rsidRDefault="00651AB8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8459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651AB8" w:rsidRPr="00784595" w:rsidRDefault="00651AB8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8459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1 438,0</w:t>
            </w:r>
          </w:p>
        </w:tc>
        <w:tc>
          <w:tcPr>
            <w:tcW w:w="992" w:type="dxa"/>
          </w:tcPr>
          <w:p w:rsidR="00651AB8" w:rsidRPr="00784595" w:rsidRDefault="00651AB8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8459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651AB8" w:rsidRPr="00784595" w:rsidRDefault="00651AB8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</w:pPr>
            <w:r w:rsidRPr="00784595"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64" w:type="dxa"/>
          </w:tcPr>
          <w:p w:rsidR="00651AB8" w:rsidRPr="00784595" w:rsidRDefault="00651AB8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</w:pPr>
            <w:r w:rsidRPr="00784595"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</w:tcPr>
          <w:p w:rsidR="00651AB8" w:rsidRPr="00784595" w:rsidRDefault="00651AB8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</w:pPr>
            <w:r w:rsidRPr="00784595"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Pr="00784595" w:rsidRDefault="00651AB8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</w:pPr>
            <w:r w:rsidRPr="00784595"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Pr="00784595" w:rsidRDefault="00784595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8459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923 333,77</w:t>
            </w:r>
          </w:p>
        </w:tc>
        <w:tc>
          <w:tcPr>
            <w:tcW w:w="1560" w:type="dxa"/>
          </w:tcPr>
          <w:p w:rsidR="00651AB8" w:rsidRPr="00784595" w:rsidRDefault="00623342" w:rsidP="00A8313F">
            <w:pPr>
              <w:jc w:val="center"/>
              <w:rPr>
                <w:b/>
                <w:color w:val="000000" w:themeColor="text1"/>
                <w:sz w:val="14"/>
                <w:szCs w:val="14"/>
                <w:lang w:val="en-US"/>
              </w:rPr>
            </w:pPr>
            <w:r w:rsidRPr="00784595">
              <w:rPr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150610" w:rsidRPr="00150610" w:rsidTr="00CE61A2">
        <w:tc>
          <w:tcPr>
            <w:tcW w:w="567" w:type="dxa"/>
          </w:tcPr>
          <w:p w:rsidR="00651AB8" w:rsidRPr="00150610" w:rsidRDefault="00651AB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651AB8" w:rsidRPr="00784595" w:rsidRDefault="00651AB8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651AB8" w:rsidRPr="00784595" w:rsidRDefault="00651AB8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1AB8" w:rsidRPr="00784595" w:rsidRDefault="00E27521" w:rsidP="00E27521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8459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Садовый домик</w:t>
            </w:r>
          </w:p>
        </w:tc>
        <w:tc>
          <w:tcPr>
            <w:tcW w:w="993" w:type="dxa"/>
          </w:tcPr>
          <w:p w:rsidR="00651AB8" w:rsidRPr="00784595" w:rsidRDefault="00F94962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8459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651AB8" w:rsidRPr="00784595" w:rsidRDefault="001B4FEE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8459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20,0</w:t>
            </w:r>
          </w:p>
        </w:tc>
        <w:tc>
          <w:tcPr>
            <w:tcW w:w="992" w:type="dxa"/>
          </w:tcPr>
          <w:p w:rsidR="00651AB8" w:rsidRPr="00784595" w:rsidRDefault="001B4FEE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8459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651AB8" w:rsidRPr="00784595" w:rsidRDefault="001B4FEE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</w:pPr>
            <w:r w:rsidRPr="00784595"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64" w:type="dxa"/>
          </w:tcPr>
          <w:p w:rsidR="00651AB8" w:rsidRPr="00784595" w:rsidRDefault="001B4FEE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</w:pPr>
            <w:r w:rsidRPr="00784595"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</w:tcPr>
          <w:p w:rsidR="00651AB8" w:rsidRPr="00784595" w:rsidRDefault="001B4FEE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</w:pPr>
            <w:r w:rsidRPr="00784595"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Pr="00784595" w:rsidRDefault="001B4FEE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</w:pPr>
            <w:r w:rsidRPr="00784595"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Pr="00784595" w:rsidRDefault="00651AB8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1AB8" w:rsidRPr="00784595" w:rsidRDefault="00651AB8" w:rsidP="00A8313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50610" w:rsidRPr="00150610" w:rsidTr="00CE61A2">
        <w:tc>
          <w:tcPr>
            <w:tcW w:w="567" w:type="dxa"/>
          </w:tcPr>
          <w:p w:rsidR="00651AB8" w:rsidRPr="00150610" w:rsidRDefault="00651AB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651AB8" w:rsidRPr="00784595" w:rsidRDefault="00651AB8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651AB8" w:rsidRPr="00784595" w:rsidRDefault="00651AB8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1AB8" w:rsidRPr="00784595" w:rsidRDefault="00F94962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8459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651AB8" w:rsidRPr="00784595" w:rsidRDefault="00F94962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8459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индивид</w:t>
            </w:r>
            <w:r w:rsidRPr="0078459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lastRenderedPageBreak/>
              <w:t>уальная</w:t>
            </w:r>
          </w:p>
        </w:tc>
        <w:tc>
          <w:tcPr>
            <w:tcW w:w="850" w:type="dxa"/>
          </w:tcPr>
          <w:p w:rsidR="00651AB8" w:rsidRPr="00784595" w:rsidRDefault="001B4FEE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8459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lastRenderedPageBreak/>
              <w:t>65,0</w:t>
            </w:r>
          </w:p>
        </w:tc>
        <w:tc>
          <w:tcPr>
            <w:tcW w:w="992" w:type="dxa"/>
          </w:tcPr>
          <w:p w:rsidR="00651AB8" w:rsidRPr="00784595" w:rsidRDefault="001B4FEE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8459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651AB8" w:rsidRPr="00784595" w:rsidRDefault="001B4FEE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</w:pPr>
            <w:r w:rsidRPr="00784595"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64" w:type="dxa"/>
          </w:tcPr>
          <w:p w:rsidR="00651AB8" w:rsidRPr="00784595" w:rsidRDefault="001B4FEE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</w:pPr>
            <w:r w:rsidRPr="00784595"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</w:tcPr>
          <w:p w:rsidR="00651AB8" w:rsidRPr="00784595" w:rsidRDefault="001B4FEE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</w:pPr>
            <w:r w:rsidRPr="00784595"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Pr="00784595" w:rsidRDefault="001B4FEE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</w:pPr>
            <w:r w:rsidRPr="00784595"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Pr="00784595" w:rsidRDefault="00651AB8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1AB8" w:rsidRPr="00784595" w:rsidRDefault="00651AB8" w:rsidP="00A8313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50610" w:rsidRPr="00150610" w:rsidTr="00CE61A2">
        <w:trPr>
          <w:trHeight w:val="476"/>
        </w:trPr>
        <w:tc>
          <w:tcPr>
            <w:tcW w:w="567" w:type="dxa"/>
          </w:tcPr>
          <w:p w:rsidR="00651AB8" w:rsidRPr="00150610" w:rsidRDefault="00651AB8" w:rsidP="00A831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651AB8" w:rsidRPr="00784595" w:rsidRDefault="00651AB8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651AB8" w:rsidRPr="00784595" w:rsidRDefault="00651AB8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1AB8" w:rsidRPr="00784595" w:rsidRDefault="00F94962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8459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651AB8" w:rsidRPr="00784595" w:rsidRDefault="00F94962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8459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651AB8" w:rsidRPr="00784595" w:rsidRDefault="001B4FEE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8459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63,8</w:t>
            </w:r>
          </w:p>
        </w:tc>
        <w:tc>
          <w:tcPr>
            <w:tcW w:w="992" w:type="dxa"/>
          </w:tcPr>
          <w:p w:rsidR="00651AB8" w:rsidRPr="00784595" w:rsidRDefault="001B4FEE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8459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651AB8" w:rsidRPr="00784595" w:rsidRDefault="001B4FEE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</w:pPr>
            <w:r w:rsidRPr="00784595"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64" w:type="dxa"/>
          </w:tcPr>
          <w:p w:rsidR="00651AB8" w:rsidRPr="00784595" w:rsidRDefault="001B4FEE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</w:pPr>
            <w:r w:rsidRPr="00784595"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</w:tcPr>
          <w:p w:rsidR="00651AB8" w:rsidRPr="00784595" w:rsidRDefault="001B4FEE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</w:pPr>
            <w:r w:rsidRPr="00784595"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Pr="00784595" w:rsidRDefault="001B4FEE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</w:pPr>
            <w:r w:rsidRPr="00784595"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Pr="00784595" w:rsidRDefault="00651AB8" w:rsidP="00A8313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1AB8" w:rsidRPr="00784595" w:rsidRDefault="00651AB8" w:rsidP="00A8313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50610" w:rsidRPr="00150610" w:rsidTr="00CE61A2">
        <w:tc>
          <w:tcPr>
            <w:tcW w:w="567" w:type="dxa"/>
          </w:tcPr>
          <w:p w:rsidR="001157F9" w:rsidRPr="002327FB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327FB">
              <w:rPr>
                <w:rFonts w:ascii="Verdana" w:hAnsi="Verdana"/>
                <w:b/>
                <w:sz w:val="14"/>
                <w:szCs w:val="14"/>
              </w:rPr>
              <w:t>5.</w:t>
            </w:r>
          </w:p>
          <w:p w:rsidR="001157F9" w:rsidRPr="00150610" w:rsidRDefault="001157F9" w:rsidP="009A741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1157F9" w:rsidRPr="002E5F2F" w:rsidRDefault="001157F9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F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Герасимчук Марианна Михайловна</w:t>
            </w:r>
          </w:p>
        </w:tc>
        <w:tc>
          <w:tcPr>
            <w:tcW w:w="1530" w:type="dxa"/>
          </w:tcPr>
          <w:p w:rsidR="001157F9" w:rsidRPr="002E5F2F" w:rsidRDefault="001157F9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F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1157F9" w:rsidRPr="002E5F2F" w:rsidRDefault="001157F9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F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157F9" w:rsidRPr="002E5F2F" w:rsidRDefault="001157F9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F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157F9" w:rsidRPr="002E5F2F" w:rsidRDefault="001157F9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F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157F9" w:rsidRPr="002E5F2F" w:rsidRDefault="001157F9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F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157F9" w:rsidRPr="002E5F2F" w:rsidRDefault="001157F9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F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157F9" w:rsidRPr="002E5F2F" w:rsidRDefault="001157F9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F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46,8</w:t>
            </w:r>
          </w:p>
        </w:tc>
        <w:tc>
          <w:tcPr>
            <w:tcW w:w="992" w:type="dxa"/>
          </w:tcPr>
          <w:p w:rsidR="001157F9" w:rsidRPr="002E5F2F" w:rsidRDefault="001157F9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F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157F9" w:rsidRPr="002E5F2F" w:rsidRDefault="001157F9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F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а/м Форд Фокус</w:t>
            </w:r>
          </w:p>
        </w:tc>
        <w:tc>
          <w:tcPr>
            <w:tcW w:w="1559" w:type="dxa"/>
          </w:tcPr>
          <w:p w:rsidR="001157F9" w:rsidRPr="002E5F2F" w:rsidRDefault="002E5F2F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F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540 188,99</w:t>
            </w:r>
          </w:p>
        </w:tc>
        <w:tc>
          <w:tcPr>
            <w:tcW w:w="1560" w:type="dxa"/>
          </w:tcPr>
          <w:p w:rsidR="001157F9" w:rsidRPr="002E5F2F" w:rsidRDefault="001157F9" w:rsidP="009A741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E5F2F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CE61A2">
        <w:tc>
          <w:tcPr>
            <w:tcW w:w="567" w:type="dxa"/>
          </w:tcPr>
          <w:p w:rsidR="001157F9" w:rsidRPr="00150610" w:rsidRDefault="001157F9" w:rsidP="009A741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1157F9" w:rsidRPr="002E5F2F" w:rsidRDefault="001157F9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F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530" w:type="dxa"/>
          </w:tcPr>
          <w:p w:rsidR="001157F9" w:rsidRPr="002E5F2F" w:rsidRDefault="001157F9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157F9" w:rsidRPr="002E5F2F" w:rsidRDefault="001157F9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F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157F9" w:rsidRPr="002E5F2F" w:rsidRDefault="001157F9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F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157F9" w:rsidRPr="002E5F2F" w:rsidRDefault="001157F9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F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157F9" w:rsidRPr="002E5F2F" w:rsidRDefault="001157F9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F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157F9" w:rsidRPr="002E5F2F" w:rsidRDefault="001157F9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F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157F9" w:rsidRPr="002E5F2F" w:rsidRDefault="001157F9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F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46,8</w:t>
            </w:r>
          </w:p>
        </w:tc>
        <w:tc>
          <w:tcPr>
            <w:tcW w:w="992" w:type="dxa"/>
          </w:tcPr>
          <w:p w:rsidR="001157F9" w:rsidRPr="002E5F2F" w:rsidRDefault="001157F9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F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157F9" w:rsidRPr="002E5F2F" w:rsidRDefault="001157F9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F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а/м ГРЕЙТ ВОЛЛ Ховер</w:t>
            </w:r>
          </w:p>
        </w:tc>
        <w:tc>
          <w:tcPr>
            <w:tcW w:w="1559" w:type="dxa"/>
          </w:tcPr>
          <w:p w:rsidR="001157F9" w:rsidRPr="002E5F2F" w:rsidRDefault="002E5F2F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F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736 553,33</w:t>
            </w:r>
          </w:p>
        </w:tc>
        <w:tc>
          <w:tcPr>
            <w:tcW w:w="1560" w:type="dxa"/>
          </w:tcPr>
          <w:p w:rsidR="001157F9" w:rsidRPr="002E5F2F" w:rsidRDefault="001157F9" w:rsidP="009A741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E5F2F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CE61A2">
        <w:tc>
          <w:tcPr>
            <w:tcW w:w="567" w:type="dxa"/>
          </w:tcPr>
          <w:p w:rsidR="001157F9" w:rsidRPr="00150610" w:rsidRDefault="001157F9" w:rsidP="009A741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1157F9" w:rsidRPr="002E5F2F" w:rsidRDefault="001157F9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F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157F9" w:rsidRPr="002E5F2F" w:rsidRDefault="001157F9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157F9" w:rsidRPr="002E5F2F" w:rsidRDefault="001157F9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F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157F9" w:rsidRPr="002E5F2F" w:rsidRDefault="001157F9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F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157F9" w:rsidRPr="002E5F2F" w:rsidRDefault="001157F9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F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157F9" w:rsidRPr="002E5F2F" w:rsidRDefault="001157F9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F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157F9" w:rsidRPr="002E5F2F" w:rsidRDefault="001157F9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F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157F9" w:rsidRPr="002E5F2F" w:rsidRDefault="001157F9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F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46,8</w:t>
            </w:r>
          </w:p>
        </w:tc>
        <w:tc>
          <w:tcPr>
            <w:tcW w:w="992" w:type="dxa"/>
          </w:tcPr>
          <w:p w:rsidR="001157F9" w:rsidRPr="002E5F2F" w:rsidRDefault="001157F9" w:rsidP="009A741C">
            <w:pPr>
              <w:jc w:val="center"/>
              <w:rPr>
                <w:b/>
                <w:color w:val="000000" w:themeColor="text1"/>
              </w:rPr>
            </w:pPr>
            <w:r w:rsidRPr="002E5F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157F9" w:rsidRPr="002E5F2F" w:rsidRDefault="001157F9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F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157F9" w:rsidRPr="002E5F2F" w:rsidRDefault="001157F9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F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157F9" w:rsidRPr="002E5F2F" w:rsidRDefault="001157F9" w:rsidP="009A741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E5F2F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CE61A2">
        <w:tc>
          <w:tcPr>
            <w:tcW w:w="567" w:type="dxa"/>
          </w:tcPr>
          <w:p w:rsidR="001157F9" w:rsidRPr="00150610" w:rsidRDefault="001157F9" w:rsidP="009A741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1157F9" w:rsidRPr="002E5F2F" w:rsidRDefault="001157F9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F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157F9" w:rsidRPr="002E5F2F" w:rsidRDefault="001157F9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157F9" w:rsidRPr="002E5F2F" w:rsidRDefault="001157F9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F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157F9" w:rsidRPr="002E5F2F" w:rsidRDefault="001157F9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F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157F9" w:rsidRPr="002E5F2F" w:rsidRDefault="001157F9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F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157F9" w:rsidRPr="002E5F2F" w:rsidRDefault="001157F9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F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157F9" w:rsidRPr="002E5F2F" w:rsidRDefault="001157F9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F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157F9" w:rsidRPr="002E5F2F" w:rsidRDefault="001157F9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F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46,8</w:t>
            </w:r>
          </w:p>
        </w:tc>
        <w:tc>
          <w:tcPr>
            <w:tcW w:w="992" w:type="dxa"/>
          </w:tcPr>
          <w:p w:rsidR="001157F9" w:rsidRPr="002E5F2F" w:rsidRDefault="001157F9" w:rsidP="009A741C">
            <w:pPr>
              <w:jc w:val="center"/>
              <w:rPr>
                <w:b/>
                <w:color w:val="000000" w:themeColor="text1"/>
              </w:rPr>
            </w:pPr>
            <w:r w:rsidRPr="002E5F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157F9" w:rsidRPr="002E5F2F" w:rsidRDefault="001157F9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F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157F9" w:rsidRPr="002E5F2F" w:rsidRDefault="001157F9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F2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157F9" w:rsidRPr="002E5F2F" w:rsidRDefault="001157F9" w:rsidP="009A741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E5F2F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5A6190" w:rsidRPr="00150610" w:rsidTr="00CE61A2">
        <w:tc>
          <w:tcPr>
            <w:tcW w:w="567" w:type="dxa"/>
          </w:tcPr>
          <w:p w:rsidR="005A6190" w:rsidRPr="002327FB" w:rsidRDefault="005A6190" w:rsidP="005A61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327FB">
              <w:rPr>
                <w:rFonts w:ascii="Verdana" w:hAnsi="Verdana"/>
                <w:b/>
                <w:sz w:val="14"/>
                <w:szCs w:val="14"/>
                <w:lang w:val="en-US"/>
              </w:rPr>
              <w:t>6</w:t>
            </w:r>
            <w:r w:rsidRPr="002327FB">
              <w:rPr>
                <w:rFonts w:ascii="Verdana" w:hAnsi="Verdana"/>
                <w:b/>
                <w:sz w:val="14"/>
                <w:szCs w:val="14"/>
              </w:rPr>
              <w:t>.</w:t>
            </w:r>
          </w:p>
          <w:p w:rsidR="005A6190" w:rsidRPr="00150610" w:rsidRDefault="005A6190" w:rsidP="005A619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5A6190" w:rsidRPr="0079340B" w:rsidRDefault="005A6190" w:rsidP="005A6190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олесникова Елена Николаевна</w:t>
            </w:r>
          </w:p>
        </w:tc>
        <w:tc>
          <w:tcPr>
            <w:tcW w:w="1530" w:type="dxa"/>
          </w:tcPr>
          <w:p w:rsidR="005A6190" w:rsidRPr="0079340B" w:rsidRDefault="005A6190" w:rsidP="005A6190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онсультант</w:t>
            </w:r>
          </w:p>
        </w:tc>
        <w:tc>
          <w:tcPr>
            <w:tcW w:w="1701" w:type="dxa"/>
          </w:tcPr>
          <w:p w:rsidR="005A6190" w:rsidRPr="0079340B" w:rsidRDefault="005A6190" w:rsidP="005A6190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5A6190" w:rsidRPr="0079340B" w:rsidRDefault="005A6190" w:rsidP="005A6190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</w:tcPr>
          <w:p w:rsidR="005A6190" w:rsidRPr="0079340B" w:rsidRDefault="005A6190" w:rsidP="005A6190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53,6</w:t>
            </w:r>
          </w:p>
        </w:tc>
        <w:tc>
          <w:tcPr>
            <w:tcW w:w="992" w:type="dxa"/>
          </w:tcPr>
          <w:p w:rsidR="005A6190" w:rsidRPr="0079340B" w:rsidRDefault="005A6190" w:rsidP="005A6190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5A6190" w:rsidRPr="0079340B" w:rsidRDefault="005A6190" w:rsidP="005A6190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5A6190" w:rsidRPr="0079340B" w:rsidRDefault="005A6190" w:rsidP="005A6190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65,7</w:t>
            </w:r>
          </w:p>
        </w:tc>
        <w:tc>
          <w:tcPr>
            <w:tcW w:w="992" w:type="dxa"/>
          </w:tcPr>
          <w:p w:rsidR="005A6190" w:rsidRPr="0079340B" w:rsidRDefault="005A6190" w:rsidP="005A6190">
            <w:pPr>
              <w:rPr>
                <w:b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5A6190" w:rsidRPr="0079340B" w:rsidRDefault="005A6190" w:rsidP="005A6190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5A6190" w:rsidRPr="0079340B" w:rsidRDefault="005A6190" w:rsidP="005A6190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452 118,31</w:t>
            </w:r>
          </w:p>
        </w:tc>
        <w:tc>
          <w:tcPr>
            <w:tcW w:w="1560" w:type="dxa"/>
          </w:tcPr>
          <w:p w:rsidR="005A6190" w:rsidRPr="0079340B" w:rsidRDefault="005A6190" w:rsidP="005A619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5A6190" w:rsidRPr="00150610" w:rsidTr="00CE61A2">
        <w:tc>
          <w:tcPr>
            <w:tcW w:w="567" w:type="dxa"/>
          </w:tcPr>
          <w:p w:rsidR="005A6190" w:rsidRPr="00150610" w:rsidRDefault="005A6190" w:rsidP="005A619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5A6190" w:rsidRPr="0079340B" w:rsidRDefault="005A6190" w:rsidP="005A6190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5A6190" w:rsidRPr="0079340B" w:rsidRDefault="005A6190" w:rsidP="005A6190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5A6190" w:rsidRPr="0079340B" w:rsidRDefault="005A6190" w:rsidP="005A6190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5A6190" w:rsidRPr="0079340B" w:rsidRDefault="005A6190" w:rsidP="005A6190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5A6190" w:rsidRPr="0079340B" w:rsidRDefault="005A6190" w:rsidP="005A6190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5A6190" w:rsidRPr="0079340B" w:rsidRDefault="005A6190" w:rsidP="005A6190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5A6190" w:rsidRPr="0079340B" w:rsidRDefault="005A6190" w:rsidP="005A6190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64" w:type="dxa"/>
          </w:tcPr>
          <w:p w:rsidR="005A6190" w:rsidRPr="0079340B" w:rsidRDefault="005A6190" w:rsidP="005A6190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424,0</w:t>
            </w:r>
          </w:p>
        </w:tc>
        <w:tc>
          <w:tcPr>
            <w:tcW w:w="992" w:type="dxa"/>
          </w:tcPr>
          <w:p w:rsidR="005A6190" w:rsidRPr="0079340B" w:rsidRDefault="005A6190" w:rsidP="005A6190">
            <w:pPr>
              <w:rPr>
                <w:b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5A6190" w:rsidRPr="0079340B" w:rsidRDefault="005A6190" w:rsidP="005A6190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5A6190" w:rsidRPr="0079340B" w:rsidRDefault="005A6190" w:rsidP="005A6190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5A6190" w:rsidRPr="0079340B" w:rsidRDefault="005A6190" w:rsidP="005A619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5A6190" w:rsidRPr="00150610" w:rsidTr="00CE61A2">
        <w:tc>
          <w:tcPr>
            <w:tcW w:w="567" w:type="dxa"/>
          </w:tcPr>
          <w:p w:rsidR="005A6190" w:rsidRPr="00150610" w:rsidRDefault="005A6190" w:rsidP="005A619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5A6190" w:rsidRPr="0079340B" w:rsidRDefault="005A6190" w:rsidP="005A6190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5A6190" w:rsidRPr="0079340B" w:rsidRDefault="005A6190" w:rsidP="005A6190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5A6190" w:rsidRPr="0079340B" w:rsidRDefault="005A6190" w:rsidP="005A6190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5A6190" w:rsidRPr="0079340B" w:rsidRDefault="005A6190" w:rsidP="005A6190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5A6190" w:rsidRPr="0079340B" w:rsidRDefault="005A6190" w:rsidP="005A6190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5A6190" w:rsidRPr="0079340B" w:rsidRDefault="005A6190" w:rsidP="005A6190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5A6190" w:rsidRPr="0079340B" w:rsidRDefault="005A6190" w:rsidP="005A6190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5A6190" w:rsidRPr="0079340B" w:rsidRDefault="005A6190" w:rsidP="005A6190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53,6</w:t>
            </w:r>
          </w:p>
        </w:tc>
        <w:tc>
          <w:tcPr>
            <w:tcW w:w="992" w:type="dxa"/>
          </w:tcPr>
          <w:p w:rsidR="005A6190" w:rsidRPr="0079340B" w:rsidRDefault="005A6190" w:rsidP="005A6190">
            <w:pPr>
              <w:rPr>
                <w:b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5A6190" w:rsidRPr="0079340B" w:rsidRDefault="005A6190" w:rsidP="005A6190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5A6190" w:rsidRPr="0079340B" w:rsidRDefault="005A6190" w:rsidP="005A6190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5A6190" w:rsidRPr="0079340B" w:rsidRDefault="005A6190" w:rsidP="005A619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50610" w:rsidRPr="00150610" w:rsidTr="00CE61A2">
        <w:tc>
          <w:tcPr>
            <w:tcW w:w="567" w:type="dxa"/>
          </w:tcPr>
          <w:p w:rsidR="001157F9" w:rsidRPr="00150610" w:rsidRDefault="001157F9" w:rsidP="009A741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1157F9" w:rsidRPr="0079340B" w:rsidRDefault="005A6190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530" w:type="dxa"/>
          </w:tcPr>
          <w:p w:rsidR="001157F9" w:rsidRPr="0079340B" w:rsidRDefault="001157F9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157F9" w:rsidRPr="0079340B" w:rsidRDefault="005A6190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Земли сельскохозяйственного назначения для ведения садоводства</w:t>
            </w:r>
          </w:p>
        </w:tc>
        <w:tc>
          <w:tcPr>
            <w:tcW w:w="993" w:type="dxa"/>
          </w:tcPr>
          <w:p w:rsidR="001157F9" w:rsidRPr="0079340B" w:rsidRDefault="005A6190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157F9" w:rsidRPr="0079340B" w:rsidRDefault="005A6190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1 400,0</w:t>
            </w:r>
          </w:p>
        </w:tc>
        <w:tc>
          <w:tcPr>
            <w:tcW w:w="992" w:type="dxa"/>
          </w:tcPr>
          <w:p w:rsidR="001157F9" w:rsidRPr="0079340B" w:rsidRDefault="005A6190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157F9" w:rsidRPr="0079340B" w:rsidRDefault="005A6190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1157F9" w:rsidRPr="0079340B" w:rsidRDefault="005A6190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65,7</w:t>
            </w:r>
          </w:p>
        </w:tc>
        <w:tc>
          <w:tcPr>
            <w:tcW w:w="992" w:type="dxa"/>
          </w:tcPr>
          <w:p w:rsidR="001157F9" w:rsidRPr="0079340B" w:rsidRDefault="005A6190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157F9" w:rsidRPr="0079340B" w:rsidRDefault="005A6190" w:rsidP="005A6190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МИЦУБИСИ </w:t>
            </w: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  <w:t>l200</w:t>
            </w:r>
          </w:p>
        </w:tc>
        <w:tc>
          <w:tcPr>
            <w:tcW w:w="1559" w:type="dxa"/>
          </w:tcPr>
          <w:p w:rsidR="001157F9" w:rsidRPr="0079340B" w:rsidRDefault="005A6190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176 778,79</w:t>
            </w:r>
          </w:p>
        </w:tc>
        <w:tc>
          <w:tcPr>
            <w:tcW w:w="1560" w:type="dxa"/>
          </w:tcPr>
          <w:p w:rsidR="001157F9" w:rsidRPr="0079340B" w:rsidRDefault="001157F9" w:rsidP="009A741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5A6190" w:rsidRPr="00150610" w:rsidTr="00CE61A2">
        <w:tc>
          <w:tcPr>
            <w:tcW w:w="567" w:type="dxa"/>
          </w:tcPr>
          <w:p w:rsidR="005A6190" w:rsidRPr="00150610" w:rsidRDefault="005A6190" w:rsidP="009A741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5A6190" w:rsidRPr="0079340B" w:rsidRDefault="005A6190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5A6190" w:rsidRPr="0079340B" w:rsidRDefault="005A6190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5A6190" w:rsidRPr="0079340B" w:rsidRDefault="005A6190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5A6190" w:rsidRPr="0079340B" w:rsidRDefault="005A6190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5A6190" w:rsidRPr="0079340B" w:rsidRDefault="005A6190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5A6190" w:rsidRPr="0079340B" w:rsidRDefault="005A6190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5A6190" w:rsidRPr="0079340B" w:rsidRDefault="005A6190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64" w:type="dxa"/>
          </w:tcPr>
          <w:p w:rsidR="005A6190" w:rsidRPr="0079340B" w:rsidRDefault="005A6190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424,0</w:t>
            </w:r>
          </w:p>
        </w:tc>
        <w:tc>
          <w:tcPr>
            <w:tcW w:w="992" w:type="dxa"/>
          </w:tcPr>
          <w:p w:rsidR="005A6190" w:rsidRPr="0079340B" w:rsidRDefault="005A6190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5A6190" w:rsidRPr="0079340B" w:rsidRDefault="005A6190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5A6190" w:rsidRPr="0079340B" w:rsidRDefault="005A6190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5A6190" w:rsidRPr="0079340B" w:rsidRDefault="005A6190" w:rsidP="009A741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5A6190" w:rsidRPr="00150610" w:rsidTr="00CE61A2">
        <w:tc>
          <w:tcPr>
            <w:tcW w:w="567" w:type="dxa"/>
          </w:tcPr>
          <w:p w:rsidR="005A6190" w:rsidRPr="00150610" w:rsidRDefault="005A6190" w:rsidP="009A741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5A6190" w:rsidRPr="0079340B" w:rsidRDefault="005A6190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5A6190" w:rsidRPr="0079340B" w:rsidRDefault="005A6190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5A6190" w:rsidRPr="0079340B" w:rsidRDefault="005A6190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5A6190" w:rsidRPr="0079340B" w:rsidRDefault="005A6190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5A6190" w:rsidRPr="0079340B" w:rsidRDefault="005A6190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5A6190" w:rsidRPr="0079340B" w:rsidRDefault="005A6190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5A6190" w:rsidRPr="0079340B" w:rsidRDefault="005A6190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5A6190" w:rsidRPr="0079340B" w:rsidRDefault="005A6190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63,2</w:t>
            </w:r>
          </w:p>
        </w:tc>
        <w:tc>
          <w:tcPr>
            <w:tcW w:w="992" w:type="dxa"/>
          </w:tcPr>
          <w:p w:rsidR="005A6190" w:rsidRPr="0079340B" w:rsidRDefault="005A6190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5A6190" w:rsidRPr="0079340B" w:rsidRDefault="005A6190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5A6190" w:rsidRPr="0079340B" w:rsidRDefault="005A6190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5A6190" w:rsidRPr="0079340B" w:rsidRDefault="005A6190" w:rsidP="009A741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9A741C" w:rsidRPr="00150610" w:rsidTr="00CE61A2">
        <w:tc>
          <w:tcPr>
            <w:tcW w:w="567" w:type="dxa"/>
          </w:tcPr>
          <w:p w:rsidR="009A741C" w:rsidRPr="00150610" w:rsidRDefault="009A741C" w:rsidP="009A741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9A741C" w:rsidRPr="0079340B" w:rsidRDefault="009A741C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9A741C" w:rsidRPr="0079340B" w:rsidRDefault="009A741C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9A741C" w:rsidRPr="0079340B" w:rsidRDefault="009A741C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9A741C" w:rsidRPr="0079340B" w:rsidRDefault="009A741C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9A741C" w:rsidRPr="0079340B" w:rsidRDefault="009A741C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A741C" w:rsidRPr="0079340B" w:rsidRDefault="009A741C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9A741C" w:rsidRPr="0079340B" w:rsidRDefault="009A741C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9A741C" w:rsidRPr="0079340B" w:rsidRDefault="009A741C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65,7</w:t>
            </w:r>
          </w:p>
        </w:tc>
        <w:tc>
          <w:tcPr>
            <w:tcW w:w="992" w:type="dxa"/>
          </w:tcPr>
          <w:p w:rsidR="009A741C" w:rsidRPr="0079340B" w:rsidRDefault="009A741C" w:rsidP="009A741C">
            <w:pPr>
              <w:jc w:val="center"/>
              <w:rPr>
                <w:b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9A741C" w:rsidRPr="0079340B" w:rsidRDefault="009A741C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9A741C" w:rsidRPr="0079340B" w:rsidRDefault="009A741C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14 400,00</w:t>
            </w:r>
          </w:p>
        </w:tc>
        <w:tc>
          <w:tcPr>
            <w:tcW w:w="1560" w:type="dxa"/>
          </w:tcPr>
          <w:p w:rsidR="009A741C" w:rsidRPr="0079340B" w:rsidRDefault="009A741C" w:rsidP="009A741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9A741C" w:rsidRPr="00150610" w:rsidTr="00CE61A2">
        <w:tc>
          <w:tcPr>
            <w:tcW w:w="567" w:type="dxa"/>
          </w:tcPr>
          <w:p w:rsidR="009A741C" w:rsidRPr="00150610" w:rsidRDefault="009A741C" w:rsidP="009A741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9A741C" w:rsidRPr="0079340B" w:rsidRDefault="009A741C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9A741C" w:rsidRPr="0079340B" w:rsidRDefault="009A741C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9A741C" w:rsidRPr="0079340B" w:rsidRDefault="0079340B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9A741C" w:rsidRPr="0079340B" w:rsidRDefault="0079340B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9A741C" w:rsidRPr="0079340B" w:rsidRDefault="0079340B" w:rsidP="0079340B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A741C" w:rsidRPr="0079340B" w:rsidRDefault="0079340B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9A741C" w:rsidRPr="0079340B" w:rsidRDefault="009A741C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64" w:type="dxa"/>
          </w:tcPr>
          <w:p w:rsidR="009A741C" w:rsidRPr="0079340B" w:rsidRDefault="009A741C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424,0</w:t>
            </w:r>
          </w:p>
        </w:tc>
        <w:tc>
          <w:tcPr>
            <w:tcW w:w="992" w:type="dxa"/>
          </w:tcPr>
          <w:p w:rsidR="009A741C" w:rsidRPr="0079340B" w:rsidRDefault="009A741C" w:rsidP="009A741C">
            <w:pPr>
              <w:jc w:val="center"/>
              <w:rPr>
                <w:b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9A741C" w:rsidRPr="0079340B" w:rsidRDefault="0079340B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9A741C" w:rsidRPr="0079340B" w:rsidRDefault="0079340B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9A741C" w:rsidRPr="0079340B" w:rsidRDefault="0079340B" w:rsidP="009A741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9A741C" w:rsidRPr="00150610" w:rsidTr="00CE61A2">
        <w:tc>
          <w:tcPr>
            <w:tcW w:w="567" w:type="dxa"/>
          </w:tcPr>
          <w:p w:rsidR="009A741C" w:rsidRPr="00150610" w:rsidRDefault="009A741C" w:rsidP="009A741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9A741C" w:rsidRPr="0079340B" w:rsidRDefault="009A741C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9A741C" w:rsidRPr="0079340B" w:rsidRDefault="009A741C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9A741C" w:rsidRPr="0079340B" w:rsidRDefault="0079340B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9A741C" w:rsidRPr="0079340B" w:rsidRDefault="0079340B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9A741C" w:rsidRPr="0079340B" w:rsidRDefault="0079340B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A741C" w:rsidRPr="0079340B" w:rsidRDefault="0079340B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9A741C" w:rsidRPr="0079340B" w:rsidRDefault="009A741C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9A741C" w:rsidRPr="0079340B" w:rsidRDefault="009A741C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63,2</w:t>
            </w:r>
          </w:p>
        </w:tc>
        <w:tc>
          <w:tcPr>
            <w:tcW w:w="992" w:type="dxa"/>
          </w:tcPr>
          <w:p w:rsidR="009A741C" w:rsidRPr="0079340B" w:rsidRDefault="009A741C" w:rsidP="009A741C">
            <w:pPr>
              <w:jc w:val="center"/>
              <w:rPr>
                <w:b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9A741C" w:rsidRPr="0079340B" w:rsidRDefault="0079340B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9A741C" w:rsidRPr="0079340B" w:rsidRDefault="0079340B" w:rsidP="009A741C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9A741C" w:rsidRPr="0079340B" w:rsidRDefault="0079340B" w:rsidP="009A741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2327FB" w:rsidRDefault="0013662E" w:rsidP="0013662E">
            <w:pPr>
              <w:jc w:val="center"/>
              <w:rPr>
                <w:b/>
                <w:sz w:val="16"/>
                <w:szCs w:val="16"/>
              </w:rPr>
            </w:pPr>
            <w:r w:rsidRPr="002327FB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447" w:type="dxa"/>
          </w:tcPr>
          <w:p w:rsidR="0013662E" w:rsidRPr="0079340B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раюшкин Валентин Викторович</w:t>
            </w:r>
          </w:p>
        </w:tc>
        <w:tc>
          <w:tcPr>
            <w:tcW w:w="1530" w:type="dxa"/>
          </w:tcPr>
          <w:p w:rsidR="0013662E" w:rsidRPr="0079340B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13662E" w:rsidRPr="0079340B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</w:tc>
        <w:tc>
          <w:tcPr>
            <w:tcW w:w="993" w:type="dxa"/>
          </w:tcPr>
          <w:p w:rsidR="0013662E" w:rsidRPr="0079340B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3662E" w:rsidRPr="0079340B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1 014,0</w:t>
            </w:r>
          </w:p>
        </w:tc>
        <w:tc>
          <w:tcPr>
            <w:tcW w:w="992" w:type="dxa"/>
          </w:tcPr>
          <w:p w:rsidR="0013662E" w:rsidRPr="0079340B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79340B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79340B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79340B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79340B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Хундай Гетц</w:t>
            </w:r>
          </w:p>
        </w:tc>
        <w:tc>
          <w:tcPr>
            <w:tcW w:w="1559" w:type="dxa"/>
          </w:tcPr>
          <w:p w:rsidR="0013662E" w:rsidRPr="0079340B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893 680,34</w:t>
            </w:r>
          </w:p>
        </w:tc>
        <w:tc>
          <w:tcPr>
            <w:tcW w:w="1560" w:type="dxa"/>
          </w:tcPr>
          <w:p w:rsidR="0013662E" w:rsidRPr="0079340B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150610" w:rsidRDefault="0013662E" w:rsidP="001366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79340B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79340B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13662E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3662E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</w:tcPr>
          <w:p w:rsidR="0013662E" w:rsidRPr="0079340B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3662E" w:rsidRPr="0079340B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120,8</w:t>
            </w:r>
          </w:p>
        </w:tc>
        <w:tc>
          <w:tcPr>
            <w:tcW w:w="992" w:type="dxa"/>
          </w:tcPr>
          <w:p w:rsidR="0013662E" w:rsidRPr="0079340B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79340B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79340B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79340B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79340B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79340B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79340B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150610" w:rsidRDefault="0013662E" w:rsidP="001366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79340B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530" w:type="dxa"/>
          </w:tcPr>
          <w:p w:rsidR="0013662E" w:rsidRPr="0079340B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79340B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3707C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79340B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6461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13662E" w:rsidRPr="0079340B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30,1</w:t>
            </w:r>
          </w:p>
        </w:tc>
        <w:tc>
          <w:tcPr>
            <w:tcW w:w="992" w:type="dxa"/>
          </w:tcPr>
          <w:p w:rsidR="0013662E" w:rsidRPr="0079340B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79340B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95CFE">
              <w:rPr>
                <w:rFonts w:ascii="Verdana" w:hAnsi="Verdana"/>
                <w:b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</w:tc>
        <w:tc>
          <w:tcPr>
            <w:tcW w:w="964" w:type="dxa"/>
          </w:tcPr>
          <w:p w:rsidR="0013662E" w:rsidRPr="0079340B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1 014,0</w:t>
            </w:r>
          </w:p>
        </w:tc>
        <w:tc>
          <w:tcPr>
            <w:tcW w:w="992" w:type="dxa"/>
          </w:tcPr>
          <w:p w:rsidR="0013662E" w:rsidRPr="0079340B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79340B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79340B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111 947,35</w:t>
            </w:r>
          </w:p>
        </w:tc>
        <w:tc>
          <w:tcPr>
            <w:tcW w:w="1560" w:type="dxa"/>
          </w:tcPr>
          <w:p w:rsidR="0013662E" w:rsidRPr="0079340B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150610" w:rsidRDefault="0013662E" w:rsidP="001366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79340B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79340B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79340B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13662E" w:rsidRPr="0079340B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:rsidR="0013662E" w:rsidRPr="0079340B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13662E" w:rsidRPr="0079340B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63" w:type="dxa"/>
          </w:tcPr>
          <w:p w:rsidR="0013662E" w:rsidRPr="0079340B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3662E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13662E" w:rsidRPr="0079340B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120,8</w:t>
            </w:r>
          </w:p>
        </w:tc>
        <w:tc>
          <w:tcPr>
            <w:tcW w:w="992" w:type="dxa"/>
          </w:tcPr>
          <w:p w:rsidR="0013662E" w:rsidRPr="0079340B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934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79340B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79340B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79340B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2327FB" w:rsidRDefault="002643E7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7FB">
              <w:rPr>
                <w:rFonts w:ascii="Verdana" w:hAnsi="Verdana"/>
                <w:b/>
                <w:sz w:val="14"/>
                <w:szCs w:val="14"/>
              </w:rPr>
              <w:t>8</w:t>
            </w:r>
            <w:r w:rsidR="0013662E" w:rsidRPr="002327FB">
              <w:rPr>
                <w:rFonts w:ascii="Verdana" w:hAnsi="Verdana"/>
                <w:sz w:val="14"/>
                <w:szCs w:val="14"/>
              </w:rPr>
              <w:t>.</w:t>
            </w:r>
          </w:p>
          <w:p w:rsidR="0013662E" w:rsidRPr="00150610" w:rsidRDefault="0013662E" w:rsidP="001366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707C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3707C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Виноградов Сергей Владимирович</w:t>
            </w:r>
          </w:p>
        </w:tc>
        <w:tc>
          <w:tcPr>
            <w:tcW w:w="1530" w:type="dxa"/>
          </w:tcPr>
          <w:p w:rsidR="0013662E" w:rsidRPr="003707C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3707C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13662E" w:rsidRPr="003707C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</w:pPr>
            <w:r w:rsidRPr="003707C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3707C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</w:pPr>
            <w:r w:rsidRPr="003707C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3662E" w:rsidRPr="003707C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</w:pPr>
            <w:r w:rsidRPr="003707C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52,7</w:t>
            </w:r>
          </w:p>
        </w:tc>
        <w:tc>
          <w:tcPr>
            <w:tcW w:w="992" w:type="dxa"/>
          </w:tcPr>
          <w:p w:rsidR="0013662E" w:rsidRPr="003707C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</w:pPr>
            <w:r w:rsidRPr="003707C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3707C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3707C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3707C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3707C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707C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3707C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707C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</w:pPr>
            <w:r w:rsidRPr="003707C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а/м </w:t>
            </w:r>
            <w:r w:rsidRPr="003707C1"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  <w:t>NISSAN ALMERA</w:t>
            </w:r>
          </w:p>
        </w:tc>
        <w:tc>
          <w:tcPr>
            <w:tcW w:w="1559" w:type="dxa"/>
          </w:tcPr>
          <w:p w:rsidR="0013662E" w:rsidRPr="003707C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3707C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608 651,08</w:t>
            </w:r>
          </w:p>
        </w:tc>
        <w:tc>
          <w:tcPr>
            <w:tcW w:w="1560" w:type="dxa"/>
          </w:tcPr>
          <w:p w:rsidR="0013662E" w:rsidRPr="003707C1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707C1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150610" w:rsidRDefault="0013662E" w:rsidP="001366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707C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3707C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3707C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3707C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93" w:type="dxa"/>
          </w:tcPr>
          <w:p w:rsidR="0013662E" w:rsidRPr="003707C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3707C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3662E" w:rsidRPr="003707C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3707C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25,1</w:t>
            </w:r>
          </w:p>
        </w:tc>
        <w:tc>
          <w:tcPr>
            <w:tcW w:w="992" w:type="dxa"/>
          </w:tcPr>
          <w:p w:rsidR="0013662E" w:rsidRPr="003707C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3707C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3707C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3707C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3707C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3707C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707C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3707C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707C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3707C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707C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3662E" w:rsidRPr="003707C1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3662E" w:rsidRPr="00150610" w:rsidTr="00CE61A2">
        <w:tc>
          <w:tcPr>
            <w:tcW w:w="567" w:type="dxa"/>
          </w:tcPr>
          <w:p w:rsidR="0013662E" w:rsidRPr="00150610" w:rsidRDefault="0013662E" w:rsidP="001366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707C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3707C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3662E" w:rsidRPr="003707C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3707C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3707C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3707C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3707C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3707C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3707C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707C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3707C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3707C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3707C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3707C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3707C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52,7</w:t>
            </w:r>
          </w:p>
        </w:tc>
        <w:tc>
          <w:tcPr>
            <w:tcW w:w="992" w:type="dxa"/>
          </w:tcPr>
          <w:p w:rsidR="0013662E" w:rsidRPr="003707C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3707C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3707C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3707C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707C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3707C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3707C1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707C1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150610" w:rsidRDefault="0013662E" w:rsidP="001366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3707C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3707C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3662E" w:rsidRPr="003707C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3707C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3707C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3707C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3707C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3707C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3707C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3707C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3707C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3707C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3707C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3707C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3707C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52,7</w:t>
            </w:r>
          </w:p>
        </w:tc>
        <w:tc>
          <w:tcPr>
            <w:tcW w:w="992" w:type="dxa"/>
          </w:tcPr>
          <w:p w:rsidR="0013662E" w:rsidRPr="003707C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3707C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3707C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3707C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3707C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3707C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3707C1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707C1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2327FB" w:rsidRDefault="002643E7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327FB">
              <w:rPr>
                <w:rFonts w:ascii="Verdana" w:hAnsi="Verdana"/>
                <w:b/>
                <w:sz w:val="14"/>
                <w:szCs w:val="14"/>
              </w:rPr>
              <w:t>9</w:t>
            </w:r>
            <w:r w:rsidR="0013662E" w:rsidRPr="002327FB">
              <w:rPr>
                <w:rFonts w:ascii="Verdana" w:hAnsi="Verdana"/>
                <w:b/>
                <w:sz w:val="14"/>
                <w:szCs w:val="14"/>
              </w:rPr>
              <w:t>.</w:t>
            </w:r>
          </w:p>
          <w:p w:rsidR="0013662E" w:rsidRPr="0076461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76461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6461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опылова Нина Ивановна</w:t>
            </w:r>
          </w:p>
        </w:tc>
        <w:tc>
          <w:tcPr>
            <w:tcW w:w="1530" w:type="dxa"/>
          </w:tcPr>
          <w:p w:rsidR="0013662E" w:rsidRPr="0076461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6461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13662E" w:rsidRPr="0076461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6461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76461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6461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13662E" w:rsidRPr="0076461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6461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45,0</w:t>
            </w:r>
          </w:p>
        </w:tc>
        <w:tc>
          <w:tcPr>
            <w:tcW w:w="992" w:type="dxa"/>
          </w:tcPr>
          <w:p w:rsidR="0013662E" w:rsidRPr="0076461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6461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2327FB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327FB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2327FB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327FB">
              <w:rPr>
                <w:rFonts w:ascii="Verdana" w:hAnsi="Verdana"/>
                <w:b/>
                <w:sz w:val="14"/>
                <w:szCs w:val="14"/>
              </w:rPr>
              <w:t>45,0</w:t>
            </w:r>
          </w:p>
        </w:tc>
        <w:tc>
          <w:tcPr>
            <w:tcW w:w="992" w:type="dxa"/>
          </w:tcPr>
          <w:p w:rsidR="0013662E" w:rsidRPr="002327FB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327FB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76461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6461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а/м ВАЗ 21112</w:t>
            </w:r>
          </w:p>
        </w:tc>
        <w:tc>
          <w:tcPr>
            <w:tcW w:w="1559" w:type="dxa"/>
          </w:tcPr>
          <w:p w:rsidR="0013662E" w:rsidRPr="0076461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64611"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  <w:t>522 </w:t>
            </w:r>
            <w:r w:rsidRPr="0076461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674,50</w:t>
            </w:r>
          </w:p>
        </w:tc>
        <w:tc>
          <w:tcPr>
            <w:tcW w:w="1560" w:type="dxa"/>
          </w:tcPr>
          <w:p w:rsidR="0013662E" w:rsidRPr="00150610" w:rsidRDefault="0013662E" w:rsidP="0013662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0954AA" w:rsidTr="00CE61A2">
        <w:tc>
          <w:tcPr>
            <w:tcW w:w="567" w:type="dxa"/>
          </w:tcPr>
          <w:p w:rsidR="0013662E" w:rsidRPr="0076461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76461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76461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76461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6461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76461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6461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76461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6461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76461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6461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76461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6461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76461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6461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76461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6461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76461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</w:pPr>
            <w:r w:rsidRPr="0076461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а</w:t>
            </w:r>
            <w:r w:rsidRPr="00764611"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  <w:t>/</w:t>
            </w:r>
            <w:r w:rsidRPr="0076461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мВАЗ</w:t>
            </w:r>
            <w:r w:rsidRPr="00764611"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  <w:t xml:space="preserve"> 219010 LADA GRANTA</w:t>
            </w:r>
          </w:p>
        </w:tc>
        <w:tc>
          <w:tcPr>
            <w:tcW w:w="1559" w:type="dxa"/>
          </w:tcPr>
          <w:p w:rsidR="0013662E" w:rsidRPr="00E00B5F" w:rsidRDefault="00E00B5F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E00B5F" w:rsidRDefault="00E00B5F" w:rsidP="0013662E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76461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447" w:type="dxa"/>
          </w:tcPr>
          <w:p w:rsidR="0013662E" w:rsidRPr="0076461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6461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530" w:type="dxa"/>
          </w:tcPr>
          <w:p w:rsidR="0013662E" w:rsidRPr="0076461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76461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6461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76461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6461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76461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6461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76461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6461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76461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6461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76461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6461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45,0</w:t>
            </w:r>
          </w:p>
        </w:tc>
        <w:tc>
          <w:tcPr>
            <w:tcW w:w="992" w:type="dxa"/>
          </w:tcPr>
          <w:p w:rsidR="0013662E" w:rsidRPr="0076461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6461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76461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6461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76461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6461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90 900,77</w:t>
            </w:r>
          </w:p>
        </w:tc>
        <w:tc>
          <w:tcPr>
            <w:tcW w:w="1560" w:type="dxa"/>
          </w:tcPr>
          <w:p w:rsidR="0013662E" w:rsidRPr="00150610" w:rsidRDefault="0013662E" w:rsidP="0013662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50610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2327FB" w:rsidRDefault="002643E7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327FB">
              <w:rPr>
                <w:rFonts w:ascii="Verdana" w:hAnsi="Verdana"/>
                <w:b/>
                <w:sz w:val="14"/>
                <w:szCs w:val="14"/>
              </w:rPr>
              <w:t>10</w:t>
            </w:r>
            <w:r w:rsidR="0013662E" w:rsidRPr="002327FB">
              <w:rPr>
                <w:rFonts w:ascii="Verdana" w:hAnsi="Verdana"/>
                <w:b/>
                <w:sz w:val="14"/>
                <w:szCs w:val="14"/>
              </w:rPr>
              <w:t>.</w:t>
            </w:r>
          </w:p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Шлеин Дмитрий Вячеславович</w:t>
            </w:r>
          </w:p>
        </w:tc>
        <w:tc>
          <w:tcPr>
            <w:tcW w:w="1530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31,0</w:t>
            </w:r>
          </w:p>
        </w:tc>
        <w:tc>
          <w:tcPr>
            <w:tcW w:w="992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49,7</w:t>
            </w:r>
          </w:p>
        </w:tc>
        <w:tc>
          <w:tcPr>
            <w:tcW w:w="992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а/м ФОЛЬКСВАГЕН Поло</w:t>
            </w:r>
          </w:p>
        </w:tc>
        <w:tc>
          <w:tcPr>
            <w:tcW w:w="1559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410</w:t>
            </w: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228,7</w:t>
            </w: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  <w:t>8</w:t>
            </w:r>
          </w:p>
        </w:tc>
        <w:tc>
          <w:tcPr>
            <w:tcW w:w="1560" w:type="dxa"/>
          </w:tcPr>
          <w:p w:rsidR="0013662E" w:rsidRPr="008C7E9A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rPr>
          <w:trHeight w:val="454"/>
        </w:trPr>
        <w:tc>
          <w:tcPr>
            <w:tcW w:w="567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Мотоцикл Лифан </w:t>
            </w: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  <w:t>LF</w:t>
            </w: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200</w:t>
            </w: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  <w:t>GY</w:t>
            </w: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5</w:t>
            </w:r>
          </w:p>
        </w:tc>
        <w:tc>
          <w:tcPr>
            <w:tcW w:w="1559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3662E" w:rsidRPr="008C7E9A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3662E" w:rsidRPr="00150610" w:rsidTr="00CE61A2">
        <w:tc>
          <w:tcPr>
            <w:tcW w:w="567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530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49,7</w:t>
            </w:r>
          </w:p>
        </w:tc>
        <w:tc>
          <w:tcPr>
            <w:tcW w:w="992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650 774,30</w:t>
            </w:r>
          </w:p>
        </w:tc>
        <w:tc>
          <w:tcPr>
            <w:tcW w:w="1560" w:type="dxa"/>
          </w:tcPr>
          <w:p w:rsidR="0013662E" w:rsidRPr="008C7E9A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E00B5F">
        <w:trPr>
          <w:trHeight w:val="649"/>
        </w:trPr>
        <w:tc>
          <w:tcPr>
            <w:tcW w:w="567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49,7</w:t>
            </w:r>
          </w:p>
        </w:tc>
        <w:tc>
          <w:tcPr>
            <w:tcW w:w="992" w:type="dxa"/>
          </w:tcPr>
          <w:p w:rsidR="0013662E" w:rsidRPr="008C7E9A" w:rsidRDefault="0013662E" w:rsidP="0013662E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8C7E9A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49,7</w:t>
            </w:r>
          </w:p>
        </w:tc>
        <w:tc>
          <w:tcPr>
            <w:tcW w:w="992" w:type="dxa"/>
          </w:tcPr>
          <w:p w:rsidR="0013662E" w:rsidRPr="008C7E9A" w:rsidRDefault="0013662E" w:rsidP="0013662E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8C7E9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8C7E9A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E00B5F" w:rsidRPr="00150610" w:rsidTr="00CE61A2">
        <w:tc>
          <w:tcPr>
            <w:tcW w:w="567" w:type="dxa"/>
          </w:tcPr>
          <w:p w:rsidR="00E00B5F" w:rsidRPr="002327FB" w:rsidRDefault="00E00B5F" w:rsidP="00E00B5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327FB">
              <w:rPr>
                <w:rFonts w:ascii="Verdana" w:hAnsi="Verdana"/>
                <w:b/>
                <w:sz w:val="14"/>
                <w:szCs w:val="14"/>
              </w:rPr>
              <w:t>11.</w:t>
            </w:r>
          </w:p>
        </w:tc>
        <w:tc>
          <w:tcPr>
            <w:tcW w:w="1447" w:type="dxa"/>
          </w:tcPr>
          <w:p w:rsidR="00E00B5F" w:rsidRPr="008C7E9A" w:rsidRDefault="00E00B5F" w:rsidP="00E00B5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Яковлева Алла Олеговна</w:t>
            </w:r>
          </w:p>
        </w:tc>
        <w:tc>
          <w:tcPr>
            <w:tcW w:w="1530" w:type="dxa"/>
          </w:tcPr>
          <w:p w:rsidR="00E00B5F" w:rsidRPr="008C7E9A" w:rsidRDefault="00E00B5F" w:rsidP="00E00B5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Ведущий специалист</w:t>
            </w:r>
          </w:p>
        </w:tc>
        <w:tc>
          <w:tcPr>
            <w:tcW w:w="1701" w:type="dxa"/>
          </w:tcPr>
          <w:p w:rsidR="00E00B5F" w:rsidRPr="008C7E9A" w:rsidRDefault="00E00B5F" w:rsidP="00E00B5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E00B5F" w:rsidRPr="008C7E9A" w:rsidRDefault="00E00B5F" w:rsidP="00E00B5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6461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бщая долевая собственность 1/</w:t>
            </w: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E00B5F" w:rsidRPr="008C7E9A" w:rsidRDefault="00E00B5F" w:rsidP="00E00B5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67,4</w:t>
            </w:r>
          </w:p>
        </w:tc>
        <w:tc>
          <w:tcPr>
            <w:tcW w:w="992" w:type="dxa"/>
          </w:tcPr>
          <w:p w:rsidR="00E00B5F" w:rsidRPr="008C7E9A" w:rsidRDefault="00E00B5F" w:rsidP="00E00B5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E00B5F" w:rsidRDefault="00E00B5F" w:rsidP="00E00B5F">
            <w:r w:rsidRPr="00C92FB3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E00B5F" w:rsidRPr="008C7E9A" w:rsidRDefault="00E00B5F" w:rsidP="00E00B5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77,9</w:t>
            </w:r>
          </w:p>
        </w:tc>
        <w:tc>
          <w:tcPr>
            <w:tcW w:w="992" w:type="dxa"/>
          </w:tcPr>
          <w:p w:rsidR="00E00B5F" w:rsidRDefault="00E00B5F" w:rsidP="00E00B5F">
            <w:r w:rsidRPr="00482348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00B5F" w:rsidRPr="008C7E9A" w:rsidRDefault="00E00B5F" w:rsidP="00E00B5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00B5F" w:rsidRPr="008C7E9A" w:rsidRDefault="00E00B5F" w:rsidP="00E00B5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362 885,19</w:t>
            </w:r>
          </w:p>
        </w:tc>
        <w:tc>
          <w:tcPr>
            <w:tcW w:w="1560" w:type="dxa"/>
          </w:tcPr>
          <w:p w:rsidR="00E00B5F" w:rsidRPr="008C7E9A" w:rsidRDefault="00E00B5F" w:rsidP="00E00B5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E00B5F" w:rsidRPr="00150610" w:rsidTr="00CE61A2">
        <w:tc>
          <w:tcPr>
            <w:tcW w:w="567" w:type="dxa"/>
          </w:tcPr>
          <w:p w:rsidR="00E00B5F" w:rsidRPr="008C7E9A" w:rsidRDefault="00E00B5F" w:rsidP="00E00B5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E00B5F" w:rsidRPr="008C7E9A" w:rsidRDefault="00E00B5F" w:rsidP="00E00B5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E00B5F" w:rsidRPr="008C7E9A" w:rsidRDefault="00E00B5F" w:rsidP="00E00B5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E00B5F" w:rsidRPr="008C7E9A" w:rsidRDefault="00E00B5F" w:rsidP="00E00B5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E00B5F" w:rsidRPr="008C7E9A" w:rsidRDefault="00E00B5F" w:rsidP="00E00B5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E00B5F" w:rsidRPr="008C7E9A" w:rsidRDefault="00E00B5F" w:rsidP="00E00B5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00B5F" w:rsidRPr="008C7E9A" w:rsidRDefault="00E00B5F" w:rsidP="00E00B5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E00B5F" w:rsidRDefault="00E00B5F" w:rsidP="00E00B5F">
            <w:r w:rsidRPr="00C92FB3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E00B5F" w:rsidRPr="008C7E9A" w:rsidRDefault="00E00B5F" w:rsidP="00E00B5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67,4</w:t>
            </w:r>
          </w:p>
        </w:tc>
        <w:tc>
          <w:tcPr>
            <w:tcW w:w="992" w:type="dxa"/>
          </w:tcPr>
          <w:p w:rsidR="00E00B5F" w:rsidRDefault="00E00B5F" w:rsidP="00E00B5F">
            <w:r w:rsidRPr="00482348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00B5F" w:rsidRPr="008C7E9A" w:rsidRDefault="00E00B5F" w:rsidP="00E00B5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00B5F" w:rsidRPr="008C7E9A" w:rsidRDefault="00E00B5F" w:rsidP="00E00B5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E00B5F" w:rsidRPr="008C7E9A" w:rsidRDefault="00E00B5F" w:rsidP="00E00B5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E00B5F" w:rsidRPr="00150610" w:rsidTr="00CE61A2">
        <w:tc>
          <w:tcPr>
            <w:tcW w:w="567" w:type="dxa"/>
          </w:tcPr>
          <w:p w:rsidR="00E00B5F" w:rsidRPr="008C7E9A" w:rsidRDefault="00E00B5F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E00B5F" w:rsidRPr="008C7E9A" w:rsidRDefault="00E00B5F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530" w:type="dxa"/>
          </w:tcPr>
          <w:p w:rsidR="00E00B5F" w:rsidRPr="008C7E9A" w:rsidRDefault="00E00B5F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E00B5F" w:rsidRPr="008C7E9A" w:rsidRDefault="00E00B5F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E00B5F" w:rsidRPr="008C7E9A" w:rsidRDefault="00E00B5F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6461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E00B5F" w:rsidRPr="008C7E9A" w:rsidRDefault="00E00B5F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77,9</w:t>
            </w:r>
          </w:p>
        </w:tc>
        <w:tc>
          <w:tcPr>
            <w:tcW w:w="992" w:type="dxa"/>
          </w:tcPr>
          <w:p w:rsidR="00E00B5F" w:rsidRPr="008C7E9A" w:rsidRDefault="00E00B5F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E00B5F" w:rsidRPr="008C7E9A" w:rsidRDefault="00E00B5F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C92FB3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E00B5F" w:rsidRPr="008C7E9A" w:rsidRDefault="00E00B5F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77,9</w:t>
            </w:r>
          </w:p>
        </w:tc>
        <w:tc>
          <w:tcPr>
            <w:tcW w:w="992" w:type="dxa"/>
          </w:tcPr>
          <w:p w:rsidR="00E00B5F" w:rsidRPr="008C7E9A" w:rsidRDefault="00E00B5F" w:rsidP="0013662E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00B5F" w:rsidRPr="008C7E9A" w:rsidRDefault="00E00B5F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а/м Шевроле Лачетти</w:t>
            </w:r>
          </w:p>
        </w:tc>
        <w:tc>
          <w:tcPr>
            <w:tcW w:w="1559" w:type="dxa"/>
          </w:tcPr>
          <w:p w:rsidR="00E00B5F" w:rsidRPr="008C7E9A" w:rsidRDefault="00E00B5F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499 092,95</w:t>
            </w:r>
          </w:p>
        </w:tc>
        <w:tc>
          <w:tcPr>
            <w:tcW w:w="1560" w:type="dxa"/>
          </w:tcPr>
          <w:p w:rsidR="00E00B5F" w:rsidRPr="008C7E9A" w:rsidRDefault="00E00B5F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E00B5F" w:rsidRPr="00150610" w:rsidTr="00CE61A2">
        <w:tc>
          <w:tcPr>
            <w:tcW w:w="567" w:type="dxa"/>
          </w:tcPr>
          <w:p w:rsidR="00E00B5F" w:rsidRPr="008C7E9A" w:rsidRDefault="00E00B5F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E00B5F" w:rsidRPr="008C7E9A" w:rsidRDefault="00E00B5F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E00B5F" w:rsidRPr="008C7E9A" w:rsidRDefault="00E00B5F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E00B5F" w:rsidRPr="008C7E9A" w:rsidRDefault="0083256B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E00B5F" w:rsidRPr="008C7E9A" w:rsidRDefault="0083256B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E00B5F" w:rsidRPr="008C7E9A" w:rsidRDefault="0083256B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00B5F" w:rsidRPr="008C7E9A" w:rsidRDefault="0083256B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E00B5F" w:rsidRPr="008C7E9A" w:rsidRDefault="0083256B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C92FB3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E00B5F" w:rsidRPr="008C7E9A" w:rsidRDefault="0083256B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77,9</w:t>
            </w:r>
          </w:p>
        </w:tc>
        <w:tc>
          <w:tcPr>
            <w:tcW w:w="992" w:type="dxa"/>
          </w:tcPr>
          <w:p w:rsidR="00E00B5F" w:rsidRPr="008C7E9A" w:rsidRDefault="0083256B" w:rsidP="0013662E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00B5F" w:rsidRPr="008C7E9A" w:rsidRDefault="0083256B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00B5F" w:rsidRPr="008C7E9A" w:rsidRDefault="0083256B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E00B5F" w:rsidRPr="008C7E9A" w:rsidRDefault="0083256B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83256B" w:rsidRPr="00150610" w:rsidTr="00CE61A2">
        <w:tc>
          <w:tcPr>
            <w:tcW w:w="567" w:type="dxa"/>
          </w:tcPr>
          <w:p w:rsidR="0083256B" w:rsidRPr="002327FB" w:rsidRDefault="0083256B" w:rsidP="0083256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327FB">
              <w:rPr>
                <w:rFonts w:ascii="Verdana" w:hAnsi="Verdana"/>
                <w:b/>
                <w:sz w:val="14"/>
                <w:szCs w:val="14"/>
              </w:rPr>
              <w:t>12.</w:t>
            </w:r>
          </w:p>
        </w:tc>
        <w:tc>
          <w:tcPr>
            <w:tcW w:w="1447" w:type="dxa"/>
          </w:tcPr>
          <w:p w:rsidR="0083256B" w:rsidRPr="008C7E9A" w:rsidRDefault="0083256B" w:rsidP="0083256B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Новиков Валерий Анатольевич</w:t>
            </w:r>
          </w:p>
        </w:tc>
        <w:tc>
          <w:tcPr>
            <w:tcW w:w="1530" w:type="dxa"/>
          </w:tcPr>
          <w:p w:rsidR="0083256B" w:rsidRPr="008C7E9A" w:rsidRDefault="0083256B" w:rsidP="0083256B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Ведущий специалист</w:t>
            </w:r>
          </w:p>
        </w:tc>
        <w:tc>
          <w:tcPr>
            <w:tcW w:w="1701" w:type="dxa"/>
          </w:tcPr>
          <w:p w:rsidR="0083256B" w:rsidRPr="008C7E9A" w:rsidRDefault="0083256B" w:rsidP="0083256B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83256B" w:rsidRPr="008C7E9A" w:rsidRDefault="0083256B" w:rsidP="0083256B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83256B" w:rsidRPr="008C7E9A" w:rsidRDefault="0083256B" w:rsidP="0083256B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83256B" w:rsidRPr="008C7E9A" w:rsidRDefault="0083256B" w:rsidP="0083256B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83256B" w:rsidRPr="008C7E9A" w:rsidRDefault="0083256B" w:rsidP="0083256B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83256B" w:rsidRPr="008C7E9A" w:rsidRDefault="0083256B" w:rsidP="0083256B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58,2</w:t>
            </w:r>
          </w:p>
        </w:tc>
        <w:tc>
          <w:tcPr>
            <w:tcW w:w="992" w:type="dxa"/>
          </w:tcPr>
          <w:p w:rsidR="0083256B" w:rsidRDefault="0083256B" w:rsidP="0083256B">
            <w:r w:rsidRPr="0072649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83256B" w:rsidRPr="008C7E9A" w:rsidRDefault="0083256B" w:rsidP="0083256B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а/м КИА Спектра</w:t>
            </w:r>
          </w:p>
        </w:tc>
        <w:tc>
          <w:tcPr>
            <w:tcW w:w="1559" w:type="dxa"/>
          </w:tcPr>
          <w:p w:rsidR="0083256B" w:rsidRPr="008C7E9A" w:rsidRDefault="0083256B" w:rsidP="0083256B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388 552,0</w:t>
            </w:r>
          </w:p>
        </w:tc>
        <w:tc>
          <w:tcPr>
            <w:tcW w:w="1560" w:type="dxa"/>
          </w:tcPr>
          <w:p w:rsidR="0083256B" w:rsidRPr="008C7E9A" w:rsidRDefault="0083256B" w:rsidP="0083256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83256B" w:rsidRPr="00150610" w:rsidTr="00CE61A2">
        <w:tc>
          <w:tcPr>
            <w:tcW w:w="567" w:type="dxa"/>
          </w:tcPr>
          <w:p w:rsidR="0083256B" w:rsidRPr="0083256B" w:rsidRDefault="0083256B" w:rsidP="0083256B">
            <w:pPr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447" w:type="dxa"/>
          </w:tcPr>
          <w:p w:rsidR="0083256B" w:rsidRPr="008C7E9A" w:rsidRDefault="0083256B" w:rsidP="0083256B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83256B" w:rsidRPr="008C7E9A" w:rsidRDefault="0083256B" w:rsidP="0083256B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83256B" w:rsidRPr="008C7E9A" w:rsidRDefault="0083256B" w:rsidP="0083256B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83256B" w:rsidRPr="008C7E9A" w:rsidRDefault="0083256B" w:rsidP="0083256B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:rsidR="0083256B" w:rsidRPr="008C7E9A" w:rsidRDefault="0083256B" w:rsidP="0083256B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83256B" w:rsidRPr="008C7E9A" w:rsidRDefault="0083256B" w:rsidP="0083256B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63" w:type="dxa"/>
          </w:tcPr>
          <w:p w:rsidR="0083256B" w:rsidRPr="008C7E9A" w:rsidRDefault="0083256B" w:rsidP="0083256B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64" w:type="dxa"/>
          </w:tcPr>
          <w:p w:rsidR="0083256B" w:rsidRPr="008C7E9A" w:rsidRDefault="0083256B" w:rsidP="0083256B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2 124,0</w:t>
            </w:r>
          </w:p>
        </w:tc>
        <w:tc>
          <w:tcPr>
            <w:tcW w:w="992" w:type="dxa"/>
          </w:tcPr>
          <w:p w:rsidR="0083256B" w:rsidRDefault="0083256B" w:rsidP="0083256B">
            <w:r w:rsidRPr="0072649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83256B" w:rsidRPr="008C7E9A" w:rsidRDefault="0083256B" w:rsidP="0083256B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83256B" w:rsidRPr="008C7E9A" w:rsidRDefault="0083256B" w:rsidP="0083256B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83256B" w:rsidRPr="008C7E9A" w:rsidRDefault="0083256B" w:rsidP="0083256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rPr>
          <w:trHeight w:val="476"/>
        </w:trPr>
        <w:tc>
          <w:tcPr>
            <w:tcW w:w="567" w:type="dxa"/>
          </w:tcPr>
          <w:p w:rsidR="0013662E" w:rsidRPr="002327FB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7FB">
              <w:rPr>
                <w:rFonts w:ascii="Verdana" w:hAnsi="Verdana"/>
                <w:b/>
                <w:sz w:val="14"/>
                <w:szCs w:val="14"/>
                <w:lang w:val="en-US"/>
              </w:rPr>
              <w:t>1</w:t>
            </w:r>
            <w:r w:rsidR="003F3875" w:rsidRPr="002327FB">
              <w:rPr>
                <w:rFonts w:ascii="Verdana" w:hAnsi="Verdana"/>
                <w:b/>
                <w:sz w:val="14"/>
                <w:szCs w:val="14"/>
              </w:rPr>
              <w:t>3</w:t>
            </w:r>
            <w:r w:rsidRPr="002327FB">
              <w:rPr>
                <w:rFonts w:ascii="Verdana" w:hAnsi="Verdana"/>
                <w:sz w:val="14"/>
                <w:szCs w:val="14"/>
              </w:rPr>
              <w:t>.</w:t>
            </w:r>
          </w:p>
          <w:p w:rsidR="0013662E" w:rsidRPr="00150610" w:rsidRDefault="0013662E" w:rsidP="001366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71717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1717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Денисов Андрей Алексеевич</w:t>
            </w:r>
          </w:p>
        </w:tc>
        <w:tc>
          <w:tcPr>
            <w:tcW w:w="1530" w:type="dxa"/>
          </w:tcPr>
          <w:p w:rsidR="0013662E" w:rsidRPr="0071717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1717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13662E" w:rsidRPr="0071717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1717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71717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1717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бщая долевая собственность 1/3</w:t>
            </w:r>
          </w:p>
        </w:tc>
        <w:tc>
          <w:tcPr>
            <w:tcW w:w="850" w:type="dxa"/>
          </w:tcPr>
          <w:p w:rsidR="0013662E" w:rsidRPr="0071717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1717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69,2</w:t>
            </w:r>
          </w:p>
        </w:tc>
        <w:tc>
          <w:tcPr>
            <w:tcW w:w="992" w:type="dxa"/>
          </w:tcPr>
          <w:p w:rsidR="0013662E" w:rsidRPr="0071717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1717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2327FB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327FB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2327FB" w:rsidRDefault="0013662E" w:rsidP="00C622C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327FB">
              <w:rPr>
                <w:rFonts w:ascii="Verdana" w:hAnsi="Verdana"/>
                <w:b/>
                <w:sz w:val="14"/>
                <w:szCs w:val="14"/>
              </w:rPr>
              <w:t>69,</w:t>
            </w:r>
            <w:r w:rsidR="00C622CE" w:rsidRPr="002327FB">
              <w:rPr>
                <w:rFonts w:ascii="Verdana" w:hAnsi="Verdana"/>
                <w:b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13662E" w:rsidRPr="002327FB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327FB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71717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1717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а/м Шкода Октавия</w:t>
            </w:r>
          </w:p>
        </w:tc>
        <w:tc>
          <w:tcPr>
            <w:tcW w:w="1559" w:type="dxa"/>
          </w:tcPr>
          <w:p w:rsidR="0013662E" w:rsidRPr="0071717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1717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708 666,84</w:t>
            </w:r>
          </w:p>
        </w:tc>
        <w:tc>
          <w:tcPr>
            <w:tcW w:w="1560" w:type="dxa"/>
          </w:tcPr>
          <w:p w:rsidR="0013662E" w:rsidRPr="00717171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17171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rPr>
          <w:trHeight w:val="476"/>
        </w:trPr>
        <w:tc>
          <w:tcPr>
            <w:tcW w:w="567" w:type="dxa"/>
          </w:tcPr>
          <w:p w:rsidR="0013662E" w:rsidRPr="00150610" w:rsidRDefault="0013662E" w:rsidP="001366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71717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1717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530" w:type="dxa"/>
          </w:tcPr>
          <w:p w:rsidR="0013662E" w:rsidRPr="0071717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71717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1717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71717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1717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71717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1717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71717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1717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71717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1717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71717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1717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43,5</w:t>
            </w:r>
          </w:p>
        </w:tc>
        <w:tc>
          <w:tcPr>
            <w:tcW w:w="992" w:type="dxa"/>
          </w:tcPr>
          <w:p w:rsidR="0013662E" w:rsidRPr="0071717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</w:pPr>
            <w:r w:rsidRPr="0071717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71717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1717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71717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1717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405 044,48</w:t>
            </w:r>
          </w:p>
        </w:tc>
        <w:tc>
          <w:tcPr>
            <w:tcW w:w="1560" w:type="dxa"/>
          </w:tcPr>
          <w:p w:rsidR="0013662E" w:rsidRPr="00717171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17171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rPr>
          <w:trHeight w:val="476"/>
        </w:trPr>
        <w:tc>
          <w:tcPr>
            <w:tcW w:w="567" w:type="dxa"/>
          </w:tcPr>
          <w:p w:rsidR="0013662E" w:rsidRPr="00150610" w:rsidRDefault="0013662E" w:rsidP="001366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71717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1717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3662E" w:rsidRPr="0071717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71717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1717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71717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1717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71717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1717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71717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1717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71717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</w:pPr>
            <w:r w:rsidRPr="0071717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71717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1717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43,5</w:t>
            </w:r>
          </w:p>
        </w:tc>
        <w:tc>
          <w:tcPr>
            <w:tcW w:w="992" w:type="dxa"/>
          </w:tcPr>
          <w:p w:rsidR="0013662E" w:rsidRPr="0071717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</w:pPr>
            <w:r w:rsidRPr="0071717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71717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1717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71717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1717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717171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17171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2327FB" w:rsidRDefault="0013662E" w:rsidP="003F387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327FB"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3F3875" w:rsidRPr="002327FB">
              <w:rPr>
                <w:rFonts w:ascii="Verdana" w:hAnsi="Verdana"/>
                <w:b/>
                <w:sz w:val="14"/>
                <w:szCs w:val="14"/>
              </w:rPr>
              <w:t>4</w:t>
            </w:r>
            <w:r w:rsidRPr="002327FB"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1447" w:type="dxa"/>
          </w:tcPr>
          <w:p w:rsidR="0013662E" w:rsidRPr="00F23315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2331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Чадаев Владимир Иванович</w:t>
            </w:r>
          </w:p>
          <w:p w:rsidR="0013662E" w:rsidRPr="00F23315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F23315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2331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13662E" w:rsidRPr="00F23315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2331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93" w:type="dxa"/>
          </w:tcPr>
          <w:p w:rsidR="0013662E" w:rsidRPr="00F23315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2331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3662E" w:rsidRPr="00F23315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2331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28,5</w:t>
            </w:r>
          </w:p>
        </w:tc>
        <w:tc>
          <w:tcPr>
            <w:tcW w:w="992" w:type="dxa"/>
          </w:tcPr>
          <w:p w:rsidR="0013662E" w:rsidRPr="00F23315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2331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F23315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2331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F23315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2331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69,0</w:t>
            </w:r>
          </w:p>
        </w:tc>
        <w:tc>
          <w:tcPr>
            <w:tcW w:w="992" w:type="dxa"/>
          </w:tcPr>
          <w:p w:rsidR="0013662E" w:rsidRPr="00F23315" w:rsidRDefault="0013662E" w:rsidP="0013662E">
            <w:pPr>
              <w:jc w:val="center"/>
              <w:rPr>
                <w:b/>
                <w:color w:val="000000" w:themeColor="text1"/>
              </w:rPr>
            </w:pPr>
            <w:r w:rsidRPr="00F2331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F23315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</w:pPr>
            <w:r w:rsidRPr="00F2331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а</w:t>
            </w:r>
            <w:r w:rsidRPr="00F23315"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  <w:t>/</w:t>
            </w:r>
            <w:r w:rsidRPr="00F2331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м</w:t>
            </w:r>
            <w:r w:rsidRPr="00F23315"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  <w:t xml:space="preserve"> MITSUBISHI LANCER 1.6 LANCER 9</w:t>
            </w:r>
          </w:p>
        </w:tc>
        <w:tc>
          <w:tcPr>
            <w:tcW w:w="1559" w:type="dxa"/>
          </w:tcPr>
          <w:p w:rsidR="0013662E" w:rsidRPr="00F23315" w:rsidRDefault="00F23315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2331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877 794,15</w:t>
            </w:r>
          </w:p>
        </w:tc>
        <w:tc>
          <w:tcPr>
            <w:tcW w:w="1560" w:type="dxa"/>
          </w:tcPr>
          <w:p w:rsidR="0013662E" w:rsidRPr="00F23315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23315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150610" w:rsidRDefault="0013662E" w:rsidP="001366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23315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2331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530" w:type="dxa"/>
          </w:tcPr>
          <w:p w:rsidR="0013662E" w:rsidRPr="00F23315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F23315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2331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993" w:type="dxa"/>
          </w:tcPr>
          <w:p w:rsidR="0013662E" w:rsidRPr="00F23315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2331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3662E" w:rsidRPr="00F23315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2331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449,0</w:t>
            </w:r>
          </w:p>
        </w:tc>
        <w:tc>
          <w:tcPr>
            <w:tcW w:w="992" w:type="dxa"/>
          </w:tcPr>
          <w:p w:rsidR="0013662E" w:rsidRPr="00F23315" w:rsidRDefault="0013662E" w:rsidP="0013662E">
            <w:pPr>
              <w:jc w:val="center"/>
              <w:rPr>
                <w:b/>
                <w:color w:val="000000" w:themeColor="text1"/>
              </w:rPr>
            </w:pPr>
            <w:r w:rsidRPr="00F2331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F23315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2331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F23315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2331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23315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2331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23315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2331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23315" w:rsidRDefault="00F23315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2331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891 252,82</w:t>
            </w:r>
          </w:p>
        </w:tc>
        <w:tc>
          <w:tcPr>
            <w:tcW w:w="1560" w:type="dxa"/>
          </w:tcPr>
          <w:p w:rsidR="0013662E" w:rsidRPr="00F23315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23315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150610" w:rsidRDefault="0013662E" w:rsidP="001366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447" w:type="dxa"/>
          </w:tcPr>
          <w:p w:rsidR="0013662E" w:rsidRPr="00F23315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F23315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F23315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2331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Садовый домик</w:t>
            </w:r>
          </w:p>
        </w:tc>
        <w:tc>
          <w:tcPr>
            <w:tcW w:w="993" w:type="dxa"/>
          </w:tcPr>
          <w:p w:rsidR="0013662E" w:rsidRPr="00F23315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2331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3662E" w:rsidRPr="00F23315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2331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13,0</w:t>
            </w:r>
          </w:p>
        </w:tc>
        <w:tc>
          <w:tcPr>
            <w:tcW w:w="992" w:type="dxa"/>
          </w:tcPr>
          <w:p w:rsidR="0013662E" w:rsidRPr="00F23315" w:rsidRDefault="0013662E" w:rsidP="0013662E">
            <w:pPr>
              <w:jc w:val="center"/>
              <w:rPr>
                <w:b/>
                <w:color w:val="000000" w:themeColor="text1"/>
              </w:rPr>
            </w:pPr>
            <w:r w:rsidRPr="00F2331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F23315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2331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F23315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2331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23315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2331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23315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2331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23315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3662E" w:rsidRPr="00F23315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3662E" w:rsidRPr="00150610" w:rsidTr="00D6517D">
        <w:trPr>
          <w:trHeight w:val="497"/>
        </w:trPr>
        <w:tc>
          <w:tcPr>
            <w:tcW w:w="567" w:type="dxa"/>
          </w:tcPr>
          <w:p w:rsidR="0013662E" w:rsidRPr="00150610" w:rsidRDefault="0013662E" w:rsidP="001366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23315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F23315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F23315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2331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F23315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2331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3662E" w:rsidRPr="00F23315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2331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69,0</w:t>
            </w:r>
          </w:p>
        </w:tc>
        <w:tc>
          <w:tcPr>
            <w:tcW w:w="992" w:type="dxa"/>
          </w:tcPr>
          <w:p w:rsidR="0013662E" w:rsidRPr="00F23315" w:rsidRDefault="0013662E" w:rsidP="0013662E">
            <w:pPr>
              <w:jc w:val="center"/>
              <w:rPr>
                <w:b/>
                <w:color w:val="000000" w:themeColor="text1"/>
              </w:rPr>
            </w:pPr>
            <w:r w:rsidRPr="00F2331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F23315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2331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F23315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2331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23315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2331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23315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2331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23315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3662E" w:rsidRPr="00F23315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3662E" w:rsidRPr="00150610" w:rsidTr="00CE61A2">
        <w:trPr>
          <w:trHeight w:val="476"/>
        </w:trPr>
        <w:tc>
          <w:tcPr>
            <w:tcW w:w="567" w:type="dxa"/>
          </w:tcPr>
          <w:p w:rsidR="0013662E" w:rsidRPr="002327FB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2327FB">
              <w:rPr>
                <w:b/>
                <w:sz w:val="14"/>
                <w:szCs w:val="14"/>
              </w:rPr>
              <w:t>1</w:t>
            </w:r>
            <w:r w:rsidR="003F3875" w:rsidRPr="002327FB">
              <w:rPr>
                <w:b/>
                <w:sz w:val="14"/>
                <w:szCs w:val="14"/>
              </w:rPr>
              <w:t>5</w:t>
            </w:r>
            <w:r w:rsidRPr="002327FB">
              <w:rPr>
                <w:b/>
                <w:sz w:val="14"/>
                <w:szCs w:val="14"/>
              </w:rPr>
              <w:t>.</w:t>
            </w:r>
          </w:p>
          <w:p w:rsidR="0013662E" w:rsidRPr="002327FB" w:rsidRDefault="0013662E" w:rsidP="0013662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D6517D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6517D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Дрюкова Виктория Анатольевна</w:t>
            </w:r>
          </w:p>
        </w:tc>
        <w:tc>
          <w:tcPr>
            <w:tcW w:w="1530" w:type="dxa"/>
          </w:tcPr>
          <w:p w:rsidR="0013662E" w:rsidRPr="00D6517D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6517D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13662E" w:rsidRPr="00D6517D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6517D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D6517D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6517D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бщая долевая собственность 1/3</w:t>
            </w:r>
          </w:p>
        </w:tc>
        <w:tc>
          <w:tcPr>
            <w:tcW w:w="850" w:type="dxa"/>
          </w:tcPr>
          <w:p w:rsidR="0013662E" w:rsidRPr="00D6517D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6517D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37,3</w:t>
            </w:r>
          </w:p>
        </w:tc>
        <w:tc>
          <w:tcPr>
            <w:tcW w:w="992" w:type="dxa"/>
          </w:tcPr>
          <w:p w:rsidR="0013662E" w:rsidRPr="00D6517D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6517D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D6517D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6517D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D6517D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6517D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D6517D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6517D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D6517D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6517D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D6517D" w:rsidRDefault="00D6517D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6517D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680 231,20</w:t>
            </w:r>
          </w:p>
        </w:tc>
        <w:tc>
          <w:tcPr>
            <w:tcW w:w="1560" w:type="dxa"/>
          </w:tcPr>
          <w:p w:rsidR="0013662E" w:rsidRPr="00D6517D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6517D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rPr>
          <w:trHeight w:val="476"/>
        </w:trPr>
        <w:tc>
          <w:tcPr>
            <w:tcW w:w="567" w:type="dxa"/>
          </w:tcPr>
          <w:p w:rsidR="0013662E" w:rsidRPr="002327FB" w:rsidRDefault="0013662E" w:rsidP="0013662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D6517D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6517D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530" w:type="dxa"/>
          </w:tcPr>
          <w:p w:rsidR="0013662E" w:rsidRPr="00D6517D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D6517D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D6517D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D6517D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6517D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бщая долевая собственность 1/3</w:t>
            </w:r>
          </w:p>
        </w:tc>
        <w:tc>
          <w:tcPr>
            <w:tcW w:w="850" w:type="dxa"/>
          </w:tcPr>
          <w:p w:rsidR="0013662E" w:rsidRPr="00D6517D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6517D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37,3</w:t>
            </w:r>
          </w:p>
        </w:tc>
        <w:tc>
          <w:tcPr>
            <w:tcW w:w="992" w:type="dxa"/>
          </w:tcPr>
          <w:p w:rsidR="0013662E" w:rsidRPr="00D6517D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D6517D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D6517D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6517D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D6517D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6517D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D6517D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6517D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D6517D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6517D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а/м Хундай Соната</w:t>
            </w:r>
          </w:p>
        </w:tc>
        <w:tc>
          <w:tcPr>
            <w:tcW w:w="1559" w:type="dxa"/>
          </w:tcPr>
          <w:p w:rsidR="0013662E" w:rsidRPr="00D6517D" w:rsidRDefault="00D6517D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6517D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398 110,77</w:t>
            </w:r>
          </w:p>
        </w:tc>
        <w:tc>
          <w:tcPr>
            <w:tcW w:w="1560" w:type="dxa"/>
          </w:tcPr>
          <w:p w:rsidR="0013662E" w:rsidRPr="00D6517D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6517D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rPr>
          <w:trHeight w:val="476"/>
        </w:trPr>
        <w:tc>
          <w:tcPr>
            <w:tcW w:w="567" w:type="dxa"/>
          </w:tcPr>
          <w:p w:rsidR="0013662E" w:rsidRPr="002327FB" w:rsidRDefault="0013662E" w:rsidP="0013662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D6517D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D6517D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D6517D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D6517D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D6517D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6517D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3662E" w:rsidRPr="00D6517D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6517D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36,5</w:t>
            </w:r>
          </w:p>
        </w:tc>
        <w:tc>
          <w:tcPr>
            <w:tcW w:w="992" w:type="dxa"/>
          </w:tcPr>
          <w:p w:rsidR="0013662E" w:rsidRPr="00D6517D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D6517D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D6517D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6517D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D6517D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6517D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D6517D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6517D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D6517D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6517D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D6517D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6517D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D6517D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6517D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rPr>
          <w:trHeight w:val="476"/>
        </w:trPr>
        <w:tc>
          <w:tcPr>
            <w:tcW w:w="567" w:type="dxa"/>
          </w:tcPr>
          <w:p w:rsidR="0013662E" w:rsidRPr="002327FB" w:rsidRDefault="0013662E" w:rsidP="0013662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D6517D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6517D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3662E" w:rsidRPr="00D6517D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D6517D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6517D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D6517D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6517D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бщая долевая собственность 1/3</w:t>
            </w:r>
          </w:p>
        </w:tc>
        <w:tc>
          <w:tcPr>
            <w:tcW w:w="850" w:type="dxa"/>
          </w:tcPr>
          <w:p w:rsidR="0013662E" w:rsidRPr="00D6517D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6517D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37,3</w:t>
            </w:r>
          </w:p>
        </w:tc>
        <w:tc>
          <w:tcPr>
            <w:tcW w:w="992" w:type="dxa"/>
          </w:tcPr>
          <w:p w:rsidR="0013662E" w:rsidRPr="00D6517D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6517D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D6517D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6517D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D6517D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6517D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D6517D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6517D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D6517D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6517D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D6517D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6517D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D6517D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6517D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2327FB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7FB"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3F3875" w:rsidRPr="002327FB">
              <w:rPr>
                <w:rFonts w:ascii="Verdana" w:hAnsi="Verdana"/>
                <w:b/>
                <w:sz w:val="14"/>
                <w:szCs w:val="14"/>
              </w:rPr>
              <w:t>6</w:t>
            </w:r>
            <w:r w:rsidRPr="002327FB">
              <w:rPr>
                <w:rFonts w:ascii="Verdana" w:hAnsi="Verdana"/>
                <w:sz w:val="14"/>
                <w:szCs w:val="14"/>
              </w:rPr>
              <w:t>.</w:t>
            </w:r>
          </w:p>
          <w:p w:rsidR="0013662E" w:rsidRPr="002327FB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704964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0496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Жеребятьева Ирина Александровна</w:t>
            </w:r>
          </w:p>
        </w:tc>
        <w:tc>
          <w:tcPr>
            <w:tcW w:w="1530" w:type="dxa"/>
          </w:tcPr>
          <w:p w:rsidR="0013662E" w:rsidRPr="00704964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0496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13662E" w:rsidRPr="00704964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0496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704964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0496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704964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0496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704964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0496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704964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0496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704964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0496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54,0</w:t>
            </w:r>
          </w:p>
        </w:tc>
        <w:tc>
          <w:tcPr>
            <w:tcW w:w="992" w:type="dxa"/>
          </w:tcPr>
          <w:p w:rsidR="0013662E" w:rsidRPr="00704964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0496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704964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0496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704964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0496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642</w:t>
            </w:r>
            <w:r w:rsidRPr="00704964"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70496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698,0</w:t>
            </w:r>
            <w:r w:rsidRPr="00704964"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560" w:type="dxa"/>
          </w:tcPr>
          <w:p w:rsidR="0013662E" w:rsidRPr="00704964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04964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2327FB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704964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0496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530" w:type="dxa"/>
          </w:tcPr>
          <w:p w:rsidR="0013662E" w:rsidRPr="00704964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704964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0496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704964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0496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704964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0496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704964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0496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704964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0496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704964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0496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54,0</w:t>
            </w:r>
          </w:p>
        </w:tc>
        <w:tc>
          <w:tcPr>
            <w:tcW w:w="992" w:type="dxa"/>
          </w:tcPr>
          <w:p w:rsidR="0013662E" w:rsidRPr="00704964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0496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704964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0496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а/м ВАЗ </w:t>
            </w:r>
            <w:r w:rsidRPr="00704964"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  <w:t>LADA</w:t>
            </w:r>
            <w:r w:rsidRPr="0070496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217030</w:t>
            </w:r>
          </w:p>
          <w:p w:rsidR="0013662E" w:rsidRPr="00704964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</w:tcPr>
          <w:p w:rsidR="0013662E" w:rsidRPr="00704964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0496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446 516,17</w:t>
            </w:r>
          </w:p>
        </w:tc>
        <w:tc>
          <w:tcPr>
            <w:tcW w:w="1560" w:type="dxa"/>
          </w:tcPr>
          <w:p w:rsidR="0013662E" w:rsidRPr="00704964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04964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3F3875" w:rsidRPr="00150610" w:rsidTr="00CE61A2">
        <w:tc>
          <w:tcPr>
            <w:tcW w:w="567" w:type="dxa"/>
          </w:tcPr>
          <w:p w:rsidR="003F3875" w:rsidRPr="002327FB" w:rsidRDefault="003F3875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327FB">
              <w:rPr>
                <w:rFonts w:ascii="Verdana" w:hAnsi="Verdana"/>
                <w:b/>
                <w:sz w:val="14"/>
                <w:szCs w:val="14"/>
              </w:rPr>
              <w:t>17.</w:t>
            </w:r>
          </w:p>
        </w:tc>
        <w:tc>
          <w:tcPr>
            <w:tcW w:w="1447" w:type="dxa"/>
          </w:tcPr>
          <w:p w:rsidR="003F3875" w:rsidRPr="00704964" w:rsidRDefault="003F3875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Журавлева Юлия Алексеевна</w:t>
            </w:r>
          </w:p>
        </w:tc>
        <w:tc>
          <w:tcPr>
            <w:tcW w:w="1530" w:type="dxa"/>
          </w:tcPr>
          <w:p w:rsidR="003F3875" w:rsidRPr="00704964" w:rsidRDefault="003F3875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онсультант-руководитель группы</w:t>
            </w:r>
          </w:p>
        </w:tc>
        <w:tc>
          <w:tcPr>
            <w:tcW w:w="1701" w:type="dxa"/>
          </w:tcPr>
          <w:p w:rsidR="003F3875" w:rsidRPr="00704964" w:rsidRDefault="003F3875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3F3875" w:rsidRPr="00704964" w:rsidRDefault="003F3875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3F3875" w:rsidRPr="00704964" w:rsidRDefault="003F3875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F3875" w:rsidRPr="00704964" w:rsidRDefault="003F3875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3F3875" w:rsidRPr="00704964" w:rsidRDefault="000568C4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3F3875" w:rsidRPr="00704964" w:rsidRDefault="000568C4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58,2</w:t>
            </w:r>
          </w:p>
        </w:tc>
        <w:tc>
          <w:tcPr>
            <w:tcW w:w="992" w:type="dxa"/>
          </w:tcPr>
          <w:p w:rsidR="003F3875" w:rsidRPr="00704964" w:rsidRDefault="000568C4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0496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F3875" w:rsidRPr="003F3875" w:rsidRDefault="003F3875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а/м </w:t>
            </w:r>
            <w:r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  <w:t>LADA KALINA</w:t>
            </w:r>
          </w:p>
        </w:tc>
        <w:tc>
          <w:tcPr>
            <w:tcW w:w="1559" w:type="dxa"/>
          </w:tcPr>
          <w:p w:rsidR="003F3875" w:rsidRPr="00704964" w:rsidRDefault="003F3875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549 994,87</w:t>
            </w:r>
          </w:p>
        </w:tc>
        <w:tc>
          <w:tcPr>
            <w:tcW w:w="1560" w:type="dxa"/>
          </w:tcPr>
          <w:p w:rsidR="003F3875" w:rsidRPr="00704964" w:rsidRDefault="003F3875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3F3875" w:rsidRPr="00150610" w:rsidTr="00CE61A2">
        <w:tc>
          <w:tcPr>
            <w:tcW w:w="567" w:type="dxa"/>
          </w:tcPr>
          <w:p w:rsidR="003F3875" w:rsidRPr="00150610" w:rsidRDefault="003F3875" w:rsidP="001366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3F3875" w:rsidRPr="00704964" w:rsidRDefault="003F3875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3F3875" w:rsidRPr="00704964" w:rsidRDefault="003F3875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3F3875" w:rsidRPr="00704964" w:rsidRDefault="000568C4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3F3875" w:rsidRPr="00704964" w:rsidRDefault="000568C4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3F3875" w:rsidRPr="00704964" w:rsidRDefault="000568C4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F3875" w:rsidRPr="00704964" w:rsidRDefault="000568C4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3F3875" w:rsidRPr="00704964" w:rsidRDefault="000568C4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64" w:type="dxa"/>
          </w:tcPr>
          <w:p w:rsidR="003F3875" w:rsidRPr="00704964" w:rsidRDefault="000568C4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600,0</w:t>
            </w:r>
          </w:p>
        </w:tc>
        <w:tc>
          <w:tcPr>
            <w:tcW w:w="992" w:type="dxa"/>
          </w:tcPr>
          <w:p w:rsidR="003F3875" w:rsidRPr="00704964" w:rsidRDefault="000568C4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04964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F3875" w:rsidRPr="00704964" w:rsidRDefault="000568C4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F3875" w:rsidRPr="00704964" w:rsidRDefault="000568C4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3F3875" w:rsidRPr="00704964" w:rsidRDefault="000568C4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3F3875" w:rsidRPr="00150610" w:rsidTr="00CE61A2">
        <w:tc>
          <w:tcPr>
            <w:tcW w:w="567" w:type="dxa"/>
          </w:tcPr>
          <w:p w:rsidR="003F3875" w:rsidRPr="00150610" w:rsidRDefault="003F3875" w:rsidP="001366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3F3875" w:rsidRPr="00704964" w:rsidRDefault="000568C4" w:rsidP="000568C4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530" w:type="dxa"/>
          </w:tcPr>
          <w:p w:rsidR="003F3875" w:rsidRPr="00704964" w:rsidRDefault="003F3875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3F3875" w:rsidRPr="00704964" w:rsidRDefault="000568C4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омната</w:t>
            </w:r>
          </w:p>
        </w:tc>
        <w:tc>
          <w:tcPr>
            <w:tcW w:w="993" w:type="dxa"/>
          </w:tcPr>
          <w:p w:rsidR="003F3875" w:rsidRPr="00704964" w:rsidRDefault="000568C4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6461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3F3875" w:rsidRPr="00704964" w:rsidRDefault="000568C4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15,5</w:t>
            </w:r>
          </w:p>
        </w:tc>
        <w:tc>
          <w:tcPr>
            <w:tcW w:w="992" w:type="dxa"/>
          </w:tcPr>
          <w:p w:rsidR="003F3875" w:rsidRPr="00704964" w:rsidRDefault="000568C4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6517D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3F3875" w:rsidRPr="00704964" w:rsidRDefault="000568C4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3F3875" w:rsidRPr="00704964" w:rsidRDefault="000568C4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F3875" w:rsidRPr="00704964" w:rsidRDefault="000568C4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F3875" w:rsidRPr="00704964" w:rsidRDefault="000568C4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а/м ВАЗ 2105</w:t>
            </w:r>
          </w:p>
        </w:tc>
        <w:tc>
          <w:tcPr>
            <w:tcW w:w="1559" w:type="dxa"/>
          </w:tcPr>
          <w:p w:rsidR="003F3875" w:rsidRPr="00704964" w:rsidRDefault="000568C4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493 342,16</w:t>
            </w:r>
          </w:p>
        </w:tc>
        <w:tc>
          <w:tcPr>
            <w:tcW w:w="1560" w:type="dxa"/>
          </w:tcPr>
          <w:p w:rsidR="003F3875" w:rsidRPr="00704964" w:rsidRDefault="000568C4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0568C4" w:rsidRPr="00150610" w:rsidTr="00CE61A2">
        <w:tc>
          <w:tcPr>
            <w:tcW w:w="567" w:type="dxa"/>
          </w:tcPr>
          <w:p w:rsidR="000568C4" w:rsidRPr="00150610" w:rsidRDefault="000568C4" w:rsidP="000568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0568C4" w:rsidRPr="00704964" w:rsidRDefault="000568C4" w:rsidP="000568C4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6517D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0568C4" w:rsidRPr="00704964" w:rsidRDefault="000568C4" w:rsidP="000568C4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0568C4" w:rsidRPr="00704964" w:rsidRDefault="000568C4" w:rsidP="000568C4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омната</w:t>
            </w:r>
          </w:p>
        </w:tc>
        <w:tc>
          <w:tcPr>
            <w:tcW w:w="993" w:type="dxa"/>
          </w:tcPr>
          <w:p w:rsidR="000568C4" w:rsidRPr="00704964" w:rsidRDefault="000568C4" w:rsidP="000568C4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6461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0568C4" w:rsidRPr="00704964" w:rsidRDefault="000568C4" w:rsidP="000568C4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15,5</w:t>
            </w:r>
          </w:p>
        </w:tc>
        <w:tc>
          <w:tcPr>
            <w:tcW w:w="992" w:type="dxa"/>
          </w:tcPr>
          <w:p w:rsidR="000568C4" w:rsidRPr="00704964" w:rsidRDefault="000568C4" w:rsidP="000568C4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6517D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0568C4" w:rsidRPr="00704964" w:rsidRDefault="000568C4" w:rsidP="000568C4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0568C4" w:rsidRPr="00704964" w:rsidRDefault="000568C4" w:rsidP="000568C4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58,2</w:t>
            </w:r>
          </w:p>
        </w:tc>
        <w:tc>
          <w:tcPr>
            <w:tcW w:w="992" w:type="dxa"/>
          </w:tcPr>
          <w:p w:rsidR="000568C4" w:rsidRDefault="000568C4" w:rsidP="000568C4">
            <w:r w:rsidRPr="0061408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0568C4" w:rsidRPr="00704964" w:rsidRDefault="000568C4" w:rsidP="000568C4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0568C4" w:rsidRPr="00704964" w:rsidRDefault="000568C4" w:rsidP="000568C4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2 400,00</w:t>
            </w:r>
          </w:p>
        </w:tc>
        <w:tc>
          <w:tcPr>
            <w:tcW w:w="1560" w:type="dxa"/>
          </w:tcPr>
          <w:p w:rsidR="000568C4" w:rsidRPr="00704964" w:rsidRDefault="000568C4" w:rsidP="000568C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0568C4" w:rsidRPr="00150610" w:rsidTr="00CE61A2">
        <w:tc>
          <w:tcPr>
            <w:tcW w:w="567" w:type="dxa"/>
          </w:tcPr>
          <w:p w:rsidR="000568C4" w:rsidRPr="00150610" w:rsidRDefault="000568C4" w:rsidP="000568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0568C4" w:rsidRPr="00704964" w:rsidRDefault="000568C4" w:rsidP="000568C4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0568C4" w:rsidRPr="00704964" w:rsidRDefault="000568C4" w:rsidP="000568C4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0568C4" w:rsidRPr="00704964" w:rsidRDefault="000568C4" w:rsidP="000568C4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0568C4" w:rsidRPr="00704964" w:rsidRDefault="000568C4" w:rsidP="000568C4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:rsidR="000568C4" w:rsidRPr="00704964" w:rsidRDefault="000568C4" w:rsidP="000568C4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0568C4" w:rsidRPr="00704964" w:rsidRDefault="000568C4" w:rsidP="000568C4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63" w:type="dxa"/>
          </w:tcPr>
          <w:p w:rsidR="000568C4" w:rsidRPr="00704964" w:rsidRDefault="000568C4" w:rsidP="000568C4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64" w:type="dxa"/>
          </w:tcPr>
          <w:p w:rsidR="000568C4" w:rsidRPr="00704964" w:rsidRDefault="000568C4" w:rsidP="000568C4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600,0</w:t>
            </w:r>
          </w:p>
        </w:tc>
        <w:tc>
          <w:tcPr>
            <w:tcW w:w="992" w:type="dxa"/>
          </w:tcPr>
          <w:p w:rsidR="000568C4" w:rsidRDefault="000568C4" w:rsidP="000568C4">
            <w:r w:rsidRPr="0061408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0568C4" w:rsidRPr="00704964" w:rsidRDefault="000568C4" w:rsidP="000568C4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0568C4" w:rsidRPr="00704964" w:rsidRDefault="000568C4" w:rsidP="000568C4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0568C4" w:rsidRPr="00704964" w:rsidRDefault="000568C4" w:rsidP="000568C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2327FB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2327FB">
              <w:rPr>
                <w:b/>
                <w:sz w:val="14"/>
                <w:szCs w:val="14"/>
              </w:rPr>
              <w:t>1</w:t>
            </w:r>
            <w:r w:rsidR="003F3875" w:rsidRPr="002327FB">
              <w:rPr>
                <w:b/>
                <w:sz w:val="14"/>
                <w:szCs w:val="14"/>
              </w:rPr>
              <w:t>8</w:t>
            </w:r>
            <w:r w:rsidRPr="002327FB">
              <w:rPr>
                <w:b/>
                <w:sz w:val="14"/>
                <w:szCs w:val="14"/>
              </w:rPr>
              <w:t>.</w:t>
            </w:r>
          </w:p>
          <w:p w:rsidR="0013662E" w:rsidRPr="002327FB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Мещеряков Владимир Владимирович</w:t>
            </w:r>
          </w:p>
        </w:tc>
        <w:tc>
          <w:tcPr>
            <w:tcW w:w="1530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</w:tc>
        <w:tc>
          <w:tcPr>
            <w:tcW w:w="993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3 205,0</w:t>
            </w:r>
          </w:p>
        </w:tc>
        <w:tc>
          <w:tcPr>
            <w:tcW w:w="992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630477" w:rsidRDefault="00630477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630477" w:rsidRDefault="00630477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69,6</w:t>
            </w:r>
          </w:p>
        </w:tc>
        <w:tc>
          <w:tcPr>
            <w:tcW w:w="992" w:type="dxa"/>
          </w:tcPr>
          <w:p w:rsidR="0013662E" w:rsidRPr="00630477" w:rsidRDefault="00630477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а/м УАЗ 31514</w:t>
            </w:r>
          </w:p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</w:tcPr>
          <w:p w:rsidR="0013662E" w:rsidRPr="00630477" w:rsidRDefault="00630477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633 817,36</w:t>
            </w:r>
          </w:p>
        </w:tc>
        <w:tc>
          <w:tcPr>
            <w:tcW w:w="1560" w:type="dxa"/>
          </w:tcPr>
          <w:p w:rsidR="0013662E" w:rsidRPr="00630477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2327FB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41,8</w:t>
            </w:r>
          </w:p>
        </w:tc>
        <w:tc>
          <w:tcPr>
            <w:tcW w:w="992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а/м УАЗ 33962</w:t>
            </w:r>
          </w:p>
        </w:tc>
        <w:tc>
          <w:tcPr>
            <w:tcW w:w="1559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3662E" w:rsidRPr="00630477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3662E" w:rsidRPr="00150610" w:rsidTr="00CE61A2">
        <w:tc>
          <w:tcPr>
            <w:tcW w:w="567" w:type="dxa"/>
          </w:tcPr>
          <w:p w:rsidR="0013662E" w:rsidRPr="002327FB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69,6</w:t>
            </w:r>
          </w:p>
        </w:tc>
        <w:tc>
          <w:tcPr>
            <w:tcW w:w="992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а/м РЕНО Дастер</w:t>
            </w:r>
          </w:p>
        </w:tc>
        <w:tc>
          <w:tcPr>
            <w:tcW w:w="1559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3662E" w:rsidRPr="00630477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3662E" w:rsidRPr="00150610" w:rsidTr="00CE61A2">
        <w:tc>
          <w:tcPr>
            <w:tcW w:w="567" w:type="dxa"/>
          </w:tcPr>
          <w:p w:rsidR="0013662E" w:rsidRPr="002327FB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а/м НИССАН Теана</w:t>
            </w:r>
          </w:p>
        </w:tc>
        <w:tc>
          <w:tcPr>
            <w:tcW w:w="1559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3662E" w:rsidRPr="00630477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3662E" w:rsidRPr="00150610" w:rsidTr="00CE61A2">
        <w:tc>
          <w:tcPr>
            <w:tcW w:w="567" w:type="dxa"/>
          </w:tcPr>
          <w:p w:rsidR="0013662E" w:rsidRPr="002327FB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а/м АУДИ А6</w:t>
            </w:r>
          </w:p>
        </w:tc>
        <w:tc>
          <w:tcPr>
            <w:tcW w:w="1559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3662E" w:rsidRPr="00630477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3662E" w:rsidRPr="00150610" w:rsidTr="00CE61A2">
        <w:tc>
          <w:tcPr>
            <w:tcW w:w="567" w:type="dxa"/>
          </w:tcPr>
          <w:p w:rsidR="0013662E" w:rsidRPr="002327FB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а/м ФОРД Транзит</w:t>
            </w:r>
          </w:p>
        </w:tc>
        <w:tc>
          <w:tcPr>
            <w:tcW w:w="1559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3662E" w:rsidRPr="00630477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3662E" w:rsidRPr="00150610" w:rsidTr="00CE61A2">
        <w:tc>
          <w:tcPr>
            <w:tcW w:w="567" w:type="dxa"/>
          </w:tcPr>
          <w:p w:rsidR="0013662E" w:rsidRPr="002327FB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Лодка Пеликан Б-280</w:t>
            </w:r>
          </w:p>
        </w:tc>
        <w:tc>
          <w:tcPr>
            <w:tcW w:w="1559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3662E" w:rsidRPr="00630477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3662E" w:rsidRPr="00150610" w:rsidTr="00CE61A2">
        <w:tc>
          <w:tcPr>
            <w:tcW w:w="567" w:type="dxa"/>
          </w:tcPr>
          <w:p w:rsidR="0013662E" w:rsidRPr="002327FB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327FB"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0568C4" w:rsidRPr="002327FB">
              <w:rPr>
                <w:rFonts w:ascii="Verdana" w:hAnsi="Verdana"/>
                <w:b/>
                <w:sz w:val="14"/>
                <w:szCs w:val="14"/>
              </w:rPr>
              <w:t>9</w:t>
            </w:r>
            <w:r w:rsidRPr="002327FB">
              <w:rPr>
                <w:rFonts w:ascii="Verdana" w:hAnsi="Verdana"/>
                <w:b/>
                <w:sz w:val="14"/>
                <w:szCs w:val="14"/>
              </w:rPr>
              <w:t>.</w:t>
            </w:r>
          </w:p>
          <w:p w:rsidR="0013662E" w:rsidRPr="002327FB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CE6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CE6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Захарова Маргарита Юрьевна</w:t>
            </w:r>
          </w:p>
        </w:tc>
        <w:tc>
          <w:tcPr>
            <w:tcW w:w="1530" w:type="dxa"/>
          </w:tcPr>
          <w:p w:rsidR="0013662E" w:rsidRPr="00CE6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CE6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13662E" w:rsidRPr="00CE6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CE6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CE6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CE6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CE6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CE6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CE6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CE6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CE6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CE6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CE6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CE6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56,0</w:t>
            </w:r>
          </w:p>
        </w:tc>
        <w:tc>
          <w:tcPr>
            <w:tcW w:w="992" w:type="dxa"/>
          </w:tcPr>
          <w:p w:rsidR="0013662E" w:rsidRPr="00CE6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CE6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CE6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CE6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CE6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CE6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494 997,34</w:t>
            </w:r>
          </w:p>
        </w:tc>
        <w:tc>
          <w:tcPr>
            <w:tcW w:w="1560" w:type="dxa"/>
          </w:tcPr>
          <w:p w:rsidR="0013662E" w:rsidRPr="00CE61A2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E61A2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2327FB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CE6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CE6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530" w:type="dxa"/>
          </w:tcPr>
          <w:p w:rsidR="0013662E" w:rsidRPr="00CE6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CE6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CE6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CE6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CE6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CE6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CE6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CE6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CE6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CE61A2" w:rsidRDefault="0013662E" w:rsidP="0013662E">
            <w:pPr>
              <w:rPr>
                <w:b/>
              </w:rPr>
            </w:pPr>
            <w:r w:rsidRPr="00CE6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CE6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CE6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56,0</w:t>
            </w:r>
          </w:p>
        </w:tc>
        <w:tc>
          <w:tcPr>
            <w:tcW w:w="992" w:type="dxa"/>
          </w:tcPr>
          <w:p w:rsidR="0013662E" w:rsidRPr="00CE6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CE6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CE6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CE6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CE6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CE6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567 836,10</w:t>
            </w:r>
          </w:p>
        </w:tc>
        <w:tc>
          <w:tcPr>
            <w:tcW w:w="1560" w:type="dxa"/>
          </w:tcPr>
          <w:p w:rsidR="0013662E" w:rsidRPr="00CE61A2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E61A2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2327FB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CE6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CE6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CE6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CE6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CE6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CE6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CE6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CE6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CE6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CE6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CE61A2" w:rsidRDefault="0013662E" w:rsidP="0013662E">
            <w:pPr>
              <w:rPr>
                <w:b/>
              </w:rPr>
            </w:pPr>
            <w:r w:rsidRPr="00CE6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CE6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CE6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56,0</w:t>
            </w:r>
          </w:p>
        </w:tc>
        <w:tc>
          <w:tcPr>
            <w:tcW w:w="992" w:type="dxa"/>
          </w:tcPr>
          <w:p w:rsidR="0013662E" w:rsidRPr="00CE6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CE6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CE6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CE6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CE6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CE6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CE61A2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E61A2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2327FB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CE6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CE6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3662E" w:rsidRPr="00CE6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CE6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CE6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CE61A2" w:rsidRDefault="0013662E" w:rsidP="0013662E">
            <w:pPr>
              <w:jc w:val="center"/>
              <w:rPr>
                <w:b/>
                <w:color w:val="000000" w:themeColor="text1"/>
              </w:rPr>
            </w:pPr>
            <w:r w:rsidRPr="00CE61A2">
              <w:rPr>
                <w:b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13662E" w:rsidRPr="00CE6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CE6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CE61A2" w:rsidRDefault="0013662E" w:rsidP="0013662E">
            <w:pPr>
              <w:jc w:val="center"/>
              <w:rPr>
                <w:b/>
                <w:color w:val="000000" w:themeColor="text1"/>
              </w:rPr>
            </w:pPr>
            <w:r w:rsidRPr="00CE61A2">
              <w:rPr>
                <w:b/>
                <w:color w:val="000000" w:themeColor="text1"/>
              </w:rPr>
              <w:t>-</w:t>
            </w:r>
          </w:p>
        </w:tc>
        <w:tc>
          <w:tcPr>
            <w:tcW w:w="1163" w:type="dxa"/>
          </w:tcPr>
          <w:p w:rsidR="0013662E" w:rsidRPr="00CE61A2" w:rsidRDefault="0013662E" w:rsidP="0013662E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CE6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CE6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CE6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56,0</w:t>
            </w:r>
          </w:p>
        </w:tc>
        <w:tc>
          <w:tcPr>
            <w:tcW w:w="992" w:type="dxa"/>
          </w:tcPr>
          <w:p w:rsidR="0013662E" w:rsidRPr="00CE61A2" w:rsidRDefault="0013662E" w:rsidP="0013662E">
            <w:pPr>
              <w:jc w:val="center"/>
              <w:rPr>
                <w:b/>
                <w:color w:val="000000" w:themeColor="text1"/>
              </w:rPr>
            </w:pPr>
            <w:r w:rsidRPr="00CE6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CE6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CE6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CE6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CE6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CE61A2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E61A2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2327FB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327FB">
              <w:rPr>
                <w:rFonts w:ascii="Verdana" w:hAnsi="Verdana"/>
                <w:b/>
                <w:sz w:val="14"/>
                <w:szCs w:val="14"/>
              </w:rPr>
              <w:t>20</w:t>
            </w:r>
            <w:r w:rsidR="0013662E" w:rsidRPr="002327FB"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1447" w:type="dxa"/>
          </w:tcPr>
          <w:p w:rsidR="0013662E" w:rsidRPr="00CE6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Потапова Юлия Николаевна</w:t>
            </w:r>
          </w:p>
        </w:tc>
        <w:tc>
          <w:tcPr>
            <w:tcW w:w="1530" w:type="dxa"/>
          </w:tcPr>
          <w:p w:rsidR="0013662E" w:rsidRPr="00CE6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C7E9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13662E" w:rsidRPr="007577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577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7577A2" w:rsidRDefault="0013662E" w:rsidP="0013662E">
            <w:pPr>
              <w:jc w:val="center"/>
              <w:rPr>
                <w:b/>
                <w:color w:val="000000" w:themeColor="text1"/>
              </w:rPr>
            </w:pPr>
            <w:r w:rsidRPr="007577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13662E" w:rsidRPr="007577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577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45,1</w:t>
            </w:r>
          </w:p>
        </w:tc>
        <w:tc>
          <w:tcPr>
            <w:tcW w:w="992" w:type="dxa"/>
          </w:tcPr>
          <w:p w:rsidR="0013662E" w:rsidRPr="007577A2" w:rsidRDefault="0013662E" w:rsidP="0013662E">
            <w:pPr>
              <w:jc w:val="center"/>
              <w:rPr>
                <w:b/>
                <w:color w:val="000000" w:themeColor="text1"/>
              </w:rPr>
            </w:pPr>
            <w:r w:rsidRPr="007577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7577A2" w:rsidRDefault="0013662E" w:rsidP="0013662E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577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7577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577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65,1</w:t>
            </w:r>
          </w:p>
        </w:tc>
        <w:tc>
          <w:tcPr>
            <w:tcW w:w="992" w:type="dxa"/>
          </w:tcPr>
          <w:p w:rsidR="0013662E" w:rsidRPr="007577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577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7577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577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7577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577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414 854,29</w:t>
            </w:r>
          </w:p>
        </w:tc>
        <w:tc>
          <w:tcPr>
            <w:tcW w:w="1560" w:type="dxa"/>
          </w:tcPr>
          <w:p w:rsidR="0013662E" w:rsidRPr="007577A2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577A2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416AD6">
        <w:trPr>
          <w:trHeight w:val="872"/>
        </w:trPr>
        <w:tc>
          <w:tcPr>
            <w:tcW w:w="567" w:type="dxa"/>
          </w:tcPr>
          <w:p w:rsidR="0013662E" w:rsidRPr="002327FB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CE6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CE6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530" w:type="dxa"/>
          </w:tcPr>
          <w:p w:rsidR="0013662E" w:rsidRPr="00CE6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7577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577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Земельный участок (для размещения гаражей и автостоянок)</w:t>
            </w:r>
          </w:p>
        </w:tc>
        <w:tc>
          <w:tcPr>
            <w:tcW w:w="993" w:type="dxa"/>
          </w:tcPr>
          <w:p w:rsidR="0013662E" w:rsidRPr="007577A2" w:rsidRDefault="0013662E" w:rsidP="0013662E">
            <w:pPr>
              <w:jc w:val="center"/>
              <w:rPr>
                <w:b/>
                <w:color w:val="000000" w:themeColor="text1"/>
              </w:rPr>
            </w:pPr>
            <w:r w:rsidRPr="007577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3662E" w:rsidRPr="007577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577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27,4</w:t>
            </w:r>
          </w:p>
        </w:tc>
        <w:tc>
          <w:tcPr>
            <w:tcW w:w="992" w:type="dxa"/>
          </w:tcPr>
          <w:p w:rsidR="0013662E" w:rsidRPr="007577A2" w:rsidRDefault="0013662E" w:rsidP="0013662E">
            <w:pPr>
              <w:jc w:val="center"/>
              <w:rPr>
                <w:b/>
                <w:color w:val="000000" w:themeColor="text1"/>
              </w:rPr>
            </w:pPr>
            <w:r w:rsidRPr="007577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7577A2" w:rsidRDefault="0013662E" w:rsidP="0013662E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</w:pPr>
            <w:r w:rsidRPr="007577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7577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577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65,1</w:t>
            </w:r>
          </w:p>
        </w:tc>
        <w:tc>
          <w:tcPr>
            <w:tcW w:w="992" w:type="dxa"/>
          </w:tcPr>
          <w:p w:rsidR="0013662E" w:rsidRPr="007577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577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7577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577A2"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  <w:t>HAVALH</w:t>
            </w:r>
            <w:r w:rsidRPr="007577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559" w:type="dxa"/>
          </w:tcPr>
          <w:p w:rsidR="0013662E" w:rsidRPr="007577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577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957 090,95</w:t>
            </w:r>
          </w:p>
        </w:tc>
        <w:tc>
          <w:tcPr>
            <w:tcW w:w="1560" w:type="dxa"/>
          </w:tcPr>
          <w:p w:rsidR="0013662E" w:rsidRPr="007577A2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577A2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2327FB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CE6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CE6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7577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577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7577A2" w:rsidRDefault="0013662E" w:rsidP="0013662E">
            <w:pPr>
              <w:jc w:val="center"/>
              <w:rPr>
                <w:b/>
                <w:color w:val="000000" w:themeColor="text1"/>
              </w:rPr>
            </w:pPr>
            <w:r w:rsidRPr="007577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бщая долевая собственность 1/3</w:t>
            </w:r>
          </w:p>
        </w:tc>
        <w:tc>
          <w:tcPr>
            <w:tcW w:w="850" w:type="dxa"/>
          </w:tcPr>
          <w:p w:rsidR="0013662E" w:rsidRPr="007577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577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62,4</w:t>
            </w:r>
          </w:p>
        </w:tc>
        <w:tc>
          <w:tcPr>
            <w:tcW w:w="992" w:type="dxa"/>
          </w:tcPr>
          <w:p w:rsidR="0013662E" w:rsidRPr="007577A2" w:rsidRDefault="0013662E" w:rsidP="0013662E">
            <w:pPr>
              <w:jc w:val="center"/>
              <w:rPr>
                <w:b/>
                <w:color w:val="000000" w:themeColor="text1"/>
              </w:rPr>
            </w:pPr>
            <w:r w:rsidRPr="007577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2327FB" w:rsidRDefault="0013662E" w:rsidP="0013662E">
            <w:pPr>
              <w:rPr>
                <w:rFonts w:ascii="Verdana" w:hAnsi="Verdana"/>
                <w:b/>
                <w:sz w:val="14"/>
                <w:szCs w:val="14"/>
              </w:rPr>
            </w:pPr>
            <w:r w:rsidRPr="002327FB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2327FB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327FB">
              <w:rPr>
                <w:rFonts w:ascii="Verdana" w:hAnsi="Verdana"/>
                <w:b/>
                <w:sz w:val="14"/>
                <w:szCs w:val="14"/>
              </w:rPr>
              <w:t>62,4</w:t>
            </w:r>
          </w:p>
        </w:tc>
        <w:tc>
          <w:tcPr>
            <w:tcW w:w="992" w:type="dxa"/>
          </w:tcPr>
          <w:p w:rsidR="0013662E" w:rsidRPr="002327FB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327FB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7577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7577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7577A2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2327FB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CE6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CE6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7577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577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93" w:type="dxa"/>
          </w:tcPr>
          <w:p w:rsidR="0013662E" w:rsidRPr="007577A2" w:rsidRDefault="0013662E" w:rsidP="0013662E">
            <w:pPr>
              <w:jc w:val="center"/>
              <w:rPr>
                <w:b/>
                <w:color w:val="000000" w:themeColor="text1"/>
              </w:rPr>
            </w:pPr>
            <w:r w:rsidRPr="007577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3662E" w:rsidRPr="007577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577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22,8</w:t>
            </w:r>
          </w:p>
        </w:tc>
        <w:tc>
          <w:tcPr>
            <w:tcW w:w="992" w:type="dxa"/>
          </w:tcPr>
          <w:p w:rsidR="0013662E" w:rsidRPr="007577A2" w:rsidRDefault="0013662E" w:rsidP="0013662E">
            <w:pPr>
              <w:jc w:val="center"/>
              <w:rPr>
                <w:b/>
                <w:color w:val="000000" w:themeColor="text1"/>
              </w:rPr>
            </w:pPr>
            <w:r w:rsidRPr="007577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7577A2" w:rsidRDefault="0013662E" w:rsidP="0013662E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7577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7577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7577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7577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7577A2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2327FB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327FB">
              <w:rPr>
                <w:rFonts w:ascii="Verdana" w:hAnsi="Verdana"/>
                <w:b/>
                <w:sz w:val="14"/>
                <w:szCs w:val="14"/>
              </w:rPr>
              <w:lastRenderedPageBreak/>
              <w:t>21</w:t>
            </w:r>
            <w:r w:rsidR="0013662E" w:rsidRPr="002327FB">
              <w:rPr>
                <w:rFonts w:ascii="Verdana" w:hAnsi="Verdana"/>
                <w:b/>
                <w:sz w:val="14"/>
                <w:szCs w:val="14"/>
              </w:rPr>
              <w:t>.</w:t>
            </w:r>
          </w:p>
          <w:p w:rsidR="0013662E" w:rsidRPr="002327FB" w:rsidRDefault="0013662E" w:rsidP="0013662E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447" w:type="dxa"/>
          </w:tcPr>
          <w:p w:rsidR="0013662E" w:rsidRPr="00752C23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52C23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Становских Виктор Алексеевич</w:t>
            </w:r>
          </w:p>
        </w:tc>
        <w:tc>
          <w:tcPr>
            <w:tcW w:w="1530" w:type="dxa"/>
          </w:tcPr>
          <w:p w:rsidR="0013662E" w:rsidRPr="00752C23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52C23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И.О. заместителя управляющего -Начальник отдела</w:t>
            </w:r>
          </w:p>
        </w:tc>
        <w:tc>
          <w:tcPr>
            <w:tcW w:w="1701" w:type="dxa"/>
          </w:tcPr>
          <w:p w:rsidR="0013662E" w:rsidRPr="00752C23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52C23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752C23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52C23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13662E" w:rsidRPr="00752C23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52C23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30,0</w:t>
            </w:r>
          </w:p>
        </w:tc>
        <w:tc>
          <w:tcPr>
            <w:tcW w:w="992" w:type="dxa"/>
          </w:tcPr>
          <w:p w:rsidR="0013662E" w:rsidRPr="00752C23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52C23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752C23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52C23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752C23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52C23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752C23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52C23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752C23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52C23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752C23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52C23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1 094 518,49</w:t>
            </w:r>
          </w:p>
        </w:tc>
        <w:tc>
          <w:tcPr>
            <w:tcW w:w="1560" w:type="dxa"/>
          </w:tcPr>
          <w:p w:rsidR="0013662E" w:rsidRPr="00752C23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52C23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2327FB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752C23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52C23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530" w:type="dxa"/>
          </w:tcPr>
          <w:p w:rsidR="0013662E" w:rsidRPr="00752C23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752C23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52C23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752C23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52C23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13662E" w:rsidRPr="00752C23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52C23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30,0</w:t>
            </w:r>
          </w:p>
        </w:tc>
        <w:tc>
          <w:tcPr>
            <w:tcW w:w="992" w:type="dxa"/>
          </w:tcPr>
          <w:p w:rsidR="0013662E" w:rsidRPr="00752C23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52C23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752C23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52C23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752C23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52C23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752C23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52C23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752C23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52C23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752C23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52C23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123 240,03</w:t>
            </w:r>
          </w:p>
        </w:tc>
        <w:tc>
          <w:tcPr>
            <w:tcW w:w="1560" w:type="dxa"/>
          </w:tcPr>
          <w:p w:rsidR="0013662E" w:rsidRPr="00752C23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52C23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2327FB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327FB">
              <w:rPr>
                <w:rFonts w:ascii="Verdana" w:hAnsi="Verdana"/>
                <w:b/>
                <w:sz w:val="14"/>
                <w:szCs w:val="14"/>
              </w:rPr>
              <w:t>22</w:t>
            </w:r>
            <w:r w:rsidR="0013662E" w:rsidRPr="002327FB">
              <w:rPr>
                <w:rFonts w:ascii="Verdana" w:hAnsi="Verdana"/>
                <w:b/>
                <w:sz w:val="14"/>
                <w:szCs w:val="14"/>
              </w:rPr>
              <w:t>.</w:t>
            </w:r>
          </w:p>
          <w:p w:rsidR="0013662E" w:rsidRPr="002327FB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B2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Патрина Елена Александровна</w:t>
            </w:r>
          </w:p>
        </w:tc>
        <w:tc>
          <w:tcPr>
            <w:tcW w:w="1530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B2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B2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B2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B2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B2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B2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B2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102,5</w:t>
            </w:r>
          </w:p>
        </w:tc>
        <w:tc>
          <w:tcPr>
            <w:tcW w:w="992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B2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B2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B21A2"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  <w:t>544 362</w:t>
            </w:r>
            <w:r w:rsidRPr="006B2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,15</w:t>
            </w:r>
          </w:p>
        </w:tc>
        <w:tc>
          <w:tcPr>
            <w:tcW w:w="1560" w:type="dxa"/>
          </w:tcPr>
          <w:p w:rsidR="0013662E" w:rsidRPr="006B21A2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B21A2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2327FB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B2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530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B2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993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B2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B2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1 500,0</w:t>
            </w:r>
          </w:p>
        </w:tc>
        <w:tc>
          <w:tcPr>
            <w:tcW w:w="992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B2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B2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B2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B2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B2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B2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756 105,50</w:t>
            </w:r>
          </w:p>
        </w:tc>
        <w:tc>
          <w:tcPr>
            <w:tcW w:w="1560" w:type="dxa"/>
          </w:tcPr>
          <w:p w:rsidR="0013662E" w:rsidRPr="006B21A2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B21A2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2327FB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B2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B2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B2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102,5</w:t>
            </w:r>
          </w:p>
        </w:tc>
        <w:tc>
          <w:tcPr>
            <w:tcW w:w="992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B2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B2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B2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B2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B2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3662E" w:rsidRPr="006B21A2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3662E" w:rsidRPr="00150610" w:rsidTr="00CE61A2">
        <w:tc>
          <w:tcPr>
            <w:tcW w:w="567" w:type="dxa"/>
          </w:tcPr>
          <w:p w:rsidR="0013662E" w:rsidRPr="002327FB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B2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B2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B2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B2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B2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B2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B2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102,5</w:t>
            </w:r>
          </w:p>
        </w:tc>
        <w:tc>
          <w:tcPr>
            <w:tcW w:w="992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B2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B2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B2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6B21A2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B21A2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2327FB" w:rsidRDefault="0013662E" w:rsidP="000568C4">
            <w:pPr>
              <w:jc w:val="center"/>
              <w:rPr>
                <w:b/>
                <w:sz w:val="16"/>
                <w:szCs w:val="16"/>
              </w:rPr>
            </w:pPr>
            <w:r w:rsidRPr="002327FB">
              <w:rPr>
                <w:b/>
                <w:sz w:val="16"/>
                <w:szCs w:val="16"/>
              </w:rPr>
              <w:t>2</w:t>
            </w:r>
            <w:r w:rsidR="000568C4" w:rsidRPr="002327FB">
              <w:rPr>
                <w:b/>
                <w:sz w:val="16"/>
                <w:szCs w:val="16"/>
              </w:rPr>
              <w:t>3</w:t>
            </w:r>
            <w:r w:rsidRPr="002327F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447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очкин Александр Егорович</w:t>
            </w:r>
          </w:p>
        </w:tc>
        <w:tc>
          <w:tcPr>
            <w:tcW w:w="1530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52C23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993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418,0</w:t>
            </w:r>
          </w:p>
        </w:tc>
        <w:tc>
          <w:tcPr>
            <w:tcW w:w="992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B2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573C76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ено Логан/</w:t>
            </w:r>
            <w:r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  <w:t>SR</w:t>
            </w:r>
          </w:p>
        </w:tc>
        <w:tc>
          <w:tcPr>
            <w:tcW w:w="1559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949 177,12</w:t>
            </w:r>
          </w:p>
        </w:tc>
        <w:tc>
          <w:tcPr>
            <w:tcW w:w="1560" w:type="dxa"/>
          </w:tcPr>
          <w:p w:rsidR="0013662E" w:rsidRPr="006B21A2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150610" w:rsidRDefault="0013662E" w:rsidP="001366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Земельный участок для размещения гаражей и автостоянок</w:t>
            </w:r>
          </w:p>
        </w:tc>
        <w:tc>
          <w:tcPr>
            <w:tcW w:w="993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28,4</w:t>
            </w:r>
          </w:p>
        </w:tc>
        <w:tc>
          <w:tcPr>
            <w:tcW w:w="992" w:type="dxa"/>
          </w:tcPr>
          <w:p w:rsidR="0013662E" w:rsidRDefault="0013662E" w:rsidP="0013662E">
            <w:r w:rsidRPr="0036522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6B21A2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150610" w:rsidRDefault="0013662E" w:rsidP="001366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Садовый дом</w:t>
            </w:r>
          </w:p>
        </w:tc>
        <w:tc>
          <w:tcPr>
            <w:tcW w:w="993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22,9</w:t>
            </w:r>
          </w:p>
        </w:tc>
        <w:tc>
          <w:tcPr>
            <w:tcW w:w="992" w:type="dxa"/>
          </w:tcPr>
          <w:p w:rsidR="0013662E" w:rsidRDefault="0013662E" w:rsidP="0013662E">
            <w:r w:rsidRPr="0036522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6B21A2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150610" w:rsidRDefault="0013662E" w:rsidP="001366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40,2</w:t>
            </w:r>
          </w:p>
        </w:tc>
        <w:tc>
          <w:tcPr>
            <w:tcW w:w="992" w:type="dxa"/>
          </w:tcPr>
          <w:p w:rsidR="0013662E" w:rsidRDefault="0013662E" w:rsidP="0013662E">
            <w:r w:rsidRPr="0036522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6B21A2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150610" w:rsidRDefault="0013662E" w:rsidP="001366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58,0</w:t>
            </w:r>
          </w:p>
        </w:tc>
        <w:tc>
          <w:tcPr>
            <w:tcW w:w="992" w:type="dxa"/>
          </w:tcPr>
          <w:p w:rsidR="0013662E" w:rsidRDefault="0013662E" w:rsidP="0013662E">
            <w:r w:rsidRPr="0036522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6B21A2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150610" w:rsidRDefault="0013662E" w:rsidP="001366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93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25,4</w:t>
            </w:r>
          </w:p>
        </w:tc>
        <w:tc>
          <w:tcPr>
            <w:tcW w:w="992" w:type="dxa"/>
          </w:tcPr>
          <w:p w:rsidR="0013662E" w:rsidRDefault="0013662E" w:rsidP="0013662E">
            <w:r w:rsidRPr="00D57D6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6B21A2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150610" w:rsidRDefault="0013662E" w:rsidP="001366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530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58,0</w:t>
            </w:r>
          </w:p>
        </w:tc>
        <w:tc>
          <w:tcPr>
            <w:tcW w:w="992" w:type="dxa"/>
          </w:tcPr>
          <w:p w:rsidR="0013662E" w:rsidRDefault="0013662E" w:rsidP="0013662E">
            <w:r w:rsidRPr="00D57D6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6B21A2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731 753,05</w:t>
            </w:r>
          </w:p>
        </w:tc>
        <w:tc>
          <w:tcPr>
            <w:tcW w:w="1560" w:type="dxa"/>
          </w:tcPr>
          <w:p w:rsidR="0013662E" w:rsidRPr="006B21A2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0568C4" w:rsidRPr="00150610" w:rsidTr="00CE61A2">
        <w:tc>
          <w:tcPr>
            <w:tcW w:w="567" w:type="dxa"/>
          </w:tcPr>
          <w:p w:rsidR="000568C4" w:rsidRPr="002327FB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327FB">
              <w:rPr>
                <w:rFonts w:ascii="Verdana" w:hAnsi="Verdana"/>
                <w:b/>
                <w:sz w:val="14"/>
                <w:szCs w:val="14"/>
              </w:rPr>
              <w:t>24.</w:t>
            </w:r>
          </w:p>
        </w:tc>
        <w:tc>
          <w:tcPr>
            <w:tcW w:w="1447" w:type="dxa"/>
          </w:tcPr>
          <w:p w:rsidR="000568C4" w:rsidRDefault="000568C4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Ноздрюхин Александр Владимирович</w:t>
            </w:r>
          </w:p>
        </w:tc>
        <w:tc>
          <w:tcPr>
            <w:tcW w:w="1530" w:type="dxa"/>
          </w:tcPr>
          <w:p w:rsidR="000568C4" w:rsidRPr="006B21A2" w:rsidRDefault="000568C4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Помощник управляющего</w:t>
            </w:r>
          </w:p>
        </w:tc>
        <w:tc>
          <w:tcPr>
            <w:tcW w:w="1701" w:type="dxa"/>
          </w:tcPr>
          <w:p w:rsidR="000568C4" w:rsidRDefault="000568C4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52C23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0568C4" w:rsidRDefault="000568C4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568C4" w:rsidRDefault="000568C4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96,0</w:t>
            </w:r>
          </w:p>
        </w:tc>
        <w:tc>
          <w:tcPr>
            <w:tcW w:w="992" w:type="dxa"/>
          </w:tcPr>
          <w:p w:rsidR="000568C4" w:rsidRPr="00D57D69" w:rsidRDefault="000568C4" w:rsidP="0013662E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57D6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0568C4" w:rsidRDefault="00F71441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0568C4" w:rsidRDefault="00F71441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0568C4" w:rsidRDefault="00F71441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0568C4" w:rsidRDefault="00F71441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0568C4" w:rsidRDefault="000568C4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550 939,25</w:t>
            </w:r>
          </w:p>
        </w:tc>
        <w:tc>
          <w:tcPr>
            <w:tcW w:w="1560" w:type="dxa"/>
          </w:tcPr>
          <w:p w:rsidR="000568C4" w:rsidRDefault="000568C4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F71441" w:rsidRPr="00150610" w:rsidTr="00CE61A2">
        <w:tc>
          <w:tcPr>
            <w:tcW w:w="567" w:type="dxa"/>
          </w:tcPr>
          <w:p w:rsidR="00F71441" w:rsidRPr="002327FB" w:rsidRDefault="00F71441" w:rsidP="00F7144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F71441" w:rsidRDefault="00F71441" w:rsidP="00F71441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530" w:type="dxa"/>
          </w:tcPr>
          <w:p w:rsidR="00F71441" w:rsidRPr="006B21A2" w:rsidRDefault="00F71441" w:rsidP="00F71441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F71441" w:rsidRDefault="00F71441" w:rsidP="00F71441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</w:tcPr>
          <w:p w:rsidR="00F71441" w:rsidRDefault="00F71441" w:rsidP="00F71441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F71441" w:rsidRDefault="00F71441" w:rsidP="00F71441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63,9</w:t>
            </w:r>
          </w:p>
        </w:tc>
        <w:tc>
          <w:tcPr>
            <w:tcW w:w="992" w:type="dxa"/>
          </w:tcPr>
          <w:p w:rsidR="00F71441" w:rsidRPr="00D57D69" w:rsidRDefault="00F71441" w:rsidP="00F71441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57D6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F71441" w:rsidRDefault="00F71441" w:rsidP="00F71441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52C23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F71441" w:rsidRDefault="00F71441" w:rsidP="00F71441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96,0</w:t>
            </w:r>
          </w:p>
        </w:tc>
        <w:tc>
          <w:tcPr>
            <w:tcW w:w="992" w:type="dxa"/>
          </w:tcPr>
          <w:p w:rsidR="00F71441" w:rsidRDefault="00F71441" w:rsidP="00F71441">
            <w:pPr>
              <w:jc w:val="center"/>
            </w:pPr>
            <w:r w:rsidRPr="001B1B6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F71441" w:rsidRDefault="00F71441" w:rsidP="00F71441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F71441" w:rsidRDefault="00F71441" w:rsidP="00F71441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45 020,00</w:t>
            </w:r>
          </w:p>
        </w:tc>
        <w:tc>
          <w:tcPr>
            <w:tcW w:w="1560" w:type="dxa"/>
          </w:tcPr>
          <w:p w:rsidR="00F71441" w:rsidRDefault="00F71441" w:rsidP="00F7144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F71441" w:rsidRPr="00150610" w:rsidTr="00CE61A2">
        <w:tc>
          <w:tcPr>
            <w:tcW w:w="567" w:type="dxa"/>
          </w:tcPr>
          <w:p w:rsidR="00F71441" w:rsidRPr="002327FB" w:rsidRDefault="00F71441" w:rsidP="00F7144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F71441" w:rsidRDefault="00F71441" w:rsidP="00F71441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F71441" w:rsidRPr="006B21A2" w:rsidRDefault="00F71441" w:rsidP="00F71441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F71441" w:rsidRDefault="00F71441" w:rsidP="00F71441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F71441" w:rsidRDefault="00F71441" w:rsidP="00F71441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F71441" w:rsidRDefault="00F71441" w:rsidP="00F71441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F71441" w:rsidRPr="00D57D69" w:rsidRDefault="00F71441" w:rsidP="00F71441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F71441" w:rsidRDefault="00F71441" w:rsidP="00F71441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52C23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F71441" w:rsidRDefault="00F71441" w:rsidP="00F71441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58,8</w:t>
            </w:r>
          </w:p>
        </w:tc>
        <w:tc>
          <w:tcPr>
            <w:tcW w:w="992" w:type="dxa"/>
          </w:tcPr>
          <w:p w:rsidR="00F71441" w:rsidRDefault="00F71441" w:rsidP="00F71441">
            <w:pPr>
              <w:jc w:val="center"/>
            </w:pPr>
            <w:r w:rsidRPr="001B1B6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F71441" w:rsidRDefault="00F71441" w:rsidP="00F71441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F71441" w:rsidRDefault="00F71441" w:rsidP="00F71441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F71441" w:rsidRDefault="00F71441" w:rsidP="00F7144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0568C4" w:rsidRPr="00150610" w:rsidTr="00CE61A2">
        <w:tc>
          <w:tcPr>
            <w:tcW w:w="567" w:type="dxa"/>
          </w:tcPr>
          <w:p w:rsidR="000568C4" w:rsidRPr="002327FB" w:rsidRDefault="000568C4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0568C4" w:rsidRDefault="00F71441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B21A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0568C4" w:rsidRPr="006B21A2" w:rsidRDefault="000568C4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0568C4" w:rsidRDefault="00F71441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0568C4" w:rsidRDefault="00F71441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0568C4" w:rsidRDefault="00F71441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0568C4" w:rsidRPr="00D57D69" w:rsidRDefault="00F71441" w:rsidP="0013662E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0568C4" w:rsidRDefault="00F71441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52C23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0568C4" w:rsidRDefault="00F71441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96,0</w:t>
            </w:r>
          </w:p>
        </w:tc>
        <w:tc>
          <w:tcPr>
            <w:tcW w:w="992" w:type="dxa"/>
          </w:tcPr>
          <w:p w:rsidR="000568C4" w:rsidRDefault="00F71441" w:rsidP="00F71441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B1B6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0568C4" w:rsidRDefault="00F71441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0568C4" w:rsidRDefault="00F71441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0568C4" w:rsidRDefault="00F71441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2327FB" w:rsidRDefault="002643E7" w:rsidP="0013662E">
            <w:pPr>
              <w:jc w:val="center"/>
              <w:rPr>
                <w:b/>
                <w:sz w:val="14"/>
                <w:szCs w:val="14"/>
              </w:rPr>
            </w:pPr>
            <w:r w:rsidRPr="002327FB">
              <w:rPr>
                <w:b/>
                <w:sz w:val="16"/>
                <w:szCs w:val="16"/>
              </w:rPr>
              <w:t>2</w:t>
            </w:r>
            <w:r w:rsidR="00027BE2" w:rsidRPr="002327FB">
              <w:rPr>
                <w:b/>
                <w:sz w:val="16"/>
                <w:szCs w:val="16"/>
              </w:rPr>
              <w:t>5</w:t>
            </w:r>
            <w:r w:rsidR="0013662E" w:rsidRPr="002327FB">
              <w:rPr>
                <w:b/>
                <w:sz w:val="14"/>
                <w:szCs w:val="14"/>
              </w:rPr>
              <w:t>.</w:t>
            </w:r>
          </w:p>
          <w:p w:rsidR="0013662E" w:rsidRPr="002327FB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Столбенников Сергей Сергеевич</w:t>
            </w:r>
          </w:p>
        </w:tc>
        <w:tc>
          <w:tcPr>
            <w:tcW w:w="1530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Земли поселений</w:t>
            </w:r>
          </w:p>
        </w:tc>
        <w:tc>
          <w:tcPr>
            <w:tcW w:w="993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бщая долевая собствен</w:t>
            </w: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lastRenderedPageBreak/>
              <w:t>ность 1/3</w:t>
            </w:r>
          </w:p>
        </w:tc>
        <w:tc>
          <w:tcPr>
            <w:tcW w:w="850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lastRenderedPageBreak/>
              <w:t>480,0</w:t>
            </w:r>
          </w:p>
        </w:tc>
        <w:tc>
          <w:tcPr>
            <w:tcW w:w="992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630477" w:rsidRDefault="00630477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653 960,44</w:t>
            </w:r>
          </w:p>
        </w:tc>
        <w:tc>
          <w:tcPr>
            <w:tcW w:w="1560" w:type="dxa"/>
          </w:tcPr>
          <w:p w:rsidR="0013662E" w:rsidRPr="00630477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2327FB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бщая долевая собственность 1/3</w:t>
            </w:r>
          </w:p>
        </w:tc>
        <w:tc>
          <w:tcPr>
            <w:tcW w:w="850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109,7</w:t>
            </w:r>
          </w:p>
        </w:tc>
        <w:tc>
          <w:tcPr>
            <w:tcW w:w="992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3662E" w:rsidRPr="00630477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3662E" w:rsidRPr="00150610" w:rsidTr="00CE61A2">
        <w:tc>
          <w:tcPr>
            <w:tcW w:w="567" w:type="dxa"/>
          </w:tcPr>
          <w:p w:rsidR="0013662E" w:rsidRPr="002327FB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50,8</w:t>
            </w:r>
          </w:p>
        </w:tc>
        <w:tc>
          <w:tcPr>
            <w:tcW w:w="992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3662E" w:rsidRPr="00630477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3662E" w:rsidRPr="00150610" w:rsidTr="00CE61A2">
        <w:tc>
          <w:tcPr>
            <w:tcW w:w="567" w:type="dxa"/>
          </w:tcPr>
          <w:p w:rsidR="0013662E" w:rsidRPr="002327FB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530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50,8</w:t>
            </w:r>
          </w:p>
        </w:tc>
        <w:tc>
          <w:tcPr>
            <w:tcW w:w="992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а</w:t>
            </w: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  <w:t>/</w:t>
            </w: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м</w:t>
            </w:r>
            <w:r w:rsidR="00630477"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ИА</w:t>
            </w: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  <w:t xml:space="preserve"> RIO</w:t>
            </w:r>
          </w:p>
        </w:tc>
        <w:tc>
          <w:tcPr>
            <w:tcW w:w="1559" w:type="dxa"/>
          </w:tcPr>
          <w:p w:rsidR="0013662E" w:rsidRPr="00630477" w:rsidRDefault="00630477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1 085 034,51</w:t>
            </w:r>
          </w:p>
        </w:tc>
        <w:tc>
          <w:tcPr>
            <w:tcW w:w="1560" w:type="dxa"/>
          </w:tcPr>
          <w:p w:rsidR="0013662E" w:rsidRPr="00630477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2327FB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бщая долевая собственность 1/4</w:t>
            </w:r>
          </w:p>
        </w:tc>
        <w:tc>
          <w:tcPr>
            <w:tcW w:w="850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63,3</w:t>
            </w:r>
          </w:p>
        </w:tc>
        <w:tc>
          <w:tcPr>
            <w:tcW w:w="992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630477" w:rsidRDefault="00630477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630477" w:rsidRDefault="00630477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63,3</w:t>
            </w:r>
          </w:p>
        </w:tc>
        <w:tc>
          <w:tcPr>
            <w:tcW w:w="992" w:type="dxa"/>
          </w:tcPr>
          <w:p w:rsidR="0013662E" w:rsidRPr="00630477" w:rsidRDefault="00630477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630477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630477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30477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2327FB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327FB">
              <w:rPr>
                <w:rFonts w:ascii="Verdana" w:hAnsi="Verdana"/>
                <w:b/>
                <w:sz w:val="14"/>
                <w:szCs w:val="14"/>
              </w:rPr>
              <w:t>2</w:t>
            </w:r>
            <w:r w:rsidR="00027BE2" w:rsidRPr="002327FB">
              <w:rPr>
                <w:rFonts w:ascii="Verdana" w:hAnsi="Verdana"/>
                <w:b/>
                <w:sz w:val="14"/>
                <w:szCs w:val="14"/>
              </w:rPr>
              <w:t>6</w:t>
            </w:r>
            <w:r w:rsidRPr="002327FB">
              <w:rPr>
                <w:rFonts w:ascii="Verdana" w:hAnsi="Verdana"/>
                <w:b/>
                <w:sz w:val="14"/>
                <w:szCs w:val="14"/>
              </w:rPr>
              <w:t>.</w:t>
            </w:r>
          </w:p>
          <w:p w:rsidR="0013662E" w:rsidRPr="002327FB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51352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51352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Самохвалова Екатерина Васильевна</w:t>
            </w:r>
          </w:p>
        </w:tc>
        <w:tc>
          <w:tcPr>
            <w:tcW w:w="1530" w:type="dxa"/>
          </w:tcPr>
          <w:p w:rsidR="0013662E" w:rsidRPr="0051352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51352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13662E" w:rsidRPr="0051352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51352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51352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51352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51352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51352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51352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51352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51352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51352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51352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51352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43,1</w:t>
            </w:r>
          </w:p>
        </w:tc>
        <w:tc>
          <w:tcPr>
            <w:tcW w:w="992" w:type="dxa"/>
          </w:tcPr>
          <w:p w:rsidR="0013662E" w:rsidRPr="0051352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51352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51352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51352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51352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51352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917 076,29</w:t>
            </w:r>
          </w:p>
        </w:tc>
        <w:tc>
          <w:tcPr>
            <w:tcW w:w="1560" w:type="dxa"/>
          </w:tcPr>
          <w:p w:rsidR="0013662E" w:rsidRPr="0051352A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1352A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E61E93" w:rsidRDefault="0013662E" w:rsidP="001366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51352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51352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530" w:type="dxa"/>
          </w:tcPr>
          <w:p w:rsidR="0013662E" w:rsidRPr="0051352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51352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51352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51352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51352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51352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51352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51352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51352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51352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51352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51352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51352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39,8</w:t>
            </w:r>
          </w:p>
        </w:tc>
        <w:tc>
          <w:tcPr>
            <w:tcW w:w="992" w:type="dxa"/>
          </w:tcPr>
          <w:p w:rsidR="0013662E" w:rsidRPr="0051352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51352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51352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51352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51352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51352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220 608,0</w:t>
            </w:r>
          </w:p>
        </w:tc>
        <w:tc>
          <w:tcPr>
            <w:tcW w:w="1560" w:type="dxa"/>
          </w:tcPr>
          <w:p w:rsidR="0013662E" w:rsidRPr="0051352A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1352A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E61E93" w:rsidRDefault="0013662E" w:rsidP="001366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51352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51352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3662E" w:rsidRPr="0051352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51352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51352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51352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51352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51352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51352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51352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51352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51352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51352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51352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51352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43,1</w:t>
            </w:r>
          </w:p>
        </w:tc>
        <w:tc>
          <w:tcPr>
            <w:tcW w:w="992" w:type="dxa"/>
          </w:tcPr>
          <w:p w:rsidR="0013662E" w:rsidRPr="0051352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51352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51352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51352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51352A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51352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51352A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3662E" w:rsidRPr="00150610" w:rsidTr="00CE61A2">
        <w:tc>
          <w:tcPr>
            <w:tcW w:w="567" w:type="dxa"/>
          </w:tcPr>
          <w:p w:rsidR="0013662E" w:rsidRPr="002327FB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327FB">
              <w:rPr>
                <w:rFonts w:ascii="Verdana" w:hAnsi="Verdana"/>
                <w:b/>
                <w:sz w:val="14"/>
                <w:szCs w:val="14"/>
              </w:rPr>
              <w:t>2</w:t>
            </w:r>
            <w:r w:rsidR="00027BE2" w:rsidRPr="002327FB">
              <w:rPr>
                <w:rFonts w:ascii="Verdana" w:hAnsi="Verdana"/>
                <w:b/>
                <w:sz w:val="14"/>
                <w:szCs w:val="14"/>
              </w:rPr>
              <w:t>7</w:t>
            </w:r>
            <w:r w:rsidRPr="002327FB">
              <w:rPr>
                <w:rFonts w:ascii="Verdana" w:hAnsi="Verdana"/>
                <w:b/>
                <w:sz w:val="14"/>
                <w:szCs w:val="14"/>
              </w:rPr>
              <w:t>.</w:t>
            </w:r>
          </w:p>
          <w:p w:rsidR="0013662E" w:rsidRPr="002327FB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56BB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56BB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Ильичева Людмила Юрьевна</w:t>
            </w:r>
          </w:p>
        </w:tc>
        <w:tc>
          <w:tcPr>
            <w:tcW w:w="1530" w:type="dxa"/>
          </w:tcPr>
          <w:p w:rsidR="0013662E" w:rsidRPr="00F56BB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56BB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онсультант</w:t>
            </w:r>
          </w:p>
        </w:tc>
        <w:tc>
          <w:tcPr>
            <w:tcW w:w="1701" w:type="dxa"/>
          </w:tcPr>
          <w:p w:rsidR="0013662E" w:rsidRPr="00F56BB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56BB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</w:tcPr>
          <w:p w:rsidR="0013662E" w:rsidRPr="00F56BB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56BB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13662E" w:rsidRPr="00F56BB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56BB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1 000,0</w:t>
            </w:r>
          </w:p>
        </w:tc>
        <w:tc>
          <w:tcPr>
            <w:tcW w:w="992" w:type="dxa"/>
          </w:tcPr>
          <w:p w:rsidR="0013662E" w:rsidRPr="00F56BB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56BB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F56BB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56BB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F56BB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56BB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57,7</w:t>
            </w:r>
          </w:p>
        </w:tc>
        <w:tc>
          <w:tcPr>
            <w:tcW w:w="992" w:type="dxa"/>
          </w:tcPr>
          <w:p w:rsidR="0013662E" w:rsidRPr="00F56BB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56BB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F56BB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56BB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56BB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56BB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452 191,11</w:t>
            </w:r>
          </w:p>
        </w:tc>
        <w:tc>
          <w:tcPr>
            <w:tcW w:w="1560" w:type="dxa"/>
          </w:tcPr>
          <w:p w:rsidR="0013662E" w:rsidRPr="00F56BB1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56BB1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2327FB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56BB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56BB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3662E" w:rsidRPr="00F56BB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F56BB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56BB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F56BB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56BB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F56BB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56BB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56BB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56BB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F56BB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56BB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F56BB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56BB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57,7</w:t>
            </w:r>
          </w:p>
        </w:tc>
        <w:tc>
          <w:tcPr>
            <w:tcW w:w="992" w:type="dxa"/>
          </w:tcPr>
          <w:p w:rsidR="0013662E" w:rsidRPr="00F56BB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56BB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F56BB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56BB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56BB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56BB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F56BB1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56BB1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2327FB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7FB">
              <w:rPr>
                <w:rFonts w:ascii="Verdana" w:hAnsi="Verdana"/>
                <w:b/>
                <w:sz w:val="14"/>
                <w:szCs w:val="14"/>
              </w:rPr>
              <w:t>2</w:t>
            </w:r>
            <w:r w:rsidR="00027BE2" w:rsidRPr="002327FB">
              <w:rPr>
                <w:rFonts w:ascii="Verdana" w:hAnsi="Verdana"/>
                <w:b/>
                <w:sz w:val="14"/>
                <w:szCs w:val="14"/>
              </w:rPr>
              <w:t>8</w:t>
            </w:r>
            <w:r w:rsidRPr="002327FB">
              <w:rPr>
                <w:rFonts w:ascii="Verdana" w:hAnsi="Verdana"/>
                <w:sz w:val="14"/>
                <w:szCs w:val="14"/>
              </w:rPr>
              <w:t>.</w:t>
            </w:r>
          </w:p>
          <w:p w:rsidR="0013662E" w:rsidRPr="002327FB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881BA0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81BA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Бежевцова Нелли Витальевна</w:t>
            </w:r>
          </w:p>
        </w:tc>
        <w:tc>
          <w:tcPr>
            <w:tcW w:w="1530" w:type="dxa"/>
          </w:tcPr>
          <w:p w:rsidR="0013662E" w:rsidRPr="00881BA0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81BA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13662E" w:rsidRPr="00881BA0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81BA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881BA0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81BA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бщая долевая собственность 1/4</w:t>
            </w:r>
          </w:p>
        </w:tc>
        <w:tc>
          <w:tcPr>
            <w:tcW w:w="850" w:type="dxa"/>
          </w:tcPr>
          <w:p w:rsidR="0013662E" w:rsidRPr="00881BA0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81BA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62,8</w:t>
            </w:r>
          </w:p>
        </w:tc>
        <w:tc>
          <w:tcPr>
            <w:tcW w:w="992" w:type="dxa"/>
          </w:tcPr>
          <w:p w:rsidR="0013662E" w:rsidRPr="00881BA0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81BA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881BA0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81BA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881BA0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81BA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62,8</w:t>
            </w:r>
          </w:p>
        </w:tc>
        <w:tc>
          <w:tcPr>
            <w:tcW w:w="992" w:type="dxa"/>
          </w:tcPr>
          <w:p w:rsidR="0013662E" w:rsidRPr="00881BA0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81BA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881BA0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81BA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а/м </w:t>
            </w:r>
            <w:r w:rsidRPr="00881BA0"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  <w:t>LADA KALINA</w:t>
            </w:r>
          </w:p>
        </w:tc>
        <w:tc>
          <w:tcPr>
            <w:tcW w:w="1559" w:type="dxa"/>
          </w:tcPr>
          <w:p w:rsidR="0013662E" w:rsidRPr="00881BA0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81BA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505 302,06</w:t>
            </w:r>
          </w:p>
        </w:tc>
        <w:tc>
          <w:tcPr>
            <w:tcW w:w="1560" w:type="dxa"/>
          </w:tcPr>
          <w:p w:rsidR="0013662E" w:rsidRPr="00881BA0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81BA0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2327FB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881BA0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81BA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3662E" w:rsidRPr="00881BA0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881BA0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81BA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881BA0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81BA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881BA0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81BA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881BA0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81BA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881BA0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81BA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881BA0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81BA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62,8</w:t>
            </w:r>
          </w:p>
        </w:tc>
        <w:tc>
          <w:tcPr>
            <w:tcW w:w="992" w:type="dxa"/>
          </w:tcPr>
          <w:p w:rsidR="0013662E" w:rsidRPr="00881BA0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81BA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881BA0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81BA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881BA0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81BA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881BA0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81BA0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2327FB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7FB">
              <w:rPr>
                <w:rFonts w:ascii="Verdana" w:hAnsi="Verdana"/>
                <w:sz w:val="14"/>
                <w:szCs w:val="14"/>
              </w:rPr>
              <w:t>2</w:t>
            </w:r>
            <w:r w:rsidR="00027BE2" w:rsidRPr="002327FB">
              <w:rPr>
                <w:rFonts w:ascii="Verdana" w:hAnsi="Verdana"/>
                <w:sz w:val="14"/>
                <w:szCs w:val="14"/>
              </w:rPr>
              <w:t>9</w:t>
            </w:r>
            <w:r w:rsidRPr="002327FB">
              <w:rPr>
                <w:rFonts w:ascii="Verdana" w:hAnsi="Verdana"/>
                <w:sz w:val="14"/>
                <w:szCs w:val="14"/>
              </w:rPr>
              <w:t>.</w:t>
            </w:r>
          </w:p>
          <w:p w:rsidR="0013662E" w:rsidRPr="002327FB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434CAF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434CA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острова Мария Валерьевна</w:t>
            </w:r>
          </w:p>
        </w:tc>
        <w:tc>
          <w:tcPr>
            <w:tcW w:w="1530" w:type="dxa"/>
          </w:tcPr>
          <w:p w:rsidR="0013662E" w:rsidRPr="00434CAF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434CA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13662E" w:rsidRPr="00434CAF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434CA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434CAF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434CA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3662E" w:rsidRPr="00434CAF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434CA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28,3</w:t>
            </w:r>
          </w:p>
        </w:tc>
        <w:tc>
          <w:tcPr>
            <w:tcW w:w="992" w:type="dxa"/>
          </w:tcPr>
          <w:p w:rsidR="0013662E" w:rsidRPr="00434CAF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434CA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434CAF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434CA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434CAF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434CA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434CAF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434CA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434CAF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434CA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а/м</w:t>
            </w:r>
            <w:r w:rsidRPr="00434CAF"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  <w:t xml:space="preserve"> KIA RIO</w:t>
            </w:r>
          </w:p>
        </w:tc>
        <w:tc>
          <w:tcPr>
            <w:tcW w:w="1559" w:type="dxa"/>
          </w:tcPr>
          <w:p w:rsidR="0013662E" w:rsidRPr="00434CAF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434CA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385 755,73</w:t>
            </w:r>
          </w:p>
        </w:tc>
        <w:tc>
          <w:tcPr>
            <w:tcW w:w="1560" w:type="dxa"/>
          </w:tcPr>
          <w:p w:rsidR="0013662E" w:rsidRPr="00434CAF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34CAF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2327FB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434CAF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434CAF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434CAF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434CA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</w:tcPr>
          <w:p w:rsidR="0013662E" w:rsidRPr="00434CAF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434CA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бщая долевая 23/72</w:t>
            </w:r>
          </w:p>
        </w:tc>
        <w:tc>
          <w:tcPr>
            <w:tcW w:w="850" w:type="dxa"/>
          </w:tcPr>
          <w:p w:rsidR="0013662E" w:rsidRPr="00434CAF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434CA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106,7</w:t>
            </w:r>
          </w:p>
        </w:tc>
        <w:tc>
          <w:tcPr>
            <w:tcW w:w="992" w:type="dxa"/>
          </w:tcPr>
          <w:p w:rsidR="0013662E" w:rsidRPr="00434CAF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434CA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434CAF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64" w:type="dxa"/>
          </w:tcPr>
          <w:p w:rsidR="0013662E" w:rsidRPr="00434CAF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13662E" w:rsidRPr="00434CAF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</w:tcPr>
          <w:p w:rsidR="0013662E" w:rsidRPr="00434CAF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</w:tcPr>
          <w:p w:rsidR="0013662E" w:rsidRPr="00434CAF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3662E" w:rsidRPr="00434CAF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3662E" w:rsidRPr="00150610" w:rsidTr="00CE61A2">
        <w:tc>
          <w:tcPr>
            <w:tcW w:w="567" w:type="dxa"/>
          </w:tcPr>
          <w:p w:rsidR="0013662E" w:rsidRPr="002327FB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434CAF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434CA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3662E" w:rsidRPr="00434CAF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434CAF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434CA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434CAF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434CA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434CAF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434CA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434CAF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434CA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434CAF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434CA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434CAF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434CA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28,3</w:t>
            </w:r>
          </w:p>
        </w:tc>
        <w:tc>
          <w:tcPr>
            <w:tcW w:w="992" w:type="dxa"/>
          </w:tcPr>
          <w:p w:rsidR="0013662E" w:rsidRPr="00434CAF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434CA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434CAF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434CA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434CAF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434CAF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434CAF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34CAF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2327FB" w:rsidRDefault="00027BE2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327FB">
              <w:rPr>
                <w:rFonts w:ascii="Verdana" w:hAnsi="Verdana"/>
                <w:b/>
                <w:sz w:val="14"/>
                <w:szCs w:val="14"/>
              </w:rPr>
              <w:t>30</w:t>
            </w:r>
            <w:r w:rsidR="0013662E" w:rsidRPr="002327FB">
              <w:rPr>
                <w:rFonts w:ascii="Verdana" w:hAnsi="Verdana"/>
                <w:b/>
                <w:sz w:val="14"/>
                <w:szCs w:val="14"/>
              </w:rPr>
              <w:t>.</w:t>
            </w:r>
          </w:p>
          <w:p w:rsidR="0013662E" w:rsidRPr="002327FB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0E3FC9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0E3FC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Мананикова Людмила Алексеевна</w:t>
            </w:r>
          </w:p>
        </w:tc>
        <w:tc>
          <w:tcPr>
            <w:tcW w:w="1530" w:type="dxa"/>
          </w:tcPr>
          <w:p w:rsidR="0013662E" w:rsidRPr="000E3FC9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0E3FC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13662E" w:rsidRPr="000E3FC9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0E3FC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0E3FC9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0E3FC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Общая долевая собственность </w:t>
            </w:r>
            <w:r w:rsidRPr="000E3FC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lastRenderedPageBreak/>
              <w:t>2/3</w:t>
            </w:r>
          </w:p>
        </w:tc>
        <w:tc>
          <w:tcPr>
            <w:tcW w:w="850" w:type="dxa"/>
          </w:tcPr>
          <w:p w:rsidR="0013662E" w:rsidRPr="000E3FC9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0E3FC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lastRenderedPageBreak/>
              <w:t>51,6</w:t>
            </w:r>
          </w:p>
        </w:tc>
        <w:tc>
          <w:tcPr>
            <w:tcW w:w="992" w:type="dxa"/>
          </w:tcPr>
          <w:p w:rsidR="0013662E" w:rsidRPr="000E3FC9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0E3FC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0E3FC9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0E3FC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0E3FC9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0E3FC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0E3FC9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0E3FC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0E3FC9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0E3FC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0E3FC9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0E3FC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425 505,57</w:t>
            </w:r>
          </w:p>
        </w:tc>
        <w:tc>
          <w:tcPr>
            <w:tcW w:w="1560" w:type="dxa"/>
          </w:tcPr>
          <w:p w:rsidR="0013662E" w:rsidRPr="000E3FC9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E3FC9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150610" w:rsidRDefault="0013662E" w:rsidP="001366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0E3FC9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0E3FC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530" w:type="dxa"/>
          </w:tcPr>
          <w:p w:rsidR="0013662E" w:rsidRPr="000E3FC9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0E3FC9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0E3FC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0E3FC9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0E3FC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0E3FC9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0E3FC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0E3FC9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0E3FC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0E3FC9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0E3FC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0E3FC9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0E3FC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51,6</w:t>
            </w:r>
          </w:p>
        </w:tc>
        <w:tc>
          <w:tcPr>
            <w:tcW w:w="992" w:type="dxa"/>
          </w:tcPr>
          <w:p w:rsidR="0013662E" w:rsidRPr="000E3FC9" w:rsidRDefault="0013662E" w:rsidP="0013662E">
            <w:pPr>
              <w:jc w:val="center"/>
              <w:rPr>
                <w:b/>
                <w:color w:val="000000" w:themeColor="text1"/>
              </w:rPr>
            </w:pPr>
            <w:r w:rsidRPr="000E3FC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0E3FC9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0E3FC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а/м Лада 217230 Приора</w:t>
            </w:r>
          </w:p>
        </w:tc>
        <w:tc>
          <w:tcPr>
            <w:tcW w:w="1559" w:type="dxa"/>
          </w:tcPr>
          <w:p w:rsidR="0013662E" w:rsidRPr="000E3FC9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0E3FC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126 500,00</w:t>
            </w:r>
          </w:p>
        </w:tc>
        <w:tc>
          <w:tcPr>
            <w:tcW w:w="1560" w:type="dxa"/>
          </w:tcPr>
          <w:p w:rsidR="0013662E" w:rsidRPr="000E3FC9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E3FC9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150610" w:rsidRDefault="0013662E" w:rsidP="001366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0E3FC9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0E3FC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3662E" w:rsidRPr="000E3FC9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0E3FC9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0E3FC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0E3FC9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0E3FC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бщая долевая собственность 1/3</w:t>
            </w:r>
          </w:p>
        </w:tc>
        <w:tc>
          <w:tcPr>
            <w:tcW w:w="850" w:type="dxa"/>
          </w:tcPr>
          <w:p w:rsidR="0013662E" w:rsidRPr="000E3FC9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0E3FC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51,6</w:t>
            </w:r>
          </w:p>
        </w:tc>
        <w:tc>
          <w:tcPr>
            <w:tcW w:w="992" w:type="dxa"/>
          </w:tcPr>
          <w:p w:rsidR="0013662E" w:rsidRPr="000E3FC9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0E3FC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0E3FC9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0E3FC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0E3FC9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0E3FC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0E3FC9" w:rsidRDefault="0013662E" w:rsidP="0013662E">
            <w:pPr>
              <w:jc w:val="center"/>
              <w:rPr>
                <w:b/>
                <w:color w:val="000000" w:themeColor="text1"/>
              </w:rPr>
            </w:pPr>
            <w:r w:rsidRPr="000E3FC9">
              <w:rPr>
                <w:b/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13662E" w:rsidRPr="000E3FC9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0E3FC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0E3FC9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0E3FC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0E3FC9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E3FC9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2327FB" w:rsidRDefault="00027BE2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327FB">
              <w:rPr>
                <w:rFonts w:ascii="Verdana" w:hAnsi="Verdana"/>
                <w:b/>
                <w:sz w:val="14"/>
                <w:szCs w:val="14"/>
              </w:rPr>
              <w:t>31</w:t>
            </w:r>
            <w:r w:rsidR="0013662E" w:rsidRPr="002327FB">
              <w:rPr>
                <w:rFonts w:ascii="Verdana" w:hAnsi="Verdana"/>
                <w:b/>
                <w:sz w:val="14"/>
                <w:szCs w:val="14"/>
              </w:rPr>
              <w:t>.</w:t>
            </w:r>
          </w:p>
          <w:p w:rsidR="0013662E" w:rsidRPr="002327FB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D844F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844F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Марюшкина Ольга Алексеевна</w:t>
            </w:r>
          </w:p>
        </w:tc>
        <w:tc>
          <w:tcPr>
            <w:tcW w:w="1530" w:type="dxa"/>
          </w:tcPr>
          <w:p w:rsidR="0013662E" w:rsidRPr="00D844F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844F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13662E" w:rsidRPr="00D844F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844F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Земельный пай сельскохозяйственного назначения</w:t>
            </w:r>
          </w:p>
        </w:tc>
        <w:tc>
          <w:tcPr>
            <w:tcW w:w="993" w:type="dxa"/>
          </w:tcPr>
          <w:p w:rsidR="0013662E" w:rsidRPr="00D844F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844F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бщая долевая собственность 3/169</w:t>
            </w:r>
          </w:p>
        </w:tc>
        <w:tc>
          <w:tcPr>
            <w:tcW w:w="850" w:type="dxa"/>
          </w:tcPr>
          <w:p w:rsidR="0013662E" w:rsidRPr="00D844F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844F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4 563 000,0</w:t>
            </w:r>
          </w:p>
        </w:tc>
        <w:tc>
          <w:tcPr>
            <w:tcW w:w="992" w:type="dxa"/>
          </w:tcPr>
          <w:p w:rsidR="0013662E" w:rsidRPr="00D844F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844F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2327FB" w:rsidRDefault="0013662E" w:rsidP="0013662E">
            <w:pPr>
              <w:jc w:val="center"/>
              <w:rPr>
                <w:b/>
                <w:sz w:val="18"/>
                <w:szCs w:val="18"/>
              </w:rPr>
            </w:pPr>
            <w:r w:rsidRPr="002327FB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964" w:type="dxa"/>
          </w:tcPr>
          <w:p w:rsidR="0013662E" w:rsidRPr="002327FB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327FB">
              <w:rPr>
                <w:rFonts w:ascii="Verdana" w:hAnsi="Verdana"/>
                <w:b/>
                <w:sz w:val="14"/>
                <w:szCs w:val="14"/>
              </w:rPr>
              <w:t>69,6</w:t>
            </w:r>
          </w:p>
        </w:tc>
        <w:tc>
          <w:tcPr>
            <w:tcW w:w="992" w:type="dxa"/>
          </w:tcPr>
          <w:p w:rsidR="0013662E" w:rsidRPr="002327FB" w:rsidRDefault="0013662E" w:rsidP="0013662E">
            <w:pPr>
              <w:jc w:val="center"/>
              <w:rPr>
                <w:b/>
              </w:rPr>
            </w:pPr>
            <w:r w:rsidRPr="002327FB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D844F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844F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D844F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844F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443 776,59</w:t>
            </w:r>
          </w:p>
        </w:tc>
        <w:tc>
          <w:tcPr>
            <w:tcW w:w="1560" w:type="dxa"/>
          </w:tcPr>
          <w:p w:rsidR="0013662E" w:rsidRPr="00D844F1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844F1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2327FB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D844F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D844F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D844F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844F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D844F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844F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бщая долевая собственность 1/5</w:t>
            </w:r>
          </w:p>
        </w:tc>
        <w:tc>
          <w:tcPr>
            <w:tcW w:w="850" w:type="dxa"/>
          </w:tcPr>
          <w:p w:rsidR="0013662E" w:rsidRPr="00D844F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844F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69,6</w:t>
            </w:r>
          </w:p>
        </w:tc>
        <w:tc>
          <w:tcPr>
            <w:tcW w:w="992" w:type="dxa"/>
          </w:tcPr>
          <w:p w:rsidR="0013662E" w:rsidRPr="00D844F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844F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D844F1" w:rsidRDefault="0013662E" w:rsidP="0013662E">
            <w:pPr>
              <w:jc w:val="center"/>
              <w:rPr>
                <w:b/>
                <w:color w:val="000000" w:themeColor="text1"/>
              </w:rPr>
            </w:pPr>
            <w:r w:rsidRPr="00D844F1">
              <w:rPr>
                <w:b/>
                <w:color w:val="000000" w:themeColor="text1"/>
              </w:rPr>
              <w:t>-</w:t>
            </w:r>
          </w:p>
        </w:tc>
        <w:tc>
          <w:tcPr>
            <w:tcW w:w="964" w:type="dxa"/>
          </w:tcPr>
          <w:p w:rsidR="0013662E" w:rsidRPr="00D844F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844F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D844F1" w:rsidRDefault="0013662E" w:rsidP="0013662E">
            <w:pPr>
              <w:jc w:val="center"/>
              <w:rPr>
                <w:b/>
                <w:color w:val="000000" w:themeColor="text1"/>
              </w:rPr>
            </w:pPr>
            <w:r w:rsidRPr="00D844F1">
              <w:rPr>
                <w:b/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13662E" w:rsidRPr="00D844F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844F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D844F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3662E" w:rsidRPr="00D844F1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3662E" w:rsidRPr="00150610" w:rsidTr="00CE61A2">
        <w:tc>
          <w:tcPr>
            <w:tcW w:w="567" w:type="dxa"/>
          </w:tcPr>
          <w:p w:rsidR="0013662E" w:rsidRPr="002327FB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D844F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844F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530" w:type="dxa"/>
          </w:tcPr>
          <w:p w:rsidR="0013662E" w:rsidRPr="00D844F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D844F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844F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D844F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844F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бщая долевая собственность 1/5</w:t>
            </w:r>
          </w:p>
        </w:tc>
        <w:tc>
          <w:tcPr>
            <w:tcW w:w="850" w:type="dxa"/>
          </w:tcPr>
          <w:p w:rsidR="0013662E" w:rsidRPr="00D844F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844F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69,6</w:t>
            </w:r>
          </w:p>
        </w:tc>
        <w:tc>
          <w:tcPr>
            <w:tcW w:w="992" w:type="dxa"/>
          </w:tcPr>
          <w:p w:rsidR="0013662E" w:rsidRPr="00D844F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844F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D844F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844F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64" w:type="dxa"/>
          </w:tcPr>
          <w:p w:rsidR="0013662E" w:rsidRPr="00D844F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844F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24,0</w:t>
            </w:r>
          </w:p>
        </w:tc>
        <w:tc>
          <w:tcPr>
            <w:tcW w:w="992" w:type="dxa"/>
          </w:tcPr>
          <w:p w:rsidR="0013662E" w:rsidRPr="00D844F1" w:rsidRDefault="0013662E" w:rsidP="0013662E">
            <w:pPr>
              <w:rPr>
                <w:b/>
                <w:color w:val="000000" w:themeColor="text1"/>
              </w:rPr>
            </w:pPr>
            <w:r w:rsidRPr="00D844F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D844F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844F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а/м ВАЗ 21213</w:t>
            </w:r>
          </w:p>
        </w:tc>
        <w:tc>
          <w:tcPr>
            <w:tcW w:w="1559" w:type="dxa"/>
          </w:tcPr>
          <w:p w:rsidR="0013662E" w:rsidRPr="00D844F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844F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594 832,03</w:t>
            </w:r>
          </w:p>
        </w:tc>
        <w:tc>
          <w:tcPr>
            <w:tcW w:w="1560" w:type="dxa"/>
          </w:tcPr>
          <w:p w:rsidR="0013662E" w:rsidRPr="00D844F1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844F1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0954AA" w:rsidTr="00CE61A2">
        <w:tc>
          <w:tcPr>
            <w:tcW w:w="567" w:type="dxa"/>
          </w:tcPr>
          <w:p w:rsidR="0013662E" w:rsidRPr="002327FB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D844F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D844F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D844F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844F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D844F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844F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D844F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844F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D844F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844F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2327FB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327FB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964" w:type="dxa"/>
          </w:tcPr>
          <w:p w:rsidR="0013662E" w:rsidRPr="00D844F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844F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69,6</w:t>
            </w:r>
          </w:p>
        </w:tc>
        <w:tc>
          <w:tcPr>
            <w:tcW w:w="992" w:type="dxa"/>
          </w:tcPr>
          <w:p w:rsidR="0013662E" w:rsidRPr="00D844F1" w:rsidRDefault="0013662E" w:rsidP="0013662E">
            <w:pPr>
              <w:rPr>
                <w:b/>
                <w:color w:val="000000" w:themeColor="text1"/>
              </w:rPr>
            </w:pPr>
            <w:r w:rsidRPr="00D844F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D844F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</w:pPr>
            <w:r w:rsidRPr="00D844F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а</w:t>
            </w:r>
            <w:r w:rsidRPr="00D844F1"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  <w:t>/</w:t>
            </w:r>
            <w:r w:rsidRPr="00D844F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мВАЗ</w:t>
            </w:r>
            <w:r w:rsidRPr="00D844F1"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  <w:t>/LADA 219-110/GRANTA</w:t>
            </w:r>
          </w:p>
        </w:tc>
        <w:tc>
          <w:tcPr>
            <w:tcW w:w="1559" w:type="dxa"/>
          </w:tcPr>
          <w:p w:rsidR="0013662E" w:rsidRPr="00D844F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</w:tcPr>
          <w:p w:rsidR="0013662E" w:rsidRPr="00D844F1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13662E" w:rsidRPr="00150610" w:rsidTr="00CE61A2">
        <w:tc>
          <w:tcPr>
            <w:tcW w:w="567" w:type="dxa"/>
          </w:tcPr>
          <w:p w:rsidR="0013662E" w:rsidRPr="002327FB" w:rsidRDefault="0013662E" w:rsidP="0013662E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447" w:type="dxa"/>
          </w:tcPr>
          <w:p w:rsidR="0013662E" w:rsidRPr="00D844F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30" w:type="dxa"/>
          </w:tcPr>
          <w:p w:rsidR="0013662E" w:rsidRPr="00D844F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13662E" w:rsidRPr="00D844F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844F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D844F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844F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D844F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844F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D844F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844F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D844F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844F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D844F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844F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D844F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844F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D844F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844F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Автоприцеп Тарпан 500</w:t>
            </w:r>
          </w:p>
        </w:tc>
        <w:tc>
          <w:tcPr>
            <w:tcW w:w="1559" w:type="dxa"/>
          </w:tcPr>
          <w:p w:rsidR="0013662E" w:rsidRPr="00D844F1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</w:tcPr>
          <w:p w:rsidR="0013662E" w:rsidRPr="00D844F1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13662E" w:rsidRPr="00150610" w:rsidTr="00CE61A2">
        <w:tc>
          <w:tcPr>
            <w:tcW w:w="567" w:type="dxa"/>
          </w:tcPr>
          <w:p w:rsidR="0013662E" w:rsidRPr="002327FB" w:rsidRDefault="00027BE2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327FB">
              <w:rPr>
                <w:rFonts w:ascii="Verdana" w:hAnsi="Verdana"/>
                <w:b/>
                <w:sz w:val="14"/>
                <w:szCs w:val="14"/>
              </w:rPr>
              <w:t>32</w:t>
            </w:r>
            <w:r w:rsidR="0013662E" w:rsidRPr="002327FB">
              <w:rPr>
                <w:rFonts w:ascii="Verdana" w:hAnsi="Verdana"/>
                <w:b/>
                <w:sz w:val="14"/>
                <w:szCs w:val="14"/>
              </w:rPr>
              <w:t>.</w:t>
            </w:r>
          </w:p>
          <w:p w:rsidR="0013662E" w:rsidRPr="002327FB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6B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Шперлинг Светлана Игоревна</w:t>
            </w:r>
          </w:p>
        </w:tc>
        <w:tc>
          <w:tcPr>
            <w:tcW w:w="1530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6B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6B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6B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бщая долевая собственность 1/3</w:t>
            </w:r>
          </w:p>
        </w:tc>
        <w:tc>
          <w:tcPr>
            <w:tcW w:w="850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6B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70,6</w:t>
            </w:r>
          </w:p>
        </w:tc>
        <w:tc>
          <w:tcPr>
            <w:tcW w:w="992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6B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2327FB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327FB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2327FB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327FB">
              <w:rPr>
                <w:rFonts w:ascii="Verdana" w:hAnsi="Verdana"/>
                <w:b/>
                <w:sz w:val="14"/>
                <w:szCs w:val="14"/>
              </w:rPr>
              <w:t>70,6</w:t>
            </w:r>
          </w:p>
        </w:tc>
        <w:tc>
          <w:tcPr>
            <w:tcW w:w="992" w:type="dxa"/>
          </w:tcPr>
          <w:p w:rsidR="0013662E" w:rsidRPr="002327FB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327FB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6B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6B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645 079,38</w:t>
            </w:r>
          </w:p>
        </w:tc>
        <w:tc>
          <w:tcPr>
            <w:tcW w:w="1560" w:type="dxa"/>
          </w:tcPr>
          <w:p w:rsidR="0013662E" w:rsidRPr="002E56BC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E56BC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2327FB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6B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6B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6B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6B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6B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2E56BC" w:rsidRDefault="0013662E" w:rsidP="0013662E">
            <w:pPr>
              <w:jc w:val="center"/>
              <w:rPr>
                <w:b/>
                <w:color w:val="000000" w:themeColor="text1"/>
              </w:rPr>
            </w:pPr>
            <w:r w:rsidRPr="002E56B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6B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70,6</w:t>
            </w:r>
          </w:p>
        </w:tc>
        <w:tc>
          <w:tcPr>
            <w:tcW w:w="992" w:type="dxa"/>
          </w:tcPr>
          <w:p w:rsidR="0013662E" w:rsidRPr="002E56BC" w:rsidRDefault="0013662E" w:rsidP="0013662E">
            <w:pPr>
              <w:jc w:val="center"/>
              <w:rPr>
                <w:b/>
                <w:color w:val="000000" w:themeColor="text1"/>
              </w:rPr>
            </w:pPr>
            <w:r w:rsidRPr="002E56B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6B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6B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2E56BC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E56BC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2327FB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6B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6B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6B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6B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6B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2E56BC" w:rsidRDefault="0013662E" w:rsidP="0013662E">
            <w:pPr>
              <w:jc w:val="center"/>
              <w:rPr>
                <w:b/>
                <w:color w:val="000000" w:themeColor="text1"/>
              </w:rPr>
            </w:pPr>
            <w:r w:rsidRPr="002E56B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6B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70,6</w:t>
            </w:r>
          </w:p>
        </w:tc>
        <w:tc>
          <w:tcPr>
            <w:tcW w:w="992" w:type="dxa"/>
          </w:tcPr>
          <w:p w:rsidR="0013662E" w:rsidRPr="002E56BC" w:rsidRDefault="0013662E" w:rsidP="0013662E">
            <w:pPr>
              <w:jc w:val="center"/>
              <w:rPr>
                <w:b/>
                <w:color w:val="000000" w:themeColor="text1"/>
              </w:rPr>
            </w:pPr>
            <w:r w:rsidRPr="002E56B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6B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6B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2E56BC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E56BC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2327FB" w:rsidRDefault="00027BE2" w:rsidP="002643E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327FB">
              <w:rPr>
                <w:rFonts w:ascii="Verdana" w:hAnsi="Verdana"/>
                <w:b/>
                <w:sz w:val="14"/>
                <w:szCs w:val="14"/>
              </w:rPr>
              <w:t>33</w:t>
            </w:r>
            <w:r w:rsidR="0013662E" w:rsidRPr="002327FB"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1447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Поддубский Дмитрий Александрович</w:t>
            </w:r>
          </w:p>
        </w:tc>
        <w:tc>
          <w:tcPr>
            <w:tcW w:w="1530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6B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50,0</w:t>
            </w:r>
          </w:p>
        </w:tc>
        <w:tc>
          <w:tcPr>
            <w:tcW w:w="992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6B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а/м Ваз Лада Самара 211540</w:t>
            </w:r>
          </w:p>
        </w:tc>
        <w:tc>
          <w:tcPr>
            <w:tcW w:w="1559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431 712,40</w:t>
            </w:r>
          </w:p>
        </w:tc>
        <w:tc>
          <w:tcPr>
            <w:tcW w:w="1560" w:type="dxa"/>
          </w:tcPr>
          <w:p w:rsidR="0013662E" w:rsidRPr="002E56BC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2327FB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64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3 300,0</w:t>
            </w:r>
          </w:p>
        </w:tc>
        <w:tc>
          <w:tcPr>
            <w:tcW w:w="992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2E56B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2E56BC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13662E" w:rsidRPr="00150610" w:rsidTr="00CE61A2">
        <w:tc>
          <w:tcPr>
            <w:tcW w:w="567" w:type="dxa"/>
          </w:tcPr>
          <w:p w:rsidR="0013662E" w:rsidRPr="00150610" w:rsidRDefault="0013662E" w:rsidP="001366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530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30,0</w:t>
            </w:r>
          </w:p>
        </w:tc>
        <w:tc>
          <w:tcPr>
            <w:tcW w:w="992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2E56BC" w:rsidRDefault="0013662E" w:rsidP="0013662E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150 000,0</w:t>
            </w:r>
          </w:p>
        </w:tc>
        <w:tc>
          <w:tcPr>
            <w:tcW w:w="1560" w:type="dxa"/>
          </w:tcPr>
          <w:p w:rsidR="0013662E" w:rsidRPr="002E56BC" w:rsidRDefault="0013662E" w:rsidP="001366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</w:tbl>
    <w:p w:rsidR="00B40632" w:rsidRPr="00150610" w:rsidRDefault="00B40632" w:rsidP="00B40632">
      <w:pPr>
        <w:pStyle w:val="a5"/>
        <w:spacing w:after="0" w:line="240" w:lineRule="atLeast"/>
        <w:ind w:firstLine="720"/>
        <w:rPr>
          <w:color w:val="000000" w:themeColor="text1"/>
          <w:sz w:val="20"/>
          <w:szCs w:val="20"/>
        </w:rPr>
      </w:pPr>
      <w:r w:rsidRPr="00150610">
        <w:rPr>
          <w:color w:val="000000" w:themeColor="text1"/>
          <w:sz w:val="20"/>
          <w:szCs w:val="20"/>
        </w:rPr>
        <w:t>*(1)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 годовым доходом, а также указываются отдельно в настоящей графе.</w:t>
      </w:r>
    </w:p>
    <w:p w:rsidR="00B40632" w:rsidRPr="00150610" w:rsidRDefault="00B40632" w:rsidP="000163DB">
      <w:pPr>
        <w:pStyle w:val="a5"/>
        <w:spacing w:after="0" w:line="240" w:lineRule="atLeast"/>
        <w:ind w:firstLine="720"/>
        <w:rPr>
          <w:color w:val="000000" w:themeColor="text1"/>
          <w:sz w:val="20"/>
          <w:szCs w:val="20"/>
        </w:rPr>
      </w:pPr>
      <w:r w:rsidRPr="00150610">
        <w:rPr>
          <w:color w:val="000000" w:themeColor="text1"/>
          <w:sz w:val="20"/>
          <w:szCs w:val="20"/>
        </w:rPr>
        <w:t>*(2)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 года, предшествующих совершению сделки.</w:t>
      </w:r>
      <w:bookmarkStart w:id="1" w:name="sub_666"/>
      <w:bookmarkEnd w:id="1"/>
    </w:p>
    <w:sectPr w:rsidR="00B40632" w:rsidRPr="00150610" w:rsidSect="00B8219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52E7C"/>
    <w:rsid w:val="00001FE7"/>
    <w:rsid w:val="0000710A"/>
    <w:rsid w:val="0001352D"/>
    <w:rsid w:val="000163DB"/>
    <w:rsid w:val="00027BE2"/>
    <w:rsid w:val="00031B9C"/>
    <w:rsid w:val="000331A3"/>
    <w:rsid w:val="000357B7"/>
    <w:rsid w:val="00041F6C"/>
    <w:rsid w:val="000457FF"/>
    <w:rsid w:val="000568C4"/>
    <w:rsid w:val="00057CE8"/>
    <w:rsid w:val="0006146C"/>
    <w:rsid w:val="00066427"/>
    <w:rsid w:val="000674D7"/>
    <w:rsid w:val="000677DA"/>
    <w:rsid w:val="00095333"/>
    <w:rsid w:val="000954AA"/>
    <w:rsid w:val="000A12A8"/>
    <w:rsid w:val="000A2ACD"/>
    <w:rsid w:val="000D0BB5"/>
    <w:rsid w:val="000D2ED2"/>
    <w:rsid w:val="000D6E09"/>
    <w:rsid w:val="000E2AFB"/>
    <w:rsid w:val="000E3FC9"/>
    <w:rsid w:val="000E5B8C"/>
    <w:rsid w:val="000E7A6E"/>
    <w:rsid w:val="000F287A"/>
    <w:rsid w:val="000F4433"/>
    <w:rsid w:val="001006AB"/>
    <w:rsid w:val="001061D5"/>
    <w:rsid w:val="00115240"/>
    <w:rsid w:val="001157F9"/>
    <w:rsid w:val="00117EFC"/>
    <w:rsid w:val="00135A97"/>
    <w:rsid w:val="0013662E"/>
    <w:rsid w:val="00150610"/>
    <w:rsid w:val="001531EA"/>
    <w:rsid w:val="00156420"/>
    <w:rsid w:val="0015649E"/>
    <w:rsid w:val="00157DAD"/>
    <w:rsid w:val="001651B4"/>
    <w:rsid w:val="00170D30"/>
    <w:rsid w:val="001735BC"/>
    <w:rsid w:val="00185529"/>
    <w:rsid w:val="00185A1A"/>
    <w:rsid w:val="001901F5"/>
    <w:rsid w:val="00195FAE"/>
    <w:rsid w:val="001A02E5"/>
    <w:rsid w:val="001A0939"/>
    <w:rsid w:val="001A0ECA"/>
    <w:rsid w:val="001A0F1B"/>
    <w:rsid w:val="001A6726"/>
    <w:rsid w:val="001B36AB"/>
    <w:rsid w:val="001B4FEE"/>
    <w:rsid w:val="001C3802"/>
    <w:rsid w:val="001C4392"/>
    <w:rsid w:val="001C6A96"/>
    <w:rsid w:val="001D0ED0"/>
    <w:rsid w:val="001E598C"/>
    <w:rsid w:val="001F2942"/>
    <w:rsid w:val="001F5149"/>
    <w:rsid w:val="001F596A"/>
    <w:rsid w:val="00205225"/>
    <w:rsid w:val="00212F82"/>
    <w:rsid w:val="00217DEB"/>
    <w:rsid w:val="00221245"/>
    <w:rsid w:val="0022522E"/>
    <w:rsid w:val="00227256"/>
    <w:rsid w:val="00227E25"/>
    <w:rsid w:val="002327FB"/>
    <w:rsid w:val="002343D5"/>
    <w:rsid w:val="002520D8"/>
    <w:rsid w:val="002524D0"/>
    <w:rsid w:val="00257177"/>
    <w:rsid w:val="00260ACB"/>
    <w:rsid w:val="00261EC2"/>
    <w:rsid w:val="00262545"/>
    <w:rsid w:val="002643E7"/>
    <w:rsid w:val="00264F11"/>
    <w:rsid w:val="00272181"/>
    <w:rsid w:val="00280BB3"/>
    <w:rsid w:val="00285A4A"/>
    <w:rsid w:val="00291956"/>
    <w:rsid w:val="00291ED2"/>
    <w:rsid w:val="002957F5"/>
    <w:rsid w:val="002962C8"/>
    <w:rsid w:val="002977B1"/>
    <w:rsid w:val="00297B21"/>
    <w:rsid w:val="002A019A"/>
    <w:rsid w:val="002A0FED"/>
    <w:rsid w:val="002A2984"/>
    <w:rsid w:val="002A6692"/>
    <w:rsid w:val="002B0675"/>
    <w:rsid w:val="002C07A9"/>
    <w:rsid w:val="002C1A49"/>
    <w:rsid w:val="002C3C87"/>
    <w:rsid w:val="002C4542"/>
    <w:rsid w:val="002D666C"/>
    <w:rsid w:val="002E451E"/>
    <w:rsid w:val="002E4D61"/>
    <w:rsid w:val="002E56BC"/>
    <w:rsid w:val="002E5F2F"/>
    <w:rsid w:val="002E78B3"/>
    <w:rsid w:val="002F0087"/>
    <w:rsid w:val="002F0ED9"/>
    <w:rsid w:val="003142CB"/>
    <w:rsid w:val="003169A3"/>
    <w:rsid w:val="00321C69"/>
    <w:rsid w:val="00323D78"/>
    <w:rsid w:val="00334451"/>
    <w:rsid w:val="00336C96"/>
    <w:rsid w:val="0034436E"/>
    <w:rsid w:val="00355F71"/>
    <w:rsid w:val="003650C5"/>
    <w:rsid w:val="0036588C"/>
    <w:rsid w:val="0037030A"/>
    <w:rsid w:val="003707C1"/>
    <w:rsid w:val="00373BCB"/>
    <w:rsid w:val="00375E0E"/>
    <w:rsid w:val="00386070"/>
    <w:rsid w:val="0039200B"/>
    <w:rsid w:val="003960E2"/>
    <w:rsid w:val="00397781"/>
    <w:rsid w:val="003A0494"/>
    <w:rsid w:val="003B5623"/>
    <w:rsid w:val="003B69D0"/>
    <w:rsid w:val="003B737A"/>
    <w:rsid w:val="003C4F9B"/>
    <w:rsid w:val="003D2C50"/>
    <w:rsid w:val="003D61AD"/>
    <w:rsid w:val="003D6D1C"/>
    <w:rsid w:val="003E32C8"/>
    <w:rsid w:val="003E3D4D"/>
    <w:rsid w:val="003F3875"/>
    <w:rsid w:val="003F55CB"/>
    <w:rsid w:val="0040410B"/>
    <w:rsid w:val="00410440"/>
    <w:rsid w:val="00410A08"/>
    <w:rsid w:val="00416AD6"/>
    <w:rsid w:val="004171C3"/>
    <w:rsid w:val="00427617"/>
    <w:rsid w:val="00434CAF"/>
    <w:rsid w:val="00435266"/>
    <w:rsid w:val="004367FF"/>
    <w:rsid w:val="004372E3"/>
    <w:rsid w:val="00455C06"/>
    <w:rsid w:val="004604CA"/>
    <w:rsid w:val="004658FF"/>
    <w:rsid w:val="00474CCA"/>
    <w:rsid w:val="004818CE"/>
    <w:rsid w:val="00484290"/>
    <w:rsid w:val="00485C65"/>
    <w:rsid w:val="00493FAF"/>
    <w:rsid w:val="004948CE"/>
    <w:rsid w:val="00497507"/>
    <w:rsid w:val="004B2D2E"/>
    <w:rsid w:val="004B4701"/>
    <w:rsid w:val="004B5635"/>
    <w:rsid w:val="004D01E5"/>
    <w:rsid w:val="004D1228"/>
    <w:rsid w:val="004D3605"/>
    <w:rsid w:val="004E055C"/>
    <w:rsid w:val="004E1D3D"/>
    <w:rsid w:val="004F3E53"/>
    <w:rsid w:val="00500C9D"/>
    <w:rsid w:val="00503EF1"/>
    <w:rsid w:val="00506DC3"/>
    <w:rsid w:val="00510451"/>
    <w:rsid w:val="0051352A"/>
    <w:rsid w:val="00515A41"/>
    <w:rsid w:val="00520E15"/>
    <w:rsid w:val="00527384"/>
    <w:rsid w:val="005275DE"/>
    <w:rsid w:val="00534DC0"/>
    <w:rsid w:val="005408FF"/>
    <w:rsid w:val="00543C47"/>
    <w:rsid w:val="00553314"/>
    <w:rsid w:val="00562C0D"/>
    <w:rsid w:val="00572C2D"/>
    <w:rsid w:val="00573C76"/>
    <w:rsid w:val="00580B4C"/>
    <w:rsid w:val="005931B7"/>
    <w:rsid w:val="0059667B"/>
    <w:rsid w:val="005A6190"/>
    <w:rsid w:val="005A76CF"/>
    <w:rsid w:val="005B01E7"/>
    <w:rsid w:val="005C3BD8"/>
    <w:rsid w:val="005D5692"/>
    <w:rsid w:val="005D64BD"/>
    <w:rsid w:val="005D790B"/>
    <w:rsid w:val="005E62CF"/>
    <w:rsid w:val="00601358"/>
    <w:rsid w:val="00602B89"/>
    <w:rsid w:val="00604C04"/>
    <w:rsid w:val="00605901"/>
    <w:rsid w:val="00606A58"/>
    <w:rsid w:val="006115F3"/>
    <w:rsid w:val="00616EC8"/>
    <w:rsid w:val="00620C59"/>
    <w:rsid w:val="006221EE"/>
    <w:rsid w:val="00623342"/>
    <w:rsid w:val="00626D14"/>
    <w:rsid w:val="00630477"/>
    <w:rsid w:val="00641A20"/>
    <w:rsid w:val="00645FDA"/>
    <w:rsid w:val="0065094B"/>
    <w:rsid w:val="00651AB8"/>
    <w:rsid w:val="00654E21"/>
    <w:rsid w:val="006674B1"/>
    <w:rsid w:val="0067426A"/>
    <w:rsid w:val="006772D5"/>
    <w:rsid w:val="00681D30"/>
    <w:rsid w:val="00681F82"/>
    <w:rsid w:val="00687DB0"/>
    <w:rsid w:val="006906D8"/>
    <w:rsid w:val="0069425B"/>
    <w:rsid w:val="00695CFE"/>
    <w:rsid w:val="006A7DD7"/>
    <w:rsid w:val="006B21A2"/>
    <w:rsid w:val="006B26AF"/>
    <w:rsid w:val="006C08BE"/>
    <w:rsid w:val="006C2185"/>
    <w:rsid w:val="006C39C0"/>
    <w:rsid w:val="006C6AF8"/>
    <w:rsid w:val="006D4914"/>
    <w:rsid w:val="006D49CF"/>
    <w:rsid w:val="006D7F83"/>
    <w:rsid w:val="006E0491"/>
    <w:rsid w:val="006E3ADD"/>
    <w:rsid w:val="006E45A1"/>
    <w:rsid w:val="006F1184"/>
    <w:rsid w:val="00701D4D"/>
    <w:rsid w:val="00704964"/>
    <w:rsid w:val="00717171"/>
    <w:rsid w:val="00733DB4"/>
    <w:rsid w:val="00734AB5"/>
    <w:rsid w:val="007418FB"/>
    <w:rsid w:val="007428CF"/>
    <w:rsid w:val="007466CC"/>
    <w:rsid w:val="00750446"/>
    <w:rsid w:val="00752C23"/>
    <w:rsid w:val="007577A2"/>
    <w:rsid w:val="00761072"/>
    <w:rsid w:val="0076167B"/>
    <w:rsid w:val="00764611"/>
    <w:rsid w:val="00767DDF"/>
    <w:rsid w:val="0077422F"/>
    <w:rsid w:val="0077798E"/>
    <w:rsid w:val="00784595"/>
    <w:rsid w:val="00785C62"/>
    <w:rsid w:val="0079340B"/>
    <w:rsid w:val="00795BE3"/>
    <w:rsid w:val="007A1253"/>
    <w:rsid w:val="007B07C3"/>
    <w:rsid w:val="007B1071"/>
    <w:rsid w:val="007B25AC"/>
    <w:rsid w:val="007B7D64"/>
    <w:rsid w:val="007D224C"/>
    <w:rsid w:val="007D5F84"/>
    <w:rsid w:val="007E14AE"/>
    <w:rsid w:val="007F5137"/>
    <w:rsid w:val="007F730C"/>
    <w:rsid w:val="0080349E"/>
    <w:rsid w:val="008064E8"/>
    <w:rsid w:val="0081637F"/>
    <w:rsid w:val="008171B6"/>
    <w:rsid w:val="00817933"/>
    <w:rsid w:val="00820B2A"/>
    <w:rsid w:val="0083256B"/>
    <w:rsid w:val="008611DB"/>
    <w:rsid w:val="008752E2"/>
    <w:rsid w:val="008803A7"/>
    <w:rsid w:val="00881BA0"/>
    <w:rsid w:val="00895480"/>
    <w:rsid w:val="00897929"/>
    <w:rsid w:val="00897E5D"/>
    <w:rsid w:val="008A256A"/>
    <w:rsid w:val="008A2D62"/>
    <w:rsid w:val="008A5338"/>
    <w:rsid w:val="008A5FB5"/>
    <w:rsid w:val="008B06A1"/>
    <w:rsid w:val="008C04FD"/>
    <w:rsid w:val="008C4F03"/>
    <w:rsid w:val="008C7E9A"/>
    <w:rsid w:val="008D5269"/>
    <w:rsid w:val="008E4727"/>
    <w:rsid w:val="00903D9D"/>
    <w:rsid w:val="009100E6"/>
    <w:rsid w:val="00910CD9"/>
    <w:rsid w:val="00935471"/>
    <w:rsid w:val="0093563F"/>
    <w:rsid w:val="00935FF8"/>
    <w:rsid w:val="00941063"/>
    <w:rsid w:val="00942194"/>
    <w:rsid w:val="00944DC0"/>
    <w:rsid w:val="00950A2B"/>
    <w:rsid w:val="00955C94"/>
    <w:rsid w:val="0095711C"/>
    <w:rsid w:val="009600A9"/>
    <w:rsid w:val="00962624"/>
    <w:rsid w:val="00972E31"/>
    <w:rsid w:val="0097634C"/>
    <w:rsid w:val="00977193"/>
    <w:rsid w:val="0098111B"/>
    <w:rsid w:val="0098504E"/>
    <w:rsid w:val="009955E4"/>
    <w:rsid w:val="009A052F"/>
    <w:rsid w:val="009A0DF8"/>
    <w:rsid w:val="009A18B6"/>
    <w:rsid w:val="009A741C"/>
    <w:rsid w:val="009B3073"/>
    <w:rsid w:val="009C68F0"/>
    <w:rsid w:val="009D503B"/>
    <w:rsid w:val="009E143D"/>
    <w:rsid w:val="009E384D"/>
    <w:rsid w:val="009E66A7"/>
    <w:rsid w:val="009E70E0"/>
    <w:rsid w:val="009F3EDD"/>
    <w:rsid w:val="00A00082"/>
    <w:rsid w:val="00A066F6"/>
    <w:rsid w:val="00A13074"/>
    <w:rsid w:val="00A2438D"/>
    <w:rsid w:val="00A42817"/>
    <w:rsid w:val="00A47B71"/>
    <w:rsid w:val="00A51D97"/>
    <w:rsid w:val="00A542B6"/>
    <w:rsid w:val="00A54485"/>
    <w:rsid w:val="00A620C9"/>
    <w:rsid w:val="00A727B4"/>
    <w:rsid w:val="00A74274"/>
    <w:rsid w:val="00A74B5F"/>
    <w:rsid w:val="00A75C32"/>
    <w:rsid w:val="00A77BD1"/>
    <w:rsid w:val="00A80460"/>
    <w:rsid w:val="00A8313F"/>
    <w:rsid w:val="00A84F4F"/>
    <w:rsid w:val="00A854AC"/>
    <w:rsid w:val="00A86C2E"/>
    <w:rsid w:val="00A90E46"/>
    <w:rsid w:val="00A94D65"/>
    <w:rsid w:val="00AA1861"/>
    <w:rsid w:val="00AA6226"/>
    <w:rsid w:val="00AB5B8A"/>
    <w:rsid w:val="00AB7F31"/>
    <w:rsid w:val="00AC2E77"/>
    <w:rsid w:val="00AC3946"/>
    <w:rsid w:val="00AC4F5C"/>
    <w:rsid w:val="00AD0FA0"/>
    <w:rsid w:val="00AD19DD"/>
    <w:rsid w:val="00AD7566"/>
    <w:rsid w:val="00AE0E4C"/>
    <w:rsid w:val="00AE7DF3"/>
    <w:rsid w:val="00AF37F1"/>
    <w:rsid w:val="00AF3A64"/>
    <w:rsid w:val="00B00C34"/>
    <w:rsid w:val="00B03BE7"/>
    <w:rsid w:val="00B135C0"/>
    <w:rsid w:val="00B16176"/>
    <w:rsid w:val="00B1629E"/>
    <w:rsid w:val="00B23270"/>
    <w:rsid w:val="00B366CB"/>
    <w:rsid w:val="00B4046A"/>
    <w:rsid w:val="00B40632"/>
    <w:rsid w:val="00B43247"/>
    <w:rsid w:val="00B52D3E"/>
    <w:rsid w:val="00B52E7C"/>
    <w:rsid w:val="00B57523"/>
    <w:rsid w:val="00B81AAF"/>
    <w:rsid w:val="00B8219C"/>
    <w:rsid w:val="00B94818"/>
    <w:rsid w:val="00BA4819"/>
    <w:rsid w:val="00BB0070"/>
    <w:rsid w:val="00BB0927"/>
    <w:rsid w:val="00BD4D34"/>
    <w:rsid w:val="00BD5253"/>
    <w:rsid w:val="00BE09D3"/>
    <w:rsid w:val="00BE2348"/>
    <w:rsid w:val="00BE47BF"/>
    <w:rsid w:val="00BE5AD6"/>
    <w:rsid w:val="00BF474F"/>
    <w:rsid w:val="00C070F9"/>
    <w:rsid w:val="00C07E37"/>
    <w:rsid w:val="00C10F1A"/>
    <w:rsid w:val="00C11C45"/>
    <w:rsid w:val="00C14E9B"/>
    <w:rsid w:val="00C1558B"/>
    <w:rsid w:val="00C21A0A"/>
    <w:rsid w:val="00C23233"/>
    <w:rsid w:val="00C23AAB"/>
    <w:rsid w:val="00C23E9F"/>
    <w:rsid w:val="00C2752C"/>
    <w:rsid w:val="00C302E6"/>
    <w:rsid w:val="00C32A9B"/>
    <w:rsid w:val="00C33B80"/>
    <w:rsid w:val="00C3774A"/>
    <w:rsid w:val="00C4084A"/>
    <w:rsid w:val="00C45AD2"/>
    <w:rsid w:val="00C5148F"/>
    <w:rsid w:val="00C54F97"/>
    <w:rsid w:val="00C55C9C"/>
    <w:rsid w:val="00C56CA6"/>
    <w:rsid w:val="00C60B45"/>
    <w:rsid w:val="00C622CE"/>
    <w:rsid w:val="00C77E15"/>
    <w:rsid w:val="00C927DD"/>
    <w:rsid w:val="00CA3C33"/>
    <w:rsid w:val="00CB0480"/>
    <w:rsid w:val="00CB4493"/>
    <w:rsid w:val="00CB6CE5"/>
    <w:rsid w:val="00CC0C38"/>
    <w:rsid w:val="00CC50F9"/>
    <w:rsid w:val="00CD2959"/>
    <w:rsid w:val="00CD3565"/>
    <w:rsid w:val="00CD7A37"/>
    <w:rsid w:val="00CE61A2"/>
    <w:rsid w:val="00CF75E4"/>
    <w:rsid w:val="00D16618"/>
    <w:rsid w:val="00D16D5C"/>
    <w:rsid w:val="00D33035"/>
    <w:rsid w:val="00D33C0C"/>
    <w:rsid w:val="00D37378"/>
    <w:rsid w:val="00D41B15"/>
    <w:rsid w:val="00D41D44"/>
    <w:rsid w:val="00D4357A"/>
    <w:rsid w:val="00D44172"/>
    <w:rsid w:val="00D62D58"/>
    <w:rsid w:val="00D6517D"/>
    <w:rsid w:val="00D6521D"/>
    <w:rsid w:val="00D65AA2"/>
    <w:rsid w:val="00D745A5"/>
    <w:rsid w:val="00D777E5"/>
    <w:rsid w:val="00D81BB8"/>
    <w:rsid w:val="00D82D65"/>
    <w:rsid w:val="00D844F1"/>
    <w:rsid w:val="00D846F1"/>
    <w:rsid w:val="00D871B7"/>
    <w:rsid w:val="00D87C87"/>
    <w:rsid w:val="00DA3A08"/>
    <w:rsid w:val="00DB0908"/>
    <w:rsid w:val="00DB1EE4"/>
    <w:rsid w:val="00DB3BB1"/>
    <w:rsid w:val="00DC1353"/>
    <w:rsid w:val="00DC178E"/>
    <w:rsid w:val="00DE019D"/>
    <w:rsid w:val="00DF57B4"/>
    <w:rsid w:val="00E00B5F"/>
    <w:rsid w:val="00E021B6"/>
    <w:rsid w:val="00E02AD5"/>
    <w:rsid w:val="00E04539"/>
    <w:rsid w:val="00E049DD"/>
    <w:rsid w:val="00E0560D"/>
    <w:rsid w:val="00E1082A"/>
    <w:rsid w:val="00E132DC"/>
    <w:rsid w:val="00E139BD"/>
    <w:rsid w:val="00E23536"/>
    <w:rsid w:val="00E27521"/>
    <w:rsid w:val="00E276E7"/>
    <w:rsid w:val="00E531B0"/>
    <w:rsid w:val="00E61B4C"/>
    <w:rsid w:val="00E61E93"/>
    <w:rsid w:val="00E6315A"/>
    <w:rsid w:val="00E632F8"/>
    <w:rsid w:val="00E72FD7"/>
    <w:rsid w:val="00E85E3C"/>
    <w:rsid w:val="00E901F7"/>
    <w:rsid w:val="00EA6EEC"/>
    <w:rsid w:val="00EB2058"/>
    <w:rsid w:val="00EB424D"/>
    <w:rsid w:val="00EB7017"/>
    <w:rsid w:val="00EC19A6"/>
    <w:rsid w:val="00EC1FDF"/>
    <w:rsid w:val="00EC4639"/>
    <w:rsid w:val="00EC6AFD"/>
    <w:rsid w:val="00ED5605"/>
    <w:rsid w:val="00EE08E2"/>
    <w:rsid w:val="00EE33BE"/>
    <w:rsid w:val="00EE4299"/>
    <w:rsid w:val="00EF3F43"/>
    <w:rsid w:val="00EF5C35"/>
    <w:rsid w:val="00F02CFF"/>
    <w:rsid w:val="00F0646B"/>
    <w:rsid w:val="00F13568"/>
    <w:rsid w:val="00F13688"/>
    <w:rsid w:val="00F231C9"/>
    <w:rsid w:val="00F231CE"/>
    <w:rsid w:val="00F23315"/>
    <w:rsid w:val="00F258DE"/>
    <w:rsid w:val="00F337F3"/>
    <w:rsid w:val="00F33D44"/>
    <w:rsid w:val="00F37F7D"/>
    <w:rsid w:val="00F43EDF"/>
    <w:rsid w:val="00F46C0E"/>
    <w:rsid w:val="00F55144"/>
    <w:rsid w:val="00F5667E"/>
    <w:rsid w:val="00F56BB1"/>
    <w:rsid w:val="00F71441"/>
    <w:rsid w:val="00F718A9"/>
    <w:rsid w:val="00F71F1C"/>
    <w:rsid w:val="00F744EC"/>
    <w:rsid w:val="00F76BF5"/>
    <w:rsid w:val="00F92878"/>
    <w:rsid w:val="00F94962"/>
    <w:rsid w:val="00F954B9"/>
    <w:rsid w:val="00FA55EC"/>
    <w:rsid w:val="00FA70C1"/>
    <w:rsid w:val="00FA75BA"/>
    <w:rsid w:val="00FB6F50"/>
    <w:rsid w:val="00FC1EC5"/>
    <w:rsid w:val="00FC27C5"/>
    <w:rsid w:val="00FC6CDC"/>
    <w:rsid w:val="00FC7CFF"/>
    <w:rsid w:val="00FD5513"/>
    <w:rsid w:val="00FE5FF2"/>
    <w:rsid w:val="00FF0791"/>
    <w:rsid w:val="00FF3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97217-9A24-46D6-B1D8-D8144282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962C8"/>
    <w:rPr>
      <w:b/>
      <w:bCs/>
    </w:rPr>
  </w:style>
  <w:style w:type="character" w:styleId="a4">
    <w:name w:val="footnote reference"/>
    <w:basedOn w:val="a0"/>
    <w:uiPriority w:val="99"/>
    <w:rsid w:val="002962C8"/>
    <w:rPr>
      <w:vertAlign w:val="superscript"/>
    </w:rPr>
  </w:style>
  <w:style w:type="paragraph" w:styleId="a5">
    <w:name w:val="Normal (Web)"/>
    <w:basedOn w:val="a"/>
    <w:uiPriority w:val="99"/>
    <w:semiHidden/>
    <w:unhideWhenUsed/>
    <w:rsid w:val="00B40632"/>
    <w:pPr>
      <w:spacing w:before="100" w:beforeAutospacing="1" w:after="119"/>
    </w:pPr>
  </w:style>
  <w:style w:type="paragraph" w:styleId="a6">
    <w:name w:val="Balloon Text"/>
    <w:basedOn w:val="a"/>
    <w:link w:val="a7"/>
    <w:uiPriority w:val="99"/>
    <w:semiHidden/>
    <w:unhideWhenUsed/>
    <w:rsid w:val="00B366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66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B4B05-A0D0-4251-B2C5-DD760898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9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амбовское РО ФСС РФ</Company>
  <LinksUpToDate>false</LinksUpToDate>
  <CharactersWithSpaces>1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Елена Александровна</dc:creator>
  <cp:keywords/>
  <dc:description/>
  <cp:lastModifiedBy>Филимонова Елена Александровна</cp:lastModifiedBy>
  <cp:revision>593</cp:revision>
  <cp:lastPrinted>2020-06-15T08:14:00Z</cp:lastPrinted>
  <dcterms:created xsi:type="dcterms:W3CDTF">2015-05-05T08:49:00Z</dcterms:created>
  <dcterms:modified xsi:type="dcterms:W3CDTF">2020-06-15T08:44:00Z</dcterms:modified>
</cp:coreProperties>
</file>